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5299" w14:textId="77777777" w:rsidR="008B616C" w:rsidRPr="00D86571" w:rsidRDefault="008B616C" w:rsidP="009A1FA1">
      <w:pPr>
        <w:pStyle w:val="Title"/>
        <w:spacing w:after="60"/>
        <w:rPr>
          <w:i/>
          <w:sz w:val="40"/>
          <w:szCs w:val="40"/>
        </w:rPr>
      </w:pPr>
      <w:bookmarkStart w:id="0" w:name="_GoBack"/>
      <w:bookmarkEnd w:id="0"/>
      <w:r w:rsidRPr="00D86571">
        <w:rPr>
          <w:i/>
          <w:sz w:val="40"/>
          <w:szCs w:val="40"/>
        </w:rPr>
        <w:t>KENTUCKY</w:t>
      </w:r>
      <w:r w:rsidRPr="00D86571">
        <w:rPr>
          <w:sz w:val="40"/>
          <w:szCs w:val="40"/>
        </w:rPr>
        <w:t xml:space="preserve"> </w:t>
      </w:r>
      <w:r w:rsidRPr="00D86571">
        <w:rPr>
          <w:i/>
          <w:sz w:val="40"/>
          <w:szCs w:val="40"/>
        </w:rPr>
        <w:t xml:space="preserve">STANDARD </w:t>
      </w:r>
    </w:p>
    <w:p w14:paraId="2641AAD3" w14:textId="77777777" w:rsidR="008B616C" w:rsidRPr="00D86571" w:rsidRDefault="008B616C" w:rsidP="009A1FA1">
      <w:pPr>
        <w:pStyle w:val="Title"/>
        <w:spacing w:after="60"/>
        <w:rPr>
          <w:i/>
          <w:sz w:val="40"/>
          <w:szCs w:val="40"/>
        </w:rPr>
      </w:pPr>
      <w:r w:rsidRPr="00D86571">
        <w:rPr>
          <w:i/>
          <w:sz w:val="40"/>
          <w:szCs w:val="40"/>
        </w:rPr>
        <w:t xml:space="preserve">FOR </w:t>
      </w:r>
    </w:p>
    <w:p w14:paraId="40432211" w14:textId="77777777" w:rsidR="008B616C" w:rsidRPr="00D86571" w:rsidRDefault="008B616C" w:rsidP="009A1FA1">
      <w:pPr>
        <w:spacing w:after="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6571">
        <w:rPr>
          <w:rFonts w:ascii="Times New Roman" w:hAnsi="Times New Roman" w:cs="Times New Roman"/>
          <w:b/>
          <w:i/>
          <w:sz w:val="40"/>
          <w:szCs w:val="40"/>
        </w:rPr>
        <w:t>WORLD LANGUAGE PROFICIENCY</w:t>
      </w:r>
    </w:p>
    <w:p w14:paraId="78BD1B7F" w14:textId="09D4D82B" w:rsidR="002F3A80" w:rsidRPr="00D86571" w:rsidRDefault="002F3A80" w:rsidP="009A1FA1">
      <w:pPr>
        <w:spacing w:after="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6571">
        <w:rPr>
          <w:rFonts w:ascii="Times New Roman" w:hAnsi="Times New Roman" w:cs="Times New Roman"/>
          <w:b/>
          <w:i/>
          <w:sz w:val="40"/>
          <w:szCs w:val="40"/>
        </w:rPr>
        <w:t>ADAPTED FOR CLASSICAL LANGUAGES</w:t>
      </w:r>
    </w:p>
    <w:p w14:paraId="6A7EAF9A" w14:textId="77777777" w:rsidR="008B616C" w:rsidRPr="00D86571" w:rsidRDefault="008B616C" w:rsidP="009A1FA1">
      <w:pPr>
        <w:spacing w:after="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58AA6D0" w14:textId="0B79E7C9" w:rsidR="008B616C" w:rsidRPr="00D86571" w:rsidRDefault="008B616C" w:rsidP="009A1FA1">
      <w:pPr>
        <w:spacing w:after="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6571">
        <w:rPr>
          <w:rFonts w:ascii="Times New Roman" w:hAnsi="Times New Roman" w:cs="Times New Roman"/>
          <w:noProof/>
          <w:color w:val="3F4144"/>
          <w:sz w:val="26"/>
          <w:szCs w:val="26"/>
          <w:lang w:eastAsia="en-US"/>
        </w:rPr>
        <w:drawing>
          <wp:inline distT="0" distB="0" distL="0" distR="0" wp14:anchorId="32A58EE1" wp14:editId="0AB63773">
            <wp:extent cx="6842125" cy="290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3B94" w14:textId="6940EF44" w:rsidR="008B616C" w:rsidRPr="00D86571" w:rsidRDefault="008B616C" w:rsidP="009A1FA1">
      <w:pPr>
        <w:spacing w:after="6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D8657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8A744" wp14:editId="3200F197">
                <wp:simplePos x="0" y="0"/>
                <wp:positionH relativeFrom="column">
                  <wp:posOffset>1257300</wp:posOffset>
                </wp:positionH>
                <wp:positionV relativeFrom="paragraph">
                  <wp:posOffset>4127500</wp:posOffset>
                </wp:positionV>
                <wp:extent cx="4331335" cy="1709420"/>
                <wp:effectExtent l="0" t="0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29E8" w14:textId="77777777" w:rsidR="00E70BC0" w:rsidRPr="00A776F1" w:rsidRDefault="00E70BC0" w:rsidP="008B616C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entucky</w:t>
                            </w:r>
                            <w:r w:rsidRPr="00A776F1">
                              <w:rPr>
                                <w:sz w:val="40"/>
                                <w:szCs w:val="40"/>
                              </w:rPr>
                              <w:t xml:space="preserve"> Department of Education</w:t>
                            </w:r>
                          </w:p>
                          <w:p w14:paraId="54BF54D0" w14:textId="77777777" w:rsidR="00E70BC0" w:rsidRDefault="00E70BC0" w:rsidP="008B616C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00 Mero Street</w:t>
                            </w:r>
                          </w:p>
                          <w:p w14:paraId="4B259DDB" w14:textId="77777777" w:rsidR="00E70BC0" w:rsidRPr="00A776F1" w:rsidRDefault="00E70BC0" w:rsidP="008B616C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rankfort, KY</w:t>
                            </w:r>
                          </w:p>
                          <w:p w14:paraId="7D25C2C8" w14:textId="77777777" w:rsidR="00E70BC0" w:rsidRPr="00A776F1" w:rsidRDefault="00E70BC0" w:rsidP="008B616C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CAE65E6" w14:textId="160A1235" w:rsidR="00E70BC0" w:rsidRPr="008B616C" w:rsidRDefault="00E70BC0" w:rsidP="008B616C">
                            <w:pPr>
                              <w:pStyle w:val="Title"/>
                              <w:rPr>
                                <w:b w:val="0"/>
                                <w:bCs w:val="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Cs w:val="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cember</w:t>
                            </w:r>
                            <w:r w:rsidRPr="008B616C">
                              <w:rPr>
                                <w:bCs w:val="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3</w:t>
                            </w:r>
                          </w:p>
                          <w:p w14:paraId="3987EA1E" w14:textId="77777777" w:rsidR="00E70BC0" w:rsidRDefault="00E70BC0" w:rsidP="008B6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325pt;width:341.05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" strokecolor="white">
                <v:textbox>
                  <w:txbxContent>
                    <w:p w14:paraId="146729E8" w14:textId="77777777" w:rsidR="00D86571" w:rsidRPr="00A776F1" w:rsidRDefault="00D86571" w:rsidP="008B616C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entucky</w:t>
                      </w:r>
                      <w:r w:rsidRPr="00A776F1">
                        <w:rPr>
                          <w:sz w:val="40"/>
                          <w:szCs w:val="40"/>
                        </w:rPr>
                        <w:t xml:space="preserve"> Department of Education</w:t>
                      </w:r>
                    </w:p>
                    <w:p w14:paraId="54BF54D0" w14:textId="77777777" w:rsidR="00D86571" w:rsidRDefault="00D86571" w:rsidP="008B616C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00 Mero Street</w:t>
                      </w:r>
                    </w:p>
                    <w:p w14:paraId="4B259DDB" w14:textId="77777777" w:rsidR="00D86571" w:rsidRPr="00A776F1" w:rsidRDefault="00D86571" w:rsidP="008B616C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rankfort, KY</w:t>
                      </w:r>
                    </w:p>
                    <w:p w14:paraId="7D25C2C8" w14:textId="77777777" w:rsidR="00D86571" w:rsidRPr="00A776F1" w:rsidRDefault="00D86571" w:rsidP="008B616C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</w:p>
                    <w:p w14:paraId="2CAE65E6" w14:textId="160A1235" w:rsidR="00D86571" w:rsidRPr="008B616C" w:rsidRDefault="00D86571" w:rsidP="008B616C">
                      <w:pPr>
                        <w:pStyle w:val="Title"/>
                        <w:rPr>
                          <w:b w:val="0"/>
                          <w:bCs w:val="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Cs w:val="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cember</w:t>
                      </w:r>
                      <w:r w:rsidRPr="008B616C">
                        <w:rPr>
                          <w:bCs w:val="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3</w:t>
                      </w:r>
                    </w:p>
                    <w:p w14:paraId="3987EA1E" w14:textId="77777777" w:rsidR="00D86571" w:rsidRDefault="00D86571" w:rsidP="008B616C"/>
                  </w:txbxContent>
                </v:textbox>
              </v:shape>
            </w:pict>
          </mc:Fallback>
        </mc:AlternateContent>
      </w:r>
      <w:r w:rsidRPr="00D86571">
        <w:rPr>
          <w:rFonts w:ascii="Times New Roman" w:hAnsi="Times New Roman" w:cs="Times New Roman"/>
          <w:color w:val="3F4144"/>
          <w:sz w:val="26"/>
          <w:szCs w:val="26"/>
        </w:rPr>
        <w:t xml:space="preserve">                        </w:t>
      </w:r>
    </w:p>
    <w:p w14:paraId="6A288A83" w14:textId="45759501" w:rsidR="008B616C" w:rsidRPr="00D86571" w:rsidRDefault="008B616C" w:rsidP="009A1FA1">
      <w:pPr>
        <w:tabs>
          <w:tab w:val="left" w:pos="2187"/>
        </w:tabs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D86571">
        <w:rPr>
          <w:rFonts w:ascii="Times New Roman" w:hAnsi="Times New Roman" w:cs="Times New Roman"/>
          <w:sz w:val="40"/>
          <w:szCs w:val="40"/>
        </w:rPr>
        <w:tab/>
      </w:r>
      <w:r w:rsidRPr="00D86571">
        <w:rPr>
          <w:rFonts w:ascii="Times New Roman" w:hAnsi="Times New Roman" w:cs="Times New Roman"/>
          <w:sz w:val="16"/>
          <w:szCs w:val="16"/>
        </w:rPr>
        <w:t>Photo from the Kentucky Cabinet for Economic Development website ThinkKentucky.com.</w:t>
      </w:r>
      <w:r w:rsidRPr="00D86571">
        <w:rPr>
          <w:rFonts w:ascii="Times New Roman" w:hAnsi="Times New Roman" w:cs="Times New Roman"/>
          <w:sz w:val="40"/>
          <w:szCs w:val="40"/>
        </w:rPr>
        <w:br w:type="page"/>
      </w:r>
    </w:p>
    <w:p w14:paraId="09494F73" w14:textId="1B692FB5" w:rsidR="008B616C" w:rsidRPr="009A17BF" w:rsidRDefault="008B616C" w:rsidP="009A1FA1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ments</w:t>
      </w:r>
    </w:p>
    <w:p w14:paraId="5C79B31C" w14:textId="77777777" w:rsidR="008B616C" w:rsidRPr="009A17BF" w:rsidRDefault="008B616C" w:rsidP="009A1FA1">
      <w:pPr>
        <w:spacing w:after="60"/>
        <w:rPr>
          <w:rFonts w:ascii="Times New Roman" w:hAnsi="Times New Roman" w:cs="Times New Roman"/>
          <w:color w:val="FF0000"/>
          <w:sz w:val="28"/>
          <w:szCs w:val="28"/>
        </w:rPr>
      </w:pPr>
    </w:p>
    <w:p w14:paraId="43D92C30" w14:textId="3FCF0FB9" w:rsidR="008B616C" w:rsidRPr="009A17BF" w:rsidRDefault="008B616C" w:rsidP="009A1FA1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 xml:space="preserve">The Kentucky Department of Education would like to acknowledge and thank the following individuals for their contribution to the </w:t>
      </w:r>
      <w:r w:rsidR="00E70BC0" w:rsidRPr="009A17BF">
        <w:rPr>
          <w:rFonts w:ascii="Times New Roman" w:hAnsi="Times New Roman" w:cs="Times New Roman"/>
          <w:sz w:val="28"/>
          <w:szCs w:val="28"/>
        </w:rPr>
        <w:t>development</w:t>
      </w:r>
      <w:r w:rsidRPr="009A17BF">
        <w:rPr>
          <w:rFonts w:ascii="Times New Roman" w:hAnsi="Times New Roman" w:cs="Times New Roman"/>
          <w:sz w:val="28"/>
          <w:szCs w:val="28"/>
        </w:rPr>
        <w:t xml:space="preserve"> of the 201</w:t>
      </w:r>
      <w:r w:rsidR="00E70BC0" w:rsidRPr="009A17BF">
        <w:rPr>
          <w:rFonts w:ascii="Times New Roman" w:hAnsi="Times New Roman" w:cs="Times New Roman"/>
          <w:sz w:val="28"/>
          <w:szCs w:val="28"/>
        </w:rPr>
        <w:t>4</w:t>
      </w:r>
      <w:r w:rsidRPr="009A17BF">
        <w:rPr>
          <w:rFonts w:ascii="Times New Roman" w:hAnsi="Times New Roman" w:cs="Times New Roman"/>
          <w:sz w:val="28"/>
          <w:szCs w:val="28"/>
        </w:rPr>
        <w:t xml:space="preserve"> Kentucky </w:t>
      </w:r>
      <w:r w:rsidR="00E70BC0" w:rsidRPr="009A17BF">
        <w:rPr>
          <w:rFonts w:ascii="Times New Roman" w:hAnsi="Times New Roman" w:cs="Times New Roman"/>
          <w:sz w:val="28"/>
          <w:szCs w:val="28"/>
        </w:rPr>
        <w:t>S</w:t>
      </w:r>
      <w:r w:rsidRPr="009A17BF">
        <w:rPr>
          <w:rFonts w:ascii="Times New Roman" w:hAnsi="Times New Roman" w:cs="Times New Roman"/>
          <w:sz w:val="28"/>
          <w:szCs w:val="28"/>
        </w:rPr>
        <w:t xml:space="preserve">tandard for </w:t>
      </w:r>
      <w:r w:rsidR="00E70BC0" w:rsidRPr="009A17BF">
        <w:rPr>
          <w:rFonts w:ascii="Times New Roman" w:hAnsi="Times New Roman" w:cs="Times New Roman"/>
          <w:sz w:val="28"/>
          <w:szCs w:val="28"/>
        </w:rPr>
        <w:t>W</w:t>
      </w:r>
      <w:r w:rsidRPr="009A17BF">
        <w:rPr>
          <w:rFonts w:ascii="Times New Roman" w:hAnsi="Times New Roman" w:cs="Times New Roman"/>
          <w:sz w:val="28"/>
          <w:szCs w:val="28"/>
        </w:rPr>
        <w:t xml:space="preserve">orld </w:t>
      </w:r>
      <w:r w:rsidR="00E70BC0" w:rsidRPr="009A17BF">
        <w:rPr>
          <w:rFonts w:ascii="Times New Roman" w:hAnsi="Times New Roman" w:cs="Times New Roman"/>
          <w:sz w:val="28"/>
          <w:szCs w:val="28"/>
        </w:rPr>
        <w:t>L</w:t>
      </w:r>
      <w:r w:rsidRPr="009A17BF">
        <w:rPr>
          <w:rFonts w:ascii="Times New Roman" w:hAnsi="Times New Roman" w:cs="Times New Roman"/>
          <w:sz w:val="28"/>
          <w:szCs w:val="28"/>
        </w:rPr>
        <w:t>angua</w:t>
      </w:r>
      <w:r w:rsidR="00E70BC0" w:rsidRPr="009A17BF">
        <w:rPr>
          <w:rFonts w:ascii="Times New Roman" w:hAnsi="Times New Roman" w:cs="Times New Roman"/>
          <w:sz w:val="28"/>
          <w:szCs w:val="28"/>
        </w:rPr>
        <w:t>ge Proficiency Adapted for Classical Languages</w:t>
      </w:r>
      <w:r w:rsidR="009A17BF" w:rsidRPr="009A17BF">
        <w:rPr>
          <w:rFonts w:ascii="Times New Roman" w:hAnsi="Times New Roman" w:cs="Times New Roman"/>
          <w:sz w:val="28"/>
          <w:szCs w:val="28"/>
        </w:rPr>
        <w:t>:</w:t>
      </w:r>
    </w:p>
    <w:p w14:paraId="7A65FF50" w14:textId="77777777" w:rsidR="00E70BC0" w:rsidRPr="009A17BF" w:rsidRDefault="00E70BC0" w:rsidP="009A1FA1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6009CBE" w14:textId="6DF9F32A" w:rsidR="00E70BC0" w:rsidRPr="009A17BF" w:rsidRDefault="009A17BF" w:rsidP="009A1FA1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>Andrew Go</w:t>
      </w:r>
      <w:r w:rsidR="00E70BC0" w:rsidRPr="009A17BF">
        <w:rPr>
          <w:rFonts w:ascii="Times New Roman" w:hAnsi="Times New Roman" w:cs="Times New Roman"/>
          <w:sz w:val="28"/>
          <w:szCs w:val="28"/>
        </w:rPr>
        <w:t>lan</w:t>
      </w:r>
      <w:r w:rsidRPr="009A17BF">
        <w:rPr>
          <w:rFonts w:ascii="Times New Roman" w:hAnsi="Times New Roman" w:cs="Times New Roman"/>
          <w:sz w:val="28"/>
          <w:szCs w:val="28"/>
        </w:rPr>
        <w:t xml:space="preserve"> </w:t>
      </w:r>
      <w:r w:rsidRPr="009A17BF"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ab/>
        <w:t xml:space="preserve">Cynthia Shirom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>Ann Denny</w:t>
      </w:r>
    </w:p>
    <w:p w14:paraId="63941F53" w14:textId="465B27B3" w:rsidR="009A17BF" w:rsidRPr="009A17BF" w:rsidRDefault="009A17BF" w:rsidP="009A17B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 xml:space="preserve">Fayette County Public Schools </w:t>
      </w:r>
      <w:r w:rsidRPr="009A17BF"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ab/>
        <w:t xml:space="preserve">Jefferson County Public Schools </w:t>
      </w:r>
      <w:r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>Kentucky Educational Television</w:t>
      </w:r>
    </w:p>
    <w:p w14:paraId="38A7991F" w14:textId="68F16E2F" w:rsidR="009A17BF" w:rsidRPr="009A17BF" w:rsidRDefault="009A17BF" w:rsidP="009A1FA1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0198F06C" w14:textId="1BC3AD9F" w:rsidR="009A17BF" w:rsidRPr="009A17BF" w:rsidRDefault="00E70BC0" w:rsidP="009A17B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>Kelly Kusch</w:t>
      </w:r>
      <w:r w:rsidR="009A17BF" w:rsidRPr="009A17BF">
        <w:rPr>
          <w:rFonts w:ascii="Times New Roman" w:hAnsi="Times New Roman" w:cs="Times New Roman"/>
          <w:sz w:val="28"/>
          <w:szCs w:val="28"/>
        </w:rPr>
        <w:t xml:space="preserve"> </w:t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 w:rsidRPr="009A17BF">
        <w:rPr>
          <w:rFonts w:ascii="Times New Roman" w:hAnsi="Times New Roman" w:cs="Times New Roman"/>
          <w:sz w:val="28"/>
          <w:szCs w:val="28"/>
        </w:rPr>
        <w:t xml:space="preserve">Bari Clements </w:t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>
        <w:rPr>
          <w:rFonts w:ascii="Times New Roman" w:hAnsi="Times New Roman" w:cs="Times New Roman"/>
          <w:sz w:val="28"/>
          <w:szCs w:val="28"/>
        </w:rPr>
        <w:tab/>
      </w:r>
      <w:r w:rsidR="009A17BF" w:rsidRPr="009A17BF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>Lucia Junker</w:t>
      </w:r>
      <w:r w:rsidR="009A17BF" w:rsidRPr="009A1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02143" w14:textId="3C16BAEF" w:rsidR="009A17BF" w:rsidRPr="009A17BF" w:rsidRDefault="009A17BF" w:rsidP="009A17B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>Covington Latin High Scho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>Madison County Public Schools</w:t>
      </w:r>
      <w:r>
        <w:rPr>
          <w:rFonts w:ascii="Times New Roman" w:hAnsi="Times New Roman" w:cs="Times New Roman"/>
          <w:sz w:val="28"/>
          <w:szCs w:val="28"/>
        </w:rPr>
        <w:tab/>
      </w:r>
      <w:r w:rsidRPr="009A17BF">
        <w:rPr>
          <w:rFonts w:ascii="Times New Roman" w:hAnsi="Times New Roman" w:cs="Times New Roman"/>
          <w:sz w:val="28"/>
          <w:szCs w:val="28"/>
        </w:rPr>
        <w:t>Madison County Public Schools</w:t>
      </w:r>
    </w:p>
    <w:p w14:paraId="42E93196" w14:textId="77777777" w:rsidR="009A17BF" w:rsidRPr="009A17BF" w:rsidRDefault="009A17BF" w:rsidP="009A1FA1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892C9DB" w14:textId="4240B634" w:rsidR="00E70BC0" w:rsidRPr="009A17BF" w:rsidRDefault="00E70BC0" w:rsidP="009A1FA1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>Jarrod Lux</w:t>
      </w:r>
    </w:p>
    <w:p w14:paraId="059AFA10" w14:textId="2577E0BA" w:rsidR="009A17BF" w:rsidRPr="009A17BF" w:rsidRDefault="009A17BF" w:rsidP="009A1FA1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A17BF">
        <w:rPr>
          <w:rFonts w:ascii="Times New Roman" w:hAnsi="Times New Roman" w:cs="Times New Roman"/>
          <w:sz w:val="28"/>
          <w:szCs w:val="28"/>
        </w:rPr>
        <w:t>Boone County Public Schools</w:t>
      </w:r>
    </w:p>
    <w:p w14:paraId="4E1DD91C" w14:textId="77777777" w:rsidR="008B616C" w:rsidRPr="00D86571" w:rsidRDefault="008B616C" w:rsidP="009A1FA1">
      <w:pPr>
        <w:spacing w:after="60" w:line="276" w:lineRule="auto"/>
        <w:rPr>
          <w:rFonts w:ascii="Times New Roman" w:hAnsi="Times New Roman" w:cs="Times New Roman"/>
          <w:color w:val="FF0000"/>
          <w:sz w:val="22"/>
          <w:szCs w:val="22"/>
        </w:rPr>
        <w:sectPr w:rsidR="008B616C" w:rsidRPr="00D86571" w:rsidSect="00C335B5">
          <w:footerReference w:type="even" r:id="rId10"/>
          <w:footerReference w:type="default" r:id="rId11"/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35A1FD7E" w14:textId="5515BD16" w:rsidR="00C335B5" w:rsidRPr="00D86571" w:rsidRDefault="00C335B5" w:rsidP="009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71">
        <w:rPr>
          <w:rFonts w:ascii="Times New Roman" w:hAnsi="Times New Roman" w:cs="Times New Roman"/>
          <w:b/>
          <w:sz w:val="28"/>
          <w:szCs w:val="28"/>
        </w:rPr>
        <w:lastRenderedPageBreak/>
        <w:t>STANDARD</w:t>
      </w:r>
    </w:p>
    <w:p w14:paraId="228690AF" w14:textId="0AB48C91" w:rsidR="00C335B5" w:rsidRPr="00D86571" w:rsidRDefault="00C335B5" w:rsidP="009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86571">
        <w:rPr>
          <w:rFonts w:ascii="Times New Roman" w:hAnsi="Times New Roman" w:cs="Times New Roman"/>
          <w:b/>
          <w:sz w:val="28"/>
          <w:szCs w:val="28"/>
        </w:rPr>
        <w:t xml:space="preserve">Every learner will </w:t>
      </w:r>
      <w:r w:rsidR="00425B51" w:rsidRPr="00D86571">
        <w:rPr>
          <w:rFonts w:ascii="Times New Roman" w:hAnsi="Times New Roman" w:cs="Times New Roman"/>
          <w:b/>
          <w:sz w:val="28"/>
          <w:szCs w:val="28"/>
        </w:rPr>
        <w:t xml:space="preserve">learn </w:t>
      </w:r>
      <w:r w:rsidRPr="00D86571">
        <w:rPr>
          <w:rFonts w:ascii="Times New Roman" w:hAnsi="Times New Roman" w:cs="Times New Roman"/>
          <w:b/>
          <w:sz w:val="28"/>
          <w:szCs w:val="28"/>
        </w:rPr>
        <w:t xml:space="preserve">to understand and interpret </w:t>
      </w:r>
      <w:r w:rsidR="00425B51" w:rsidRPr="00D86571">
        <w:rPr>
          <w:rFonts w:ascii="Times New Roman" w:hAnsi="Times New Roman" w:cs="Times New Roman"/>
          <w:b/>
          <w:sz w:val="28"/>
          <w:szCs w:val="28"/>
        </w:rPr>
        <w:t>the spoken and written forms of a classical language, and to present information, concepts and ideas in historical and relevant contemporary contexts</w:t>
      </w:r>
      <w:r w:rsidRPr="00D86571">
        <w:rPr>
          <w:rFonts w:ascii="Times New Roman" w:hAnsi="Times New Roman" w:cs="Times New Roman"/>
          <w:b/>
          <w:sz w:val="28"/>
          <w:szCs w:val="28"/>
        </w:rPr>
        <w:t>.</w:t>
      </w:r>
    </w:p>
    <w:p w14:paraId="1F694F1C" w14:textId="77777777" w:rsidR="00C335B5" w:rsidRPr="00D86571" w:rsidRDefault="00C335B5" w:rsidP="009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rPr>
          <w:rFonts w:ascii="Times New Roman" w:hAnsi="Times New Roman" w:cs="Times New Roman"/>
          <w:b/>
        </w:rPr>
      </w:pPr>
    </w:p>
    <w:p w14:paraId="260CAE3B" w14:textId="38969C65" w:rsidR="00C335B5" w:rsidRPr="00D86571" w:rsidRDefault="00C335B5" w:rsidP="009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86571">
        <w:rPr>
          <w:rFonts w:ascii="Times New Roman" w:hAnsi="Times New Roman" w:cs="Times New Roman"/>
          <w:b/>
          <w:sz w:val="28"/>
          <w:szCs w:val="28"/>
        </w:rPr>
        <w:t xml:space="preserve">Through learning the language, they will gain an understanding of the perspectives of </w:t>
      </w:r>
      <w:r w:rsidR="00425B51" w:rsidRPr="00D86571">
        <w:rPr>
          <w:rFonts w:ascii="Times New Roman" w:hAnsi="Times New Roman" w:cs="Times New Roman"/>
          <w:b/>
          <w:sz w:val="28"/>
          <w:szCs w:val="28"/>
        </w:rPr>
        <w:t>ancient</w:t>
      </w:r>
      <w:r w:rsidRPr="00D86571">
        <w:rPr>
          <w:rFonts w:ascii="Times New Roman" w:hAnsi="Times New Roman" w:cs="Times New Roman"/>
          <w:b/>
          <w:sz w:val="28"/>
          <w:szCs w:val="28"/>
        </w:rPr>
        <w:t xml:space="preserve"> cultures and compare the language and cultures learned with their own.</w:t>
      </w:r>
    </w:p>
    <w:p w14:paraId="4F84C4BB" w14:textId="77777777" w:rsidR="00C335B5" w:rsidRPr="00D86571" w:rsidRDefault="00C335B5" w:rsidP="009A1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jc w:val="right"/>
        <w:rPr>
          <w:rFonts w:ascii="Times New Roman" w:hAnsi="Times New Roman" w:cs="Times New Roman"/>
        </w:rPr>
      </w:pPr>
      <w:r w:rsidRPr="00D86571">
        <w:rPr>
          <w:rFonts w:ascii="Times New Roman" w:hAnsi="Times New Roman" w:cs="Times New Roman"/>
          <w:b/>
        </w:rPr>
        <w:t xml:space="preserve">Summary of </w:t>
      </w:r>
      <w:r w:rsidRPr="00D86571">
        <w:rPr>
          <w:rFonts w:ascii="Times New Roman" w:hAnsi="Times New Roman" w:cs="Times New Roman"/>
          <w:b/>
          <w:i/>
        </w:rPr>
        <w:t>Standards for Foreign Language Learning in the 21</w:t>
      </w:r>
      <w:r w:rsidRPr="00D86571">
        <w:rPr>
          <w:rFonts w:ascii="Times New Roman" w:hAnsi="Times New Roman" w:cs="Times New Roman"/>
          <w:b/>
          <w:i/>
          <w:vertAlign w:val="superscript"/>
        </w:rPr>
        <w:t>st</w:t>
      </w:r>
      <w:r w:rsidRPr="00D86571">
        <w:rPr>
          <w:rFonts w:ascii="Times New Roman" w:hAnsi="Times New Roman" w:cs="Times New Roman"/>
          <w:b/>
          <w:i/>
        </w:rPr>
        <w:t xml:space="preserve"> Century</w:t>
      </w:r>
    </w:p>
    <w:p w14:paraId="337C15B9" w14:textId="77777777" w:rsidR="00C335B5" w:rsidRPr="00D86571" w:rsidRDefault="00C335B5" w:rsidP="009A1FA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A5A213D" w14:textId="77777777" w:rsidR="00C335B5" w:rsidRPr="00D86571" w:rsidRDefault="00C335B5" w:rsidP="009A1FA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t>CORE PERFORMANCE COMPETENCIES</w:t>
      </w:r>
    </w:p>
    <w:p w14:paraId="2EBA027E" w14:textId="77777777" w:rsidR="00C335B5" w:rsidRPr="00D86571" w:rsidRDefault="00C335B5" w:rsidP="009A1FA1">
      <w:pPr>
        <w:spacing w:after="6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6460"/>
      </w:tblGrid>
      <w:tr w:rsidR="00C335B5" w:rsidRPr="00D86571" w14:paraId="36B676E1" w14:textId="77777777" w:rsidTr="00C335B5">
        <w:trPr>
          <w:jc w:val="center"/>
        </w:trPr>
        <w:tc>
          <w:tcPr>
            <w:tcW w:w="6459" w:type="dxa"/>
            <w:shd w:val="clear" w:color="auto" w:fill="F2F2F2"/>
          </w:tcPr>
          <w:p w14:paraId="30FE73BE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D86571">
              <w:rPr>
                <w:rFonts w:ascii="Times New Roman" w:hAnsi="Times New Roman" w:cs="Times New Roman"/>
                <w:b/>
                <w:lang w:bidi="en-US"/>
              </w:rPr>
              <w:t>Language Competencies</w:t>
            </w:r>
          </w:p>
        </w:tc>
        <w:tc>
          <w:tcPr>
            <w:tcW w:w="6460" w:type="dxa"/>
            <w:shd w:val="clear" w:color="auto" w:fill="F2F2F2"/>
          </w:tcPr>
          <w:p w14:paraId="2CAAFCF1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lang w:bidi="en-US"/>
              </w:rPr>
              <w:t>Cultural Competencies</w:t>
            </w:r>
          </w:p>
        </w:tc>
      </w:tr>
      <w:tr w:rsidR="00C335B5" w:rsidRPr="00D86571" w14:paraId="3A9F38CC" w14:textId="77777777" w:rsidTr="00C335B5">
        <w:trPr>
          <w:jc w:val="center"/>
        </w:trPr>
        <w:tc>
          <w:tcPr>
            <w:tcW w:w="6459" w:type="dxa"/>
            <w:shd w:val="clear" w:color="auto" w:fill="auto"/>
          </w:tcPr>
          <w:p w14:paraId="10FB5A9A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lang w:bidi="en-US"/>
              </w:rPr>
              <w:t>1. Interpretive Listening (IL) and Reading (IR)</w:t>
            </w:r>
          </w:p>
          <w:p w14:paraId="15CF76A7" w14:textId="77777777" w:rsidR="00C335B5" w:rsidRPr="00D86571" w:rsidRDefault="00C335B5" w:rsidP="009A1FA1">
            <w:pPr>
              <w:pStyle w:val="Normal1"/>
              <w:spacing w:after="60"/>
              <w:rPr>
                <w:sz w:val="22"/>
                <w:szCs w:val="22"/>
              </w:rPr>
            </w:pPr>
            <w:r w:rsidRPr="00D86571">
              <w:rPr>
                <w:sz w:val="22"/>
                <w:szCs w:val="22"/>
              </w:rPr>
              <w:t>I can interpret information, concepts, and ideas from a variety of adapted or authentic sources on a variety of topics.</w:t>
            </w:r>
          </w:p>
          <w:p w14:paraId="53079AB1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lang w:bidi="en-US"/>
              </w:rPr>
            </w:pPr>
          </w:p>
          <w:p w14:paraId="65C650B7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lang w:bidi="en-US"/>
              </w:rPr>
              <w:t>2: Interpersonal Communication (IC)</w:t>
            </w:r>
          </w:p>
          <w:p w14:paraId="04136336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lang w:bidi="en-US"/>
              </w:rPr>
            </w:pPr>
            <w:r w:rsidRPr="00D86571">
              <w:rPr>
                <w:rFonts w:ascii="Times New Roman" w:hAnsi="Times New Roman" w:cs="Times New Roman"/>
                <w:lang w:bidi="en-US"/>
              </w:rPr>
              <w:t xml:space="preserve">I can exchange information, concepts, and ideas on a variety of topics. </w:t>
            </w:r>
          </w:p>
          <w:p w14:paraId="76D1C337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lang w:bidi="en-US"/>
              </w:rPr>
            </w:pPr>
          </w:p>
          <w:p w14:paraId="683B0273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lang w:bidi="en-US"/>
              </w:rPr>
              <w:t xml:space="preserve">3. Presentational Speaking (PS) and Writing (PW) </w:t>
            </w:r>
          </w:p>
          <w:p w14:paraId="3AD9DE27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i/>
                <w:lang w:bidi="en-US"/>
              </w:rPr>
            </w:pPr>
            <w:r w:rsidRPr="00D86571">
              <w:rPr>
                <w:rFonts w:ascii="Times New Roman" w:hAnsi="Times New Roman" w:cs="Times New Roman"/>
                <w:lang w:bidi="en-US"/>
              </w:rPr>
              <w:t>I can present information, concepts, and ideas to an audience of listeners or readers on a variety of topics.</w:t>
            </w:r>
          </w:p>
        </w:tc>
        <w:tc>
          <w:tcPr>
            <w:tcW w:w="6460" w:type="dxa"/>
            <w:shd w:val="clear" w:color="auto" w:fill="auto"/>
          </w:tcPr>
          <w:p w14:paraId="532C58FB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D86571">
              <w:rPr>
                <w:rFonts w:ascii="Times New Roman" w:hAnsi="Times New Roman" w:cs="Times New Roman"/>
                <w:b/>
              </w:rPr>
              <w:t>4. Investigation of Cultures’ Products and Practices (CPP)</w:t>
            </w:r>
          </w:p>
          <w:p w14:paraId="675E74B7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</w:rPr>
            </w:pPr>
            <w:r w:rsidRPr="00D86571">
              <w:rPr>
                <w:rFonts w:ascii="Times New Roman" w:hAnsi="Times New Roman" w:cs="Times New Roman"/>
              </w:rPr>
              <w:t xml:space="preserve">I can use my language skills to investigate the world beyond my immediate environment. </w:t>
            </w:r>
          </w:p>
          <w:p w14:paraId="2DB08106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</w:rPr>
            </w:pPr>
          </w:p>
          <w:p w14:paraId="67529646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D86571">
              <w:rPr>
                <w:rFonts w:ascii="Times New Roman" w:hAnsi="Times New Roman" w:cs="Times New Roman"/>
                <w:b/>
              </w:rPr>
              <w:t>5. Understanding of Cultures’ Perspectives (CP)</w:t>
            </w:r>
          </w:p>
          <w:p w14:paraId="665BE620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</w:rPr>
            </w:pPr>
            <w:r w:rsidRPr="00D86571">
              <w:rPr>
                <w:rFonts w:ascii="Times New Roman" w:hAnsi="Times New Roman" w:cs="Times New Roman"/>
              </w:rPr>
              <w:t>I can use my language skills to recognize and understand others’ ways of thinking as well as my own.</w:t>
            </w:r>
          </w:p>
          <w:p w14:paraId="6E984CA3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</w:rPr>
            </w:pPr>
          </w:p>
          <w:p w14:paraId="63C10272" w14:textId="77777777" w:rsidR="00C335B5" w:rsidRPr="00D86571" w:rsidRDefault="00C335B5" w:rsidP="009A1FA1">
            <w:pPr>
              <w:spacing w:after="60"/>
              <w:rPr>
                <w:rStyle w:val="Strong"/>
                <w:rFonts w:ascii="Times New Roman" w:hAnsi="Times New Roman" w:cs="Times New Roman"/>
              </w:rPr>
            </w:pPr>
            <w:r w:rsidRPr="00D86571">
              <w:rPr>
                <w:rStyle w:val="Strong"/>
                <w:rFonts w:ascii="Times New Roman" w:hAnsi="Times New Roman" w:cs="Times New Roman"/>
              </w:rPr>
              <w:t>6. Application of Cultural Connections (CC)</w:t>
            </w:r>
          </w:p>
          <w:p w14:paraId="7E87CBB7" w14:textId="77777777" w:rsidR="00C335B5" w:rsidRPr="00D86571" w:rsidRDefault="00C335B5" w:rsidP="009A1FA1">
            <w:pPr>
              <w:spacing w:after="60"/>
              <w:rPr>
                <w:rFonts w:ascii="Times New Roman" w:hAnsi="Times New Roman" w:cs="Times New Roman"/>
                <w:b/>
                <w:i/>
              </w:rPr>
            </w:pPr>
            <w:r w:rsidRPr="00D8657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 can make my knowledge of language and understanding of classical cultures relevant to the modern world.</w:t>
            </w:r>
          </w:p>
        </w:tc>
      </w:tr>
    </w:tbl>
    <w:p w14:paraId="0952B3C4" w14:textId="77777777" w:rsidR="00C335B5" w:rsidRPr="00D86571" w:rsidRDefault="00C335B5" w:rsidP="009A1FA1">
      <w:pPr>
        <w:spacing w:after="60"/>
        <w:rPr>
          <w:rFonts w:ascii="Times New Roman" w:hAnsi="Times New Roman" w:cs="Times New Roman"/>
        </w:rPr>
      </w:pPr>
      <w:r w:rsidRPr="00D86571">
        <w:rPr>
          <w:rFonts w:ascii="Times New Roman" w:hAnsi="Times New Roman" w:cs="Times New Roman"/>
        </w:rPr>
        <w:br w:type="page"/>
      </w:r>
    </w:p>
    <w:p w14:paraId="44C72EE2" w14:textId="77777777" w:rsidR="00A032D8" w:rsidRPr="00D86571" w:rsidRDefault="00C335B5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NOVICE LOW (NL) PROFICIENCY LEVEL</w:t>
      </w:r>
    </w:p>
    <w:p w14:paraId="285E7549" w14:textId="77777777" w:rsidR="00C335B5" w:rsidRPr="00D86571" w:rsidRDefault="00C335B5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51661F" w:rsidRPr="00D86571" w14:paraId="6BDA799C" w14:textId="77777777" w:rsidTr="001B00B9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4AC63B8C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31E75562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12C35D2E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51661F" w:rsidRPr="00D86571" w14:paraId="1D7A384A" w14:textId="77777777" w:rsidTr="001B00B9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77855F3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1E8623EB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1B1CC3A4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98A392E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06C061F2" w14:textId="77777777" w:rsidR="0051661F" w:rsidRPr="00D86571" w:rsidRDefault="0051661F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CE3D98" w:rsidRPr="00D86571" w14:paraId="42CABE3F" w14:textId="77777777" w:rsidTr="001B00B9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5C514A46" w14:textId="359B4110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Learner Benchmark</w:t>
            </w:r>
          </w:p>
          <w:p w14:paraId="5DBC8D70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NL.IL</w:t>
            </w:r>
          </w:p>
          <w:p w14:paraId="74CE2B46" w14:textId="258AFAC6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recognize a few memorized sounds, words and phrases when I hear them spoken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661279AD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Learner Benchmark</w:t>
            </w:r>
          </w:p>
          <w:p w14:paraId="64B4782F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NL.IR</w:t>
            </w:r>
          </w:p>
          <w:p w14:paraId="0EE790A3" w14:textId="77777777" w:rsidR="00CE3D98" w:rsidRPr="00D86571" w:rsidRDefault="00CE3D98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recognize a few letters. </w:t>
            </w:r>
          </w:p>
          <w:p w14:paraId="245F05B5" w14:textId="64A46779" w:rsidR="00CE3D98" w:rsidRPr="00D86571" w:rsidRDefault="00CE3D98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identify a few memorized words and phrases when I rea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0ECC5F83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Learner Benchmark</w:t>
            </w:r>
          </w:p>
          <w:p w14:paraId="1DB001C8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bidi="en-US"/>
              </w:rPr>
              <w:t>NL.IC</w:t>
            </w:r>
          </w:p>
          <w:p w14:paraId="6C6AAC2B" w14:textId="0441260F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communicate on some very familiar topics using single words and phrases that I have practiced and memorize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5178CFAC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Learner Benchmark</w:t>
            </w:r>
          </w:p>
          <w:p w14:paraId="712C7C5D" w14:textId="77777777" w:rsidR="00CE3D98" w:rsidRPr="00D86571" w:rsidRDefault="00CE3D98" w:rsidP="009A1FA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NL.PS</w:t>
            </w:r>
          </w:p>
          <w:p w14:paraId="535BEF65" w14:textId="52ABE788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resent information about myself and some other very familiar topics using single words or memorized expression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22C3E456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Learner Benchmark</w:t>
            </w:r>
          </w:p>
          <w:p w14:paraId="1199031D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NL.PW</w:t>
            </w:r>
          </w:p>
          <w:p w14:paraId="08FBE69D" w14:textId="36191BF8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  <w:t>I can copy some familiar words, characters, or phrases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E3D98" w:rsidRPr="00D86571" w14:paraId="267F37E1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5FC345C9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Learning Indicator</w:t>
            </w:r>
          </w:p>
          <w:p w14:paraId="76F14CFA" w14:textId="61591146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NL.IL.1</w:t>
            </w: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occasionally identify the sound of a word.</w:t>
            </w:r>
          </w:p>
        </w:tc>
        <w:tc>
          <w:tcPr>
            <w:tcW w:w="2635" w:type="dxa"/>
            <w:shd w:val="clear" w:color="auto" w:fill="auto"/>
          </w:tcPr>
          <w:p w14:paraId="62AAFE82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Learning Indicator</w:t>
            </w:r>
          </w:p>
          <w:p w14:paraId="222307B6" w14:textId="54F2AB2D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NL.IR.</w:t>
            </w: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1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 xml:space="preserve"> I can recognize a few letters.</w:t>
            </w:r>
          </w:p>
        </w:tc>
        <w:tc>
          <w:tcPr>
            <w:tcW w:w="2635" w:type="dxa"/>
            <w:shd w:val="clear" w:color="auto" w:fill="auto"/>
          </w:tcPr>
          <w:p w14:paraId="670D71DE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Learning Indicator</w:t>
            </w:r>
          </w:p>
          <w:p w14:paraId="34EB9261" w14:textId="501B6B77" w:rsidR="00CE3D98" w:rsidRPr="00D86571" w:rsidRDefault="00CE3D98" w:rsidP="009A1FA1">
            <w:pPr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NL.IC.1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  <w:lang w:bidi="en-US"/>
              </w:rPr>
              <w:t xml:space="preserve"> I can greet my peers.</w:t>
            </w:r>
          </w:p>
        </w:tc>
        <w:tc>
          <w:tcPr>
            <w:tcW w:w="2635" w:type="dxa"/>
            <w:shd w:val="clear" w:color="auto" w:fill="auto"/>
          </w:tcPr>
          <w:p w14:paraId="7A2696DF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Learner Indicator</w:t>
            </w:r>
          </w:p>
          <w:p w14:paraId="4C5B7518" w14:textId="46F6A539" w:rsidR="00CE3D98" w:rsidRPr="00D86571" w:rsidRDefault="00CE3D98" w:rsidP="009A1FA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 xml:space="preserve">NL.PS.1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recite words and phrases that I have learned.</w:t>
            </w:r>
          </w:p>
        </w:tc>
        <w:tc>
          <w:tcPr>
            <w:tcW w:w="2636" w:type="dxa"/>
            <w:shd w:val="clear" w:color="auto" w:fill="auto"/>
          </w:tcPr>
          <w:p w14:paraId="2A401E5F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Learning Indicator</w:t>
            </w:r>
          </w:p>
          <w:p w14:paraId="6BA7FC19" w14:textId="78D9F322" w:rsidR="00CE3D98" w:rsidRPr="00D86571" w:rsidRDefault="00CE3D98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 xml:space="preserve">NL.PW.1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copy some characters or letters and words that I see on the wall or board, in a book, or on the computer.</w:t>
            </w:r>
          </w:p>
        </w:tc>
      </w:tr>
      <w:tr w:rsidR="00CE3D98" w:rsidRPr="00D86571" w14:paraId="10D32EAD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30F8A1CB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4D63A9C9" w14:textId="77777777" w:rsidR="00CE3D98" w:rsidRPr="00D86571" w:rsidRDefault="00CE3D98" w:rsidP="009A1FA1">
            <w:pPr>
              <w:pStyle w:val="Normal1"/>
              <w:numPr>
                <w:ilvl w:val="0"/>
                <w:numId w:val="4"/>
              </w:numPr>
              <w:tabs>
                <w:tab w:val="left" w:pos="0"/>
              </w:tabs>
              <w:spacing w:after="60"/>
              <w:ind w:left="270" w:hanging="270"/>
              <w:rPr>
                <w:color w:val="000000" w:themeColor="text1"/>
                <w:sz w:val="18"/>
                <w:szCs w:val="18"/>
              </w:rPr>
            </w:pPr>
            <w:r w:rsidRPr="00D86571">
              <w:rPr>
                <w:color w:val="000000" w:themeColor="text1"/>
                <w:sz w:val="18"/>
                <w:szCs w:val="18"/>
              </w:rPr>
              <w:t>I can recognize the sound of some letters of the alphabet.</w:t>
            </w:r>
          </w:p>
          <w:p w14:paraId="7A97C24A" w14:textId="77777777" w:rsidR="00CE3D98" w:rsidRPr="00D86571" w:rsidRDefault="00CE3D98" w:rsidP="009A1FA1">
            <w:pPr>
              <w:pStyle w:val="Normal1"/>
              <w:numPr>
                <w:ilvl w:val="0"/>
                <w:numId w:val="4"/>
              </w:numPr>
              <w:tabs>
                <w:tab w:val="left" w:pos="0"/>
              </w:tabs>
              <w:spacing w:after="60"/>
              <w:ind w:left="270" w:hanging="270"/>
              <w:rPr>
                <w:color w:val="000000" w:themeColor="text1"/>
                <w:sz w:val="18"/>
                <w:szCs w:val="18"/>
              </w:rPr>
            </w:pPr>
            <w:r w:rsidRPr="00D86571">
              <w:rPr>
                <w:color w:val="000000" w:themeColor="text1"/>
                <w:sz w:val="18"/>
                <w:szCs w:val="18"/>
              </w:rPr>
              <w:t>I can recognize the sound of some combinations of letters of the alphabet.</w:t>
            </w:r>
          </w:p>
          <w:p w14:paraId="0FC45E1E" w14:textId="2B058300" w:rsidR="00CE3D98" w:rsidRPr="00D86571" w:rsidRDefault="00CE3D98" w:rsidP="009A1FA1">
            <w:pPr>
              <w:pStyle w:val="Normal1"/>
              <w:numPr>
                <w:ilvl w:val="0"/>
                <w:numId w:val="4"/>
              </w:numPr>
              <w:tabs>
                <w:tab w:val="left" w:pos="0"/>
              </w:tabs>
              <w:spacing w:after="60"/>
              <w:ind w:left="270" w:hanging="270"/>
              <w:rPr>
                <w:color w:val="000000" w:themeColor="text1"/>
                <w:sz w:val="18"/>
                <w:szCs w:val="18"/>
              </w:rPr>
            </w:pPr>
            <w:r w:rsidRPr="00D86571">
              <w:rPr>
                <w:color w:val="000000" w:themeColor="text1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0B25B92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256FB6C6" w14:textId="77777777" w:rsidR="00CE3D98" w:rsidRPr="00D86571" w:rsidRDefault="00CE3D98" w:rsidP="009A1FA1">
            <w:pPr>
              <w:pStyle w:val="ListParagraph"/>
              <w:numPr>
                <w:ilvl w:val="0"/>
                <w:numId w:val="5"/>
              </w:numPr>
              <w:spacing w:after="60"/>
              <w:ind w:left="245" w:hanging="245"/>
              <w:contextualSpacing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I can correctly identify letters that function differently from those of the English alphabet, e.g., all Greek letters;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i,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v, c, g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in Latin.</w:t>
            </w:r>
          </w:p>
          <w:p w14:paraId="14721538" w14:textId="15FFA125" w:rsidR="00CE3D98" w:rsidRPr="00D86571" w:rsidRDefault="00CE3D98" w:rsidP="009A1FA1">
            <w:pPr>
              <w:pStyle w:val="ListParagraph"/>
              <w:numPr>
                <w:ilvl w:val="0"/>
                <w:numId w:val="5"/>
              </w:numPr>
              <w:spacing w:after="60"/>
              <w:ind w:left="245" w:hanging="245"/>
              <w:contextualSpacing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alphabetize a list of names or words.</w:t>
            </w:r>
          </w:p>
          <w:p w14:paraId="7B5B5F44" w14:textId="77A4C2B5" w:rsidR="00CE3D98" w:rsidRPr="00D86571" w:rsidRDefault="00CE3D98" w:rsidP="009A1FA1">
            <w:pPr>
              <w:pStyle w:val="ListParagraph"/>
              <w:numPr>
                <w:ilvl w:val="0"/>
                <w:numId w:val="5"/>
              </w:numPr>
              <w:spacing w:after="60"/>
              <w:ind w:left="245" w:hanging="245"/>
              <w:contextualSpacing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recognize some cities on a map.</w:t>
            </w:r>
          </w:p>
        </w:tc>
        <w:tc>
          <w:tcPr>
            <w:tcW w:w="2635" w:type="dxa"/>
            <w:shd w:val="clear" w:color="auto" w:fill="auto"/>
          </w:tcPr>
          <w:p w14:paraId="4CE61CE6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32EF7D8B" w14:textId="77777777" w:rsidR="00CE3D98" w:rsidRPr="00D86571" w:rsidRDefault="00CE3D98" w:rsidP="009A1FA1">
            <w:pPr>
              <w:pStyle w:val="ListParagraph"/>
              <w:numPr>
                <w:ilvl w:val="0"/>
                <w:numId w:val="6"/>
              </w:numPr>
              <w:spacing w:after="60"/>
              <w:ind w:left="220" w:hanging="22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say hello and goodbye.</w:t>
            </w:r>
          </w:p>
          <w:p w14:paraId="28B01D1B" w14:textId="77777777" w:rsidR="00CE3D98" w:rsidRPr="00D86571" w:rsidRDefault="00CE3D98" w:rsidP="009A1FA1">
            <w:pPr>
              <w:pStyle w:val="ListParagraph"/>
              <w:numPr>
                <w:ilvl w:val="0"/>
                <w:numId w:val="6"/>
              </w:numPr>
              <w:spacing w:after="60"/>
              <w:ind w:left="220" w:hanging="22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ask how someone is doing.</w:t>
            </w:r>
          </w:p>
          <w:p w14:paraId="644CDBCB" w14:textId="77777777" w:rsidR="00CE3D98" w:rsidRPr="00D86571" w:rsidRDefault="00CE3D98" w:rsidP="009A1FA1">
            <w:pPr>
              <w:pStyle w:val="ListParagraph"/>
              <w:numPr>
                <w:ilvl w:val="0"/>
                <w:numId w:val="6"/>
              </w:numPr>
              <w:spacing w:after="60"/>
              <w:ind w:left="220" w:hanging="22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say how I am feeling.</w:t>
            </w:r>
          </w:p>
          <w:p w14:paraId="7B62A0A5" w14:textId="7398F95F" w:rsidR="00CE3D98" w:rsidRPr="00D86571" w:rsidRDefault="00CE3D98" w:rsidP="009A1FA1">
            <w:pPr>
              <w:pStyle w:val="ListParagraph"/>
              <w:numPr>
                <w:ilvl w:val="0"/>
                <w:numId w:val="6"/>
              </w:numPr>
              <w:spacing w:after="60"/>
              <w:ind w:left="220" w:hanging="22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5AEFFE4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559BBD52" w14:textId="77777777" w:rsidR="00CE3D98" w:rsidRPr="00D86571" w:rsidRDefault="00CE3D98" w:rsidP="009A1FA1">
            <w:pPr>
              <w:pStyle w:val="ListParagraph"/>
              <w:numPr>
                <w:ilvl w:val="0"/>
                <w:numId w:val="7"/>
              </w:numPr>
              <w:spacing w:after="60"/>
              <w:ind w:left="195" w:hanging="19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count from 1-10.</w:t>
            </w:r>
          </w:p>
          <w:p w14:paraId="52BAD76B" w14:textId="77777777" w:rsidR="00CE3D98" w:rsidRPr="00D86571" w:rsidRDefault="00CE3D98" w:rsidP="009A1FA1">
            <w:pPr>
              <w:pStyle w:val="ListParagraph"/>
              <w:numPr>
                <w:ilvl w:val="0"/>
                <w:numId w:val="7"/>
              </w:numPr>
              <w:spacing w:after="60"/>
              <w:ind w:left="195" w:hanging="195"/>
              <w:contextualSpacing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ist some months and seasons.</w:t>
            </w:r>
          </w:p>
          <w:p w14:paraId="688A0C44" w14:textId="77777777" w:rsidR="00A378BC" w:rsidRPr="00D86571" w:rsidRDefault="00CE3D98" w:rsidP="009A1FA1">
            <w:pPr>
              <w:pStyle w:val="ListParagraph"/>
              <w:numPr>
                <w:ilvl w:val="0"/>
                <w:numId w:val="7"/>
              </w:numPr>
              <w:spacing w:after="60"/>
              <w:ind w:left="195" w:hanging="195"/>
              <w:contextualSpacing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pronounce names of some mythological characters.</w:t>
            </w:r>
          </w:p>
          <w:p w14:paraId="11B9DE58" w14:textId="13057A2D" w:rsidR="00CE3D98" w:rsidRPr="00D86571" w:rsidRDefault="00CE3D98" w:rsidP="009A1FA1">
            <w:pPr>
              <w:pStyle w:val="ListParagraph"/>
              <w:numPr>
                <w:ilvl w:val="0"/>
                <w:numId w:val="7"/>
              </w:numPr>
              <w:spacing w:after="60"/>
              <w:ind w:left="195" w:hanging="195"/>
              <w:contextualSpacing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73511FF1" w14:textId="77777777" w:rsidR="00CE3D98" w:rsidRPr="00D86571" w:rsidRDefault="00CE3D9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0A434A47" w14:textId="77777777" w:rsidR="00CE3D98" w:rsidRPr="00D86571" w:rsidRDefault="00CE3D98" w:rsidP="009A1FA1">
            <w:pPr>
              <w:pStyle w:val="ListParagraph"/>
              <w:numPr>
                <w:ilvl w:val="0"/>
                <w:numId w:val="8"/>
              </w:numPr>
              <w:spacing w:after="60"/>
              <w:ind w:left="260" w:hanging="2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copy the letters of the alphabet.</w:t>
            </w:r>
          </w:p>
          <w:p w14:paraId="6E9175A9" w14:textId="77777777" w:rsidR="00A378BC" w:rsidRPr="00D86571" w:rsidRDefault="00CE3D98" w:rsidP="009A1FA1">
            <w:pPr>
              <w:pStyle w:val="ListParagraph"/>
              <w:numPr>
                <w:ilvl w:val="0"/>
                <w:numId w:val="8"/>
              </w:numPr>
              <w:spacing w:after="60"/>
              <w:ind w:left="260" w:hanging="2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copy the characters that I am learning.</w:t>
            </w:r>
          </w:p>
          <w:p w14:paraId="229387F3" w14:textId="5D5BB906" w:rsidR="00CE3D98" w:rsidRPr="00D86571" w:rsidRDefault="00CE3D98" w:rsidP="009A1FA1">
            <w:pPr>
              <w:pStyle w:val="ListParagraph"/>
              <w:numPr>
                <w:ilvl w:val="0"/>
                <w:numId w:val="8"/>
              </w:numPr>
              <w:spacing w:after="60"/>
              <w:ind w:left="260" w:hanging="2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copy a simple phrase like “Happy Birthday,” “Hello! My name is…,” etc.</w:t>
            </w:r>
          </w:p>
        </w:tc>
      </w:tr>
      <w:tr w:rsidR="00A378BC" w:rsidRPr="00D86571" w14:paraId="3B2E5DE9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6F1B8569" w14:textId="37135590" w:rsidR="00A378BC" w:rsidRPr="00D86571" w:rsidRDefault="00A378BC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Learning Indicator</w:t>
            </w:r>
          </w:p>
          <w:p w14:paraId="106E8689" w14:textId="0DDA0E06" w:rsidR="00A378BC" w:rsidRPr="00D86571" w:rsidRDefault="00A378B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  <w:t>NL.IL.2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  <w:lang w:bidi="en-US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 xml:space="preserve"> I can occasionally understand isolated words that I have memorized, particularly when accompanied by gestures or pictures.</w:t>
            </w:r>
          </w:p>
        </w:tc>
        <w:tc>
          <w:tcPr>
            <w:tcW w:w="2635" w:type="dxa"/>
            <w:shd w:val="clear" w:color="auto" w:fill="auto"/>
          </w:tcPr>
          <w:p w14:paraId="69569830" w14:textId="77777777" w:rsidR="00A378BC" w:rsidRPr="00D86571" w:rsidRDefault="00A378BC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7B2BF561" w14:textId="691CF01F" w:rsidR="00A378BC" w:rsidRPr="00D86571" w:rsidRDefault="00A378BC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NL.IR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  <w:lang w:bidi="en-US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connect some words, phrases to their meanings.</w:t>
            </w:r>
          </w:p>
        </w:tc>
        <w:tc>
          <w:tcPr>
            <w:tcW w:w="2635" w:type="dxa"/>
            <w:shd w:val="clear" w:color="auto" w:fill="auto"/>
          </w:tcPr>
          <w:p w14:paraId="09F097A3" w14:textId="77777777" w:rsidR="00A378BC" w:rsidRPr="00D86571" w:rsidRDefault="00A378BC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6071929B" w14:textId="6DF5F59E" w:rsidR="00A378BC" w:rsidRPr="00D86571" w:rsidRDefault="00A378BC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L.IC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introduce myself.</w:t>
            </w:r>
          </w:p>
        </w:tc>
        <w:tc>
          <w:tcPr>
            <w:tcW w:w="2635" w:type="dxa"/>
            <w:shd w:val="clear" w:color="auto" w:fill="auto"/>
          </w:tcPr>
          <w:p w14:paraId="209056C8" w14:textId="77777777" w:rsidR="00A378BC" w:rsidRPr="00D86571" w:rsidRDefault="00A378BC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001234A1" w14:textId="5C5DED81" w:rsidR="00A378BC" w:rsidRPr="00D86571" w:rsidRDefault="00A378B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 xml:space="preserve">NL.PS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state the names of familiar people, places, and objects in pictures and posters using words or memorized phrases.</w:t>
            </w:r>
          </w:p>
        </w:tc>
        <w:tc>
          <w:tcPr>
            <w:tcW w:w="2636" w:type="dxa"/>
            <w:shd w:val="clear" w:color="auto" w:fill="auto"/>
          </w:tcPr>
          <w:p w14:paraId="6D2B18A6" w14:textId="77777777" w:rsidR="00A378BC" w:rsidRPr="00D86571" w:rsidRDefault="00A378BC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5579C2AE" w14:textId="295D7764" w:rsidR="00A378BC" w:rsidRPr="00D86571" w:rsidRDefault="00A378BC" w:rsidP="009A1FA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 xml:space="preserve">NL.PW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words and phrases that I have learned.</w:t>
            </w:r>
          </w:p>
        </w:tc>
      </w:tr>
      <w:tr w:rsidR="00286163" w:rsidRPr="00D86571" w14:paraId="00CD77EF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48E7314E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lastRenderedPageBreak/>
              <w:t>Sample Learning Targets</w:t>
            </w:r>
          </w:p>
          <w:p w14:paraId="685B651C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7" w:hanging="1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 understand some greetings.</w:t>
            </w:r>
          </w:p>
          <w:p w14:paraId="1542D2F8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7" w:hanging="1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 recognize some color words.</w:t>
            </w:r>
          </w:p>
          <w:p w14:paraId="5EA8B9F7" w14:textId="77777777" w:rsidR="001B00B9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7" w:hanging="1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 follow some simple commands.</w:t>
            </w:r>
          </w:p>
          <w:p w14:paraId="3F9AC80F" w14:textId="09F32288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7" w:hanging="1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…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193FF2C3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18128655" w14:textId="243B9415" w:rsidR="00917234" w:rsidRPr="00D86571" w:rsidRDefault="00917234" w:rsidP="009A1FA1">
            <w:pPr>
              <w:pStyle w:val="ListParagraph"/>
              <w:numPr>
                <w:ilvl w:val="0"/>
                <w:numId w:val="16"/>
              </w:numPr>
              <w:spacing w:after="60"/>
              <w:ind w:left="155" w:hanging="205"/>
              <w:contextualSpacing w:val="0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I can recognize a labeled space where my name is required. </w:t>
            </w:r>
          </w:p>
          <w:p w14:paraId="159C304C" w14:textId="77777777" w:rsidR="00917234" w:rsidRPr="00D86571" w:rsidRDefault="00917234" w:rsidP="009A1FA1">
            <w:pPr>
              <w:pStyle w:val="ListParagraph"/>
              <w:numPr>
                <w:ilvl w:val="0"/>
                <w:numId w:val="16"/>
              </w:numPr>
              <w:spacing w:after="60"/>
              <w:ind w:left="155" w:hanging="205"/>
              <w:contextualSpacing w:val="0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I can identify an instruction such as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  <w:lang w:bidi="he-IL"/>
              </w:rPr>
              <w:t>Nota Bene.</w:t>
            </w:r>
          </w:p>
          <w:p w14:paraId="2FF9B719" w14:textId="6809738B" w:rsidR="00917234" w:rsidRPr="00D86571" w:rsidRDefault="00917234" w:rsidP="009A1FA1">
            <w:pPr>
              <w:pStyle w:val="ListParagraph"/>
              <w:numPr>
                <w:ilvl w:val="0"/>
                <w:numId w:val="16"/>
              </w:numPr>
              <w:spacing w:after="60"/>
              <w:ind w:left="155" w:hanging="205"/>
              <w:contextualSpacing w:val="0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2C5BF3D6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5EA6305F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tell someone my name.</w:t>
            </w:r>
          </w:p>
          <w:p w14:paraId="289A839E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answer how old I am.</w:t>
            </w:r>
          </w:p>
          <w:p w14:paraId="1C1E29E1" w14:textId="77777777" w:rsidR="002D6E39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answer where I live.</w:t>
            </w:r>
          </w:p>
          <w:p w14:paraId="19F21725" w14:textId="4C3952FC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D17F0E7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2A81A74F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name famous landmarks and people.</w:t>
            </w:r>
          </w:p>
          <w:p w14:paraId="4AFC4FED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name cities on a map.</w:t>
            </w:r>
          </w:p>
          <w:p w14:paraId="4B56955A" w14:textId="77777777" w:rsidR="002D6E39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list everyday items</w:t>
            </w:r>
            <w:r w:rsidR="002D6E39"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.</w:t>
            </w:r>
          </w:p>
          <w:p w14:paraId="776EB0D8" w14:textId="0E28B93A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636" w:type="dxa"/>
            <w:shd w:val="clear" w:color="auto" w:fill="auto"/>
          </w:tcPr>
          <w:p w14:paraId="602845DD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040D2A2C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write my name. </w:t>
            </w:r>
          </w:p>
          <w:p w14:paraId="08178945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some family vocabulary.</w:t>
            </w:r>
          </w:p>
          <w:p w14:paraId="626930CA" w14:textId="77777777" w:rsidR="002D6E39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make flashcards.</w:t>
            </w:r>
          </w:p>
          <w:p w14:paraId="6C833678" w14:textId="7881B369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286163" w:rsidRPr="00D86571" w14:paraId="0AFE5F80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17F61012" w14:textId="53AC68C6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  <w:lang w:bidi="en-US"/>
              </w:rPr>
              <w:t>Learning Indicator</w:t>
            </w:r>
          </w:p>
          <w:p w14:paraId="07ECE6D5" w14:textId="55D35243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  <w:lang w:bidi="en-US"/>
              </w:rPr>
              <w:t>NL.IL.3</w:t>
            </w:r>
            <w:r w:rsidRPr="00D86571"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  <w:lang w:bidi="en-US"/>
              </w:rPr>
              <w:t xml:space="preserve"> I can understand that someone is asking a question.</w:t>
            </w:r>
          </w:p>
        </w:tc>
        <w:tc>
          <w:tcPr>
            <w:tcW w:w="2635" w:type="dxa"/>
            <w:shd w:val="clear" w:color="auto" w:fill="auto"/>
          </w:tcPr>
          <w:p w14:paraId="26602690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5BA25B9C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51B42A18" w14:textId="7EA14CA8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NL.IC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  <w:lang w:bidi="en-US"/>
              </w:rPr>
              <w:t>. I can answer a few simple questions.</w:t>
            </w:r>
          </w:p>
        </w:tc>
        <w:tc>
          <w:tcPr>
            <w:tcW w:w="2635" w:type="dxa"/>
            <w:shd w:val="clear" w:color="auto" w:fill="auto"/>
          </w:tcPr>
          <w:p w14:paraId="0D06B2D5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07BFB503" w14:textId="55075B23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 xml:space="preserve">NL.PS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ntroduce myself to a group.</w:t>
            </w:r>
          </w:p>
        </w:tc>
        <w:tc>
          <w:tcPr>
            <w:tcW w:w="2636" w:type="dxa"/>
            <w:shd w:val="clear" w:color="auto" w:fill="auto"/>
          </w:tcPr>
          <w:p w14:paraId="16402BAE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608FE2D8" w14:textId="36D85D25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 xml:space="preserve">NL.PW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label familiar people, places, and objects in pictures and posters.</w:t>
            </w:r>
          </w:p>
        </w:tc>
      </w:tr>
      <w:tr w:rsidR="00286163" w:rsidRPr="00D86571" w14:paraId="6FA7DF9E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2707B85F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6E38DACB" w14:textId="77777777" w:rsidR="00286163" w:rsidRPr="00D86571" w:rsidRDefault="00286163" w:rsidP="009A1FA1">
            <w:pPr>
              <w:pStyle w:val="ListParagraph"/>
              <w:numPr>
                <w:ilvl w:val="0"/>
                <w:numId w:val="9"/>
              </w:numPr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I can understand that someone is asking my name.</w:t>
            </w:r>
          </w:p>
          <w:p w14:paraId="250AF907" w14:textId="77777777" w:rsidR="00286163" w:rsidRPr="00D86571" w:rsidRDefault="00286163" w:rsidP="009A1FA1">
            <w:pPr>
              <w:pStyle w:val="ListParagraph"/>
              <w:numPr>
                <w:ilvl w:val="0"/>
                <w:numId w:val="9"/>
              </w:numPr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I can understand that someone is asking how I am.</w:t>
            </w:r>
          </w:p>
          <w:p w14:paraId="1EC664D4" w14:textId="31005696" w:rsidR="00286163" w:rsidRPr="00D86571" w:rsidRDefault="00286163" w:rsidP="009A1FA1">
            <w:pPr>
              <w:pStyle w:val="ListParagraph"/>
              <w:numPr>
                <w:ilvl w:val="0"/>
                <w:numId w:val="9"/>
              </w:numPr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I can understand that someone is asking a yes/no question.</w:t>
            </w:r>
          </w:p>
        </w:tc>
        <w:tc>
          <w:tcPr>
            <w:tcW w:w="2635" w:type="dxa"/>
            <w:shd w:val="clear" w:color="auto" w:fill="auto"/>
          </w:tcPr>
          <w:p w14:paraId="3C16D39C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163AA1EB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62626F0A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220" w:hanging="18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I can respond to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yes/no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questions</w:t>
            </w:r>
            <w:r w:rsidRPr="00D86571">
              <w:rPr>
                <w:rFonts w:ascii="Times New Roman" w:hAnsi="Times New Roman" w:cs="Times New Roman"/>
                <w:color w:val="FF0000"/>
                <w:sz w:val="18"/>
                <w:szCs w:val="18"/>
                <w:lang w:bidi="en-US"/>
              </w:rPr>
              <w:t>.</w:t>
            </w:r>
          </w:p>
          <w:p w14:paraId="754AB516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220" w:hanging="18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I can answer an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either/or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question</w:t>
            </w: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.</w:t>
            </w:r>
          </w:p>
          <w:p w14:paraId="4EE426CB" w14:textId="3C357B28" w:rsidR="00286163" w:rsidRPr="00D86571" w:rsidRDefault="00295017" w:rsidP="009A1FA1">
            <w:pPr>
              <w:numPr>
                <w:ilvl w:val="0"/>
                <w:numId w:val="1"/>
              </w:numPr>
              <w:spacing w:after="60"/>
              <w:ind w:left="220" w:hanging="18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 r</w:t>
            </w:r>
            <w:r w:rsidR="00286163"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espond to </w:t>
            </w:r>
            <w:r w:rsidR="00286163" w:rsidRPr="00D86571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who</w:t>
            </w:r>
            <w:r w:rsidR="00286163"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, </w:t>
            </w:r>
            <w:r w:rsidR="00286163" w:rsidRPr="00D86571">
              <w:rPr>
                <w:rFonts w:ascii="Times New Roman" w:hAnsi="Times New Roman" w:cs="Times New Roman"/>
                <w:i/>
                <w:sz w:val="18"/>
                <w:szCs w:val="18"/>
                <w:lang w:bidi="en-US"/>
              </w:rPr>
              <w:t>what, when, where</w:t>
            </w:r>
            <w:r w:rsidR="00286163"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questions.</w:t>
            </w:r>
          </w:p>
          <w:p w14:paraId="52C0E329" w14:textId="21B11576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220" w:hanging="18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6670927" w14:textId="77777777" w:rsidR="00286163" w:rsidRPr="00D86571" w:rsidRDefault="00286163" w:rsidP="009A1FA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79D6F5CE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95" w:hanging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tate my name.</w:t>
            </w:r>
          </w:p>
          <w:p w14:paraId="46A0DB78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95" w:hanging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how old I am.</w:t>
            </w:r>
          </w:p>
          <w:p w14:paraId="24105958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95" w:hanging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where I live.</w:t>
            </w:r>
          </w:p>
          <w:p w14:paraId="4CD76D6B" w14:textId="5AF8F07F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95" w:hanging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19F52336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028273B6" w14:textId="27CF74B4" w:rsidR="00286163" w:rsidRPr="00D86571" w:rsidRDefault="00286163" w:rsidP="009A1F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the names of places on a map.</w:t>
            </w:r>
          </w:p>
          <w:p w14:paraId="7CB5D018" w14:textId="1F2E4F42" w:rsidR="00286163" w:rsidRPr="00D86571" w:rsidRDefault="00286163" w:rsidP="009A1F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ist some items I see every day.</w:t>
            </w:r>
          </w:p>
          <w:p w14:paraId="339EECCE" w14:textId="282ADD31" w:rsidR="00286163" w:rsidRPr="00D86571" w:rsidRDefault="00286163" w:rsidP="009A1F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abel some items in a room.</w:t>
            </w:r>
          </w:p>
          <w:p w14:paraId="7F8D6D52" w14:textId="612716B4" w:rsidR="00286163" w:rsidRPr="00D86571" w:rsidRDefault="00286163" w:rsidP="009A1F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180" w:hanging="18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286163" w:rsidRPr="00D86571" w14:paraId="778362B6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4E1680C5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5056EDA4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31E791E2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1BD454C2" w14:textId="066ED083" w:rsidR="00286163" w:rsidRPr="00D86571" w:rsidRDefault="00286163" w:rsidP="009A1FA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 xml:space="preserve">NL.PS.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  <w:lang w:bidi="en-US"/>
              </w:rPr>
              <w:t>I can recite short memorized phrases, parts of poems, and rhymes.</w:t>
            </w:r>
          </w:p>
        </w:tc>
        <w:tc>
          <w:tcPr>
            <w:tcW w:w="2636" w:type="dxa"/>
            <w:shd w:val="clear" w:color="auto" w:fill="auto"/>
          </w:tcPr>
          <w:p w14:paraId="3BC45F28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</w:tr>
      <w:tr w:rsidR="00286163" w:rsidRPr="00D86571" w14:paraId="54876F42" w14:textId="77777777" w:rsidTr="001B00B9">
        <w:trPr>
          <w:cantSplit/>
        </w:trPr>
        <w:tc>
          <w:tcPr>
            <w:tcW w:w="2635" w:type="dxa"/>
            <w:shd w:val="clear" w:color="auto" w:fill="auto"/>
          </w:tcPr>
          <w:p w14:paraId="53692FA9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05565B5D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5CFBA0A7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635" w:type="dxa"/>
            <w:shd w:val="clear" w:color="auto" w:fill="auto"/>
          </w:tcPr>
          <w:p w14:paraId="6AC418AE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Sample Learning Targets</w:t>
            </w:r>
          </w:p>
          <w:p w14:paraId="7FF3C604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ing a short song.</w:t>
            </w:r>
          </w:p>
          <w:p w14:paraId="46007C7E" w14:textId="7777777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recite a simple poem.</w:t>
            </w:r>
          </w:p>
          <w:p w14:paraId="5C42C897" w14:textId="77777777" w:rsidR="002D6E39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recite a motto.</w:t>
            </w:r>
          </w:p>
          <w:p w14:paraId="3C4F0467" w14:textId="09161F07" w:rsidR="00286163" w:rsidRPr="00D86571" w:rsidRDefault="00286163" w:rsidP="009A1FA1">
            <w:pPr>
              <w:numPr>
                <w:ilvl w:val="0"/>
                <w:numId w:val="1"/>
              </w:numPr>
              <w:spacing w:after="60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3E68C62D" w14:textId="77777777" w:rsidR="00286163" w:rsidRPr="00D86571" w:rsidRDefault="00286163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</w:tr>
    </w:tbl>
    <w:p w14:paraId="3579BA4A" w14:textId="77777777" w:rsidR="009B0049" w:rsidRPr="00D86571" w:rsidRDefault="009B0049" w:rsidP="009A1FA1">
      <w:pPr>
        <w:spacing w:after="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14:paraId="11956C83" w14:textId="5085BB92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NOVICE MID (NM) PROFICIENCY LEVEL</w:t>
      </w:r>
    </w:p>
    <w:p w14:paraId="2C7097A9" w14:textId="77777777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6FCA" w:rsidRPr="00D86571" w14:paraId="3C857CEB" w14:textId="77777777" w:rsidTr="0028533E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7676FF77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4E336699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24F3EADA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A86FCA" w:rsidRPr="00D86571" w14:paraId="7E503345" w14:textId="77777777" w:rsidTr="0028533E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68162766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4F260B4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51749B67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017A993C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57554BF7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28533E" w:rsidRPr="00D86571" w14:paraId="48A58CBA" w14:textId="77777777" w:rsidTr="0028533E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09376EEC" w14:textId="6D4641AF" w:rsidR="0028533E" w:rsidRPr="00D86571" w:rsidRDefault="0028533E" w:rsidP="009A1FA1">
            <w:pPr>
              <w:pStyle w:val="Normal1"/>
              <w:spacing w:after="60"/>
              <w:ind w:left="84" w:right="48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M.IL</w:t>
            </w:r>
          </w:p>
          <w:p w14:paraId="65CBE2FD" w14:textId="2EA6FB73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recognize some familiar memorized words and phrases when I hear them spoken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6A831299" w14:textId="77777777" w:rsidR="0028533E" w:rsidRPr="00D86571" w:rsidRDefault="0028533E" w:rsidP="009A1FA1">
            <w:pPr>
              <w:pStyle w:val="Normal1"/>
              <w:spacing w:after="60"/>
              <w:ind w:left="84" w:right="48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M.IR</w:t>
            </w:r>
          </w:p>
          <w:p w14:paraId="416D6367" w14:textId="77777777" w:rsidR="0028533E" w:rsidRPr="00D86571" w:rsidRDefault="0028533E" w:rsidP="009A1FA1">
            <w:pPr>
              <w:pStyle w:val="Normal1"/>
              <w:spacing w:after="60"/>
              <w:ind w:right="48"/>
              <w:rPr>
                <w:b/>
                <w:i/>
                <w:color w:val="auto"/>
                <w:sz w:val="18"/>
                <w:szCs w:val="18"/>
              </w:rPr>
            </w:pPr>
            <w:r w:rsidRPr="00D86571">
              <w:rPr>
                <w:b/>
                <w:i/>
                <w:color w:val="auto"/>
                <w:sz w:val="18"/>
                <w:szCs w:val="18"/>
              </w:rPr>
              <w:t xml:space="preserve">I can recognize some Roman or Greek letters. </w:t>
            </w:r>
          </w:p>
          <w:p w14:paraId="59CFE6BD" w14:textId="1C8B4EDF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identify some learned memorized words and phrases when I rea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650EFCB7" w14:textId="77777777" w:rsidR="0028533E" w:rsidRPr="00D86571" w:rsidRDefault="0028533E" w:rsidP="009A1FA1">
            <w:pPr>
              <w:pStyle w:val="Normal1"/>
              <w:spacing w:after="60"/>
              <w:ind w:left="84" w:right="48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M.IC</w:t>
            </w:r>
          </w:p>
          <w:p w14:paraId="17D3D0E8" w14:textId="15C225CF" w:rsidR="0028533E" w:rsidRPr="00D86571" w:rsidRDefault="0028533E" w:rsidP="009A1FA1">
            <w:pPr>
              <w:pStyle w:val="Normal1"/>
              <w:spacing w:after="60"/>
              <w:ind w:left="84" w:right="48"/>
              <w:rPr>
                <w:b/>
                <w:i/>
                <w:color w:val="auto"/>
                <w:sz w:val="18"/>
                <w:szCs w:val="18"/>
              </w:rPr>
            </w:pPr>
            <w:r w:rsidRPr="00D86571">
              <w:rPr>
                <w:b/>
                <w:i/>
                <w:color w:val="auto"/>
                <w:sz w:val="18"/>
                <w:szCs w:val="18"/>
              </w:rPr>
              <w:t>I can communicate on very familiar topics using a variety of words and phrases that I have practiced and memorize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30380AB3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M.PS</w:t>
            </w:r>
          </w:p>
          <w:p w14:paraId="34020B81" w14:textId="70FF335D" w:rsidR="0028533E" w:rsidRPr="00D86571" w:rsidRDefault="0028533E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rovide information about myself and some other very familiar topics using a variety of words, phrases, and memorized expression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22339162" w14:textId="77777777" w:rsidR="0028533E" w:rsidRPr="00D86571" w:rsidRDefault="0028533E" w:rsidP="009A1FA1">
            <w:pPr>
              <w:pStyle w:val="Normal1"/>
              <w:spacing w:after="60"/>
              <w:ind w:left="48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M.PW</w:t>
            </w:r>
          </w:p>
          <w:p w14:paraId="4D8028AE" w14:textId="2F5D1B65" w:rsidR="0028533E" w:rsidRPr="00D86571" w:rsidRDefault="0028533E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write lists and memorized phrases on familiar topics.</w:t>
            </w:r>
          </w:p>
        </w:tc>
      </w:tr>
      <w:tr w:rsidR="0028533E" w:rsidRPr="00D86571" w14:paraId="796C46B8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49E1EEFD" w14:textId="77777777" w:rsidR="0028533E" w:rsidRPr="00D86571" w:rsidRDefault="0028533E" w:rsidP="009A1FA1">
            <w:pPr>
              <w:pStyle w:val="Normal1"/>
              <w:spacing w:after="60"/>
              <w:ind w:left="164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362F9DA" w14:textId="7B9A3A58" w:rsidR="0028533E" w:rsidRPr="00D86571" w:rsidRDefault="0028533E" w:rsidP="006114E7">
            <w:pPr>
              <w:pStyle w:val="Header"/>
              <w:spacing w:after="60"/>
              <w:ind w:righ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IL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understand a few courtesy phrases.</w:t>
            </w:r>
          </w:p>
        </w:tc>
        <w:tc>
          <w:tcPr>
            <w:tcW w:w="2635" w:type="dxa"/>
            <w:shd w:val="clear" w:color="auto" w:fill="auto"/>
          </w:tcPr>
          <w:p w14:paraId="275D7C6F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717E162" w14:textId="487B6360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IR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recognize words and phrases with the help of visuals.</w:t>
            </w:r>
          </w:p>
        </w:tc>
        <w:tc>
          <w:tcPr>
            <w:tcW w:w="2635" w:type="dxa"/>
            <w:shd w:val="clear" w:color="auto" w:fill="auto"/>
          </w:tcPr>
          <w:p w14:paraId="21F0AD69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4A2E477D" w14:textId="29396612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NM.IC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  <w:lang w:bidi="en-US"/>
              </w:rPr>
              <w:t xml:space="preserve"> I can greet and leave people in a polite way.</w:t>
            </w:r>
          </w:p>
        </w:tc>
        <w:tc>
          <w:tcPr>
            <w:tcW w:w="2635" w:type="dxa"/>
            <w:shd w:val="clear" w:color="auto" w:fill="auto"/>
          </w:tcPr>
          <w:p w14:paraId="1A0D7A9C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C796CE9" w14:textId="122583BF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M.PS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present information about myself and others using words and phrases.</w:t>
            </w:r>
          </w:p>
        </w:tc>
        <w:tc>
          <w:tcPr>
            <w:tcW w:w="2636" w:type="dxa"/>
            <w:shd w:val="clear" w:color="auto" w:fill="auto"/>
          </w:tcPr>
          <w:p w14:paraId="443BFE65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9541312" w14:textId="4C9B3185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M.PW.1</w:t>
            </w:r>
            <w:r w:rsidRPr="00D86571">
              <w:rPr>
                <w:rFonts w:ascii="Times New Roman" w:hAnsi="Times New Roman" w:cs="Times New Roman"/>
                <w:strike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about myself using learned phrases and memorized expressions.</w:t>
            </w:r>
          </w:p>
        </w:tc>
      </w:tr>
      <w:tr w:rsidR="0028533E" w:rsidRPr="00D86571" w14:paraId="7FF79FF1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59BFF00A" w14:textId="77777777" w:rsidR="0028533E" w:rsidRPr="00D86571" w:rsidRDefault="0028533E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368837B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greetings.</w:t>
            </w:r>
          </w:p>
          <w:p w14:paraId="4B88C2F9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when people express thanks.</w:t>
            </w:r>
          </w:p>
          <w:p w14:paraId="58ACBAA0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understand when people say excuse me. </w:t>
            </w:r>
          </w:p>
          <w:p w14:paraId="758062BD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  <w:p w14:paraId="73793BD6" w14:textId="77777777" w:rsidR="0028533E" w:rsidRPr="00D86571" w:rsidRDefault="0028533E" w:rsidP="009A1FA1">
            <w:pPr>
              <w:pStyle w:val="Header"/>
              <w:spacing w:after="60"/>
              <w:ind w:left="164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0A0246E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237E0DD" w14:textId="19F8666E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heck off words or phrases on a list.</w:t>
            </w:r>
          </w:p>
          <w:p w14:paraId="54BA4CCF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family member words on a family tree.</w:t>
            </w:r>
          </w:p>
          <w:p w14:paraId="5089D132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labeled parts of town.</w:t>
            </w:r>
          </w:p>
          <w:p w14:paraId="0CF9813F" w14:textId="0EFE6588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8C7AA6F" w14:textId="77777777" w:rsidR="0028533E" w:rsidRPr="00D86571" w:rsidRDefault="0028533E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EE24C7A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hello and goodbye to someone my age or younger.</w:t>
            </w:r>
          </w:p>
          <w:p w14:paraId="6A9CAA60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hello and goodbye to my teacher.</w:t>
            </w:r>
          </w:p>
          <w:p w14:paraId="42AB7615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hello and goodbye to a person I do not know.</w:t>
            </w:r>
          </w:p>
          <w:p w14:paraId="5AE01524" w14:textId="46DDCA96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20E544DF" w14:textId="77777777" w:rsidR="0028533E" w:rsidRPr="00D86571" w:rsidRDefault="0028533E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68FF3C2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what I look like.</w:t>
            </w:r>
          </w:p>
          <w:p w14:paraId="2B871DAA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what I am like.</w:t>
            </w:r>
          </w:p>
          <w:p w14:paraId="7989C178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what someone looks like.</w:t>
            </w:r>
          </w:p>
          <w:p w14:paraId="20539185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what someone is like.</w:t>
            </w:r>
          </w:p>
          <w:p w14:paraId="6197FC50" w14:textId="4102680B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7F96C6CE" w14:textId="3576C112" w:rsidR="0028533E" w:rsidRPr="00D86571" w:rsidRDefault="0028533E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E67A930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ist my likes and dislikes.</w:t>
            </w:r>
          </w:p>
          <w:p w14:paraId="29D26B09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ist my family members and their relationship to me.</w:t>
            </w:r>
          </w:p>
          <w:p w14:paraId="20E03C59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simple statements about where I live.</w:t>
            </w:r>
          </w:p>
          <w:p w14:paraId="1EB77B08" w14:textId="5577F354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28533E" w:rsidRPr="00D86571" w14:paraId="71A65810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158D5F11" w14:textId="522B4D3F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FAD552D" w14:textId="6B84CF63" w:rsidR="0028533E" w:rsidRPr="00D86571" w:rsidRDefault="0028533E" w:rsidP="009A1FA1">
            <w:pPr>
              <w:pStyle w:val="Header"/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NM.IL.2</w:t>
            </w:r>
            <w:r w:rsidRPr="00D86571"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</w:rPr>
              <w:t xml:space="preserve"> I can recognize and understand some very basic information.</w:t>
            </w:r>
          </w:p>
        </w:tc>
        <w:tc>
          <w:tcPr>
            <w:tcW w:w="2635" w:type="dxa"/>
            <w:shd w:val="clear" w:color="auto" w:fill="auto"/>
          </w:tcPr>
          <w:p w14:paraId="4306A59C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7A9530C" w14:textId="710C181A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M.IR. 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recognize words and phrases  when I associate them with things I already know.</w:t>
            </w:r>
          </w:p>
        </w:tc>
        <w:tc>
          <w:tcPr>
            <w:tcW w:w="2635" w:type="dxa"/>
            <w:shd w:val="clear" w:color="auto" w:fill="auto"/>
          </w:tcPr>
          <w:p w14:paraId="06A7F6CC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5E3D9F0" w14:textId="74B3A5D4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M.IC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introduce myself and others.</w:t>
            </w:r>
          </w:p>
        </w:tc>
        <w:tc>
          <w:tcPr>
            <w:tcW w:w="2635" w:type="dxa"/>
            <w:shd w:val="clear" w:color="auto" w:fill="auto"/>
          </w:tcPr>
          <w:p w14:paraId="2AEDBF49" w14:textId="77777777" w:rsidR="0028533E" w:rsidRPr="00D86571" w:rsidRDefault="0028533E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612C9936" w14:textId="7DD0245D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M.PS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xpress my likes and dislikes using words, phrases, and memorized expressions.</w:t>
            </w:r>
          </w:p>
        </w:tc>
        <w:tc>
          <w:tcPr>
            <w:tcW w:w="2636" w:type="dxa"/>
            <w:shd w:val="clear" w:color="auto" w:fill="auto"/>
          </w:tcPr>
          <w:p w14:paraId="3510039D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6FEA255" w14:textId="42677361" w:rsidR="0028533E" w:rsidRPr="00D86571" w:rsidRDefault="0028533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PW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list activities and write lists relevant to my studies.</w:t>
            </w:r>
          </w:p>
        </w:tc>
      </w:tr>
      <w:tr w:rsidR="0028533E" w:rsidRPr="00D86571" w14:paraId="472A67B9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26D4F97C" w14:textId="77777777" w:rsidR="0028533E" w:rsidRPr="00D86571" w:rsidRDefault="0028533E" w:rsidP="009A1FA1">
            <w:pPr>
              <w:pStyle w:val="Normal1"/>
              <w:spacing w:after="60"/>
              <w:ind w:left="254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lastRenderedPageBreak/>
              <w:t>Sample Learning Targets</w:t>
            </w:r>
          </w:p>
          <w:p w14:paraId="5373C850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recognize the days of the week and the hour.</w:t>
            </w:r>
          </w:p>
          <w:p w14:paraId="1BD87CBB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recognize some common weather expressions.</w:t>
            </w:r>
          </w:p>
          <w:p w14:paraId="6BF65229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recognize some countries and cities.</w:t>
            </w:r>
          </w:p>
          <w:p w14:paraId="5C062685" w14:textId="63BAD28C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993FEFA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DA9B741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ad information about a family.</w:t>
            </w:r>
          </w:p>
          <w:p w14:paraId="32E80AF6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ad information about social gatherings.</w:t>
            </w:r>
          </w:p>
          <w:p w14:paraId="0563A611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ad simple written directions.</w:t>
            </w:r>
          </w:p>
          <w:p w14:paraId="73009375" w14:textId="5AE69405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503886D9" w14:textId="77777777" w:rsidR="0028533E" w:rsidRPr="00D86571" w:rsidRDefault="0028533E" w:rsidP="009A1FA1">
            <w:pPr>
              <w:pStyle w:val="Normal1"/>
              <w:spacing w:after="60"/>
              <w:ind w:firstLine="181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</w:t>
            </w:r>
          </w:p>
          <w:p w14:paraId="239A18E3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ntroduce myself and provide basic personal information.</w:t>
            </w:r>
          </w:p>
          <w:p w14:paraId="69B97F13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ntroduce someone else.</w:t>
            </w:r>
          </w:p>
          <w:p w14:paraId="7A45AA5D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spond to an introduction.</w:t>
            </w:r>
          </w:p>
          <w:p w14:paraId="7825D2DB" w14:textId="5DA5986F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01AFC43" w14:textId="77777777" w:rsidR="0028533E" w:rsidRPr="00D86571" w:rsidRDefault="0028533E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64C9A23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which Roman or Greek sports I like and don’t like.</w:t>
            </w:r>
          </w:p>
          <w:p w14:paraId="53C21E09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ist my favorite free-time activities and those I don’t like.</w:t>
            </w:r>
          </w:p>
          <w:p w14:paraId="2EE7C81E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tate Roman or Greek favorite foods and drinks and those I may not like.</w:t>
            </w:r>
          </w:p>
          <w:p w14:paraId="5E17165D" w14:textId="0CF4EDC9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6342497A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109BE77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mottoes and abbreviations.</w:t>
            </w:r>
          </w:p>
          <w:p w14:paraId="6DDC9958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the names of buildings in the Roman Forum.</w:t>
            </w:r>
          </w:p>
          <w:p w14:paraId="041A7469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shopping list.</w:t>
            </w:r>
          </w:p>
          <w:p w14:paraId="36C1E2E6" w14:textId="05F081F1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28533E" w:rsidRPr="00D86571" w14:paraId="29BD0785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114C183C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84E8A30" w14:textId="2F4A749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NM.IL.3</w:t>
            </w:r>
            <w:r w:rsidRPr="00D86571">
              <w:rPr>
                <w:color w:val="006600"/>
                <w:sz w:val="18"/>
                <w:szCs w:val="18"/>
              </w:rPr>
              <w:t xml:space="preserve"> I can understand some words and phrases about  daily life.</w:t>
            </w:r>
          </w:p>
        </w:tc>
        <w:tc>
          <w:tcPr>
            <w:tcW w:w="2635" w:type="dxa"/>
            <w:shd w:val="clear" w:color="auto" w:fill="auto"/>
          </w:tcPr>
          <w:p w14:paraId="7EECE396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8182F14" w14:textId="60E3EA80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NM.IR.3</w:t>
            </w:r>
            <w:r w:rsidRPr="00D86571">
              <w:rPr>
                <w:color w:val="006600"/>
                <w:sz w:val="18"/>
                <w:szCs w:val="18"/>
              </w:rPr>
              <w:t xml:space="preserve"> I can recognize and understand words and phrases that I have learned for specific purposes.</w:t>
            </w:r>
          </w:p>
        </w:tc>
        <w:tc>
          <w:tcPr>
            <w:tcW w:w="2635" w:type="dxa"/>
            <w:shd w:val="clear" w:color="auto" w:fill="auto"/>
          </w:tcPr>
          <w:p w14:paraId="53D64990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42D2CB5C" w14:textId="5ED107C1" w:rsidR="0028533E" w:rsidRPr="00D86571" w:rsidRDefault="0028533E" w:rsidP="009A1FA1">
            <w:pPr>
              <w:pStyle w:val="Header"/>
              <w:spacing w:after="60"/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IC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nswer a variety of simple questions.</w:t>
            </w:r>
          </w:p>
        </w:tc>
        <w:tc>
          <w:tcPr>
            <w:tcW w:w="2635" w:type="dxa"/>
            <w:shd w:val="clear" w:color="auto" w:fill="auto"/>
          </w:tcPr>
          <w:p w14:paraId="14236D47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BD071FF" w14:textId="2E24016E" w:rsidR="0028533E" w:rsidRPr="00D86571" w:rsidRDefault="0028533E" w:rsidP="009A1FA1">
            <w:pPr>
              <w:spacing w:after="60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PS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present information about familiar items in my immediate environment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14:paraId="3C379603" w14:textId="77777777" w:rsidR="0028533E" w:rsidRPr="00D86571" w:rsidRDefault="0028533E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76B21ADA" w14:textId="3B82CD07" w:rsidR="0028533E" w:rsidRPr="00D86571" w:rsidRDefault="0028533E" w:rsidP="009A1FA1">
            <w:pPr>
              <w:pStyle w:val="Normal1"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M.PW.3 </w:t>
            </w:r>
            <w:r w:rsidRPr="00D86571">
              <w:rPr>
                <w:color w:val="006600"/>
                <w:sz w:val="18"/>
                <w:szCs w:val="18"/>
              </w:rPr>
              <w:t>I can write notes about something I have learned using lists, phrases, and memorized expressions.</w:t>
            </w:r>
          </w:p>
        </w:tc>
      </w:tr>
      <w:tr w:rsidR="0028533E" w:rsidRPr="00D86571" w14:paraId="36AD39D9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56678093" w14:textId="77777777" w:rsidR="0028533E" w:rsidRPr="00D86571" w:rsidRDefault="0028533E" w:rsidP="009A1FA1">
            <w:pPr>
              <w:pStyle w:val="Normal1"/>
              <w:spacing w:after="60"/>
              <w:ind w:left="254"/>
              <w:jc w:val="center"/>
              <w:rPr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5BBC5853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brief statements about the Roman forum.</w:t>
            </w:r>
          </w:p>
          <w:p w14:paraId="63954895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simple phrases about the family.</w:t>
            </w:r>
          </w:p>
          <w:p w14:paraId="76910FC5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simple phrases about the house.</w:t>
            </w:r>
          </w:p>
          <w:p w14:paraId="49F6725B" w14:textId="3616E6A3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25A6E600" w14:textId="2C586479" w:rsidR="0028533E" w:rsidRPr="00D86571" w:rsidRDefault="0028533E" w:rsidP="009A1FA1">
            <w:pPr>
              <w:pStyle w:val="Normal1"/>
              <w:tabs>
                <w:tab w:val="left" w:pos="0"/>
              </w:tabs>
              <w:spacing w:after="60"/>
              <w:ind w:left="254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</w:t>
            </w:r>
            <w:r w:rsidR="002D19D6" w:rsidRPr="00D86571">
              <w:rPr>
                <w:b/>
                <w:sz w:val="18"/>
                <w:szCs w:val="18"/>
              </w:rPr>
              <w:t xml:space="preserve"> </w:t>
            </w:r>
            <w:r w:rsidRPr="00D86571">
              <w:rPr>
                <w:b/>
                <w:sz w:val="18"/>
                <w:szCs w:val="18"/>
              </w:rPr>
              <w:t>Targets</w:t>
            </w:r>
          </w:p>
          <w:p w14:paraId="0ED25A81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some  mottoes and abbreviations.</w:t>
            </w:r>
          </w:p>
          <w:p w14:paraId="36E6CBCC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cognize the names of some parts of the body..</w:t>
            </w:r>
          </w:p>
          <w:p w14:paraId="47ED636D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some legal terms and phrases.</w:t>
            </w:r>
          </w:p>
          <w:p w14:paraId="0E8DDD76" w14:textId="790C181F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2E911BC4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FE2F131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swer questions about what I like and dislike.</w:t>
            </w:r>
          </w:p>
          <w:p w14:paraId="104BA71E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swer questions about what I am doing and what I did.</w:t>
            </w:r>
          </w:p>
          <w:p w14:paraId="4156D3DC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swer questions about where I’m going or where I went.</w:t>
            </w:r>
          </w:p>
          <w:p w14:paraId="3B0A6DF9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when I did something.</w:t>
            </w:r>
          </w:p>
          <w:p w14:paraId="1A29B523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ay whom I am going to see.</w:t>
            </w:r>
          </w:p>
          <w:p w14:paraId="4D16C4B9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swer questions about something I have learned.</w:t>
            </w:r>
          </w:p>
          <w:p w14:paraId="7E18C397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ress a positive reaction, such as “Great!”</w:t>
            </w:r>
          </w:p>
          <w:p w14:paraId="7375A785" w14:textId="17146C5F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4C15315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79D0CEB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about a Roman or Greek house and what is in it.</w:t>
            </w:r>
          </w:p>
          <w:p w14:paraId="3F05675E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about a Roman or Greek school.</w:t>
            </w:r>
          </w:p>
          <w:p w14:paraId="3BB207CA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present basic information about  Roman or Greek town or city.</w:t>
            </w:r>
          </w:p>
          <w:p w14:paraId="03A8873D" w14:textId="37E19252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24005A84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C9D2CAE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list the main cities of a specific country.</w:t>
            </w:r>
          </w:p>
          <w:p w14:paraId="74C7E7EC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the phrases and memorized expressions connected with holiday wishes and celebrations.</w:t>
            </w:r>
          </w:p>
          <w:p w14:paraId="47F2409D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something I hear or have heard in a classroom activity.</w:t>
            </w:r>
          </w:p>
          <w:p w14:paraId="7358F49E" w14:textId="33A590D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28533E" w:rsidRPr="00D86571" w14:paraId="4B44FD7C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523B877B" w14:textId="77777777" w:rsidR="0028533E" w:rsidRPr="00D86571" w:rsidRDefault="0028533E" w:rsidP="009A1FA1">
            <w:pPr>
              <w:pStyle w:val="Normal1"/>
              <w:spacing w:after="60"/>
              <w:ind w:left="254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lastRenderedPageBreak/>
              <w:t>Learning Indicator</w:t>
            </w:r>
          </w:p>
          <w:p w14:paraId="3A11FF28" w14:textId="5D29BBAB" w:rsidR="0028533E" w:rsidRPr="00D86571" w:rsidRDefault="0028533E" w:rsidP="009A1FA1">
            <w:pPr>
              <w:pStyle w:val="Normal1"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M.IL.4 </w:t>
            </w:r>
            <w:r w:rsidRPr="00D86571">
              <w:rPr>
                <w:color w:val="006600"/>
                <w:sz w:val="18"/>
                <w:szCs w:val="18"/>
              </w:rPr>
              <w:t>I can understand some simple questions on familiar topics.</w:t>
            </w:r>
          </w:p>
        </w:tc>
        <w:tc>
          <w:tcPr>
            <w:tcW w:w="2635" w:type="dxa"/>
            <w:shd w:val="clear" w:color="auto" w:fill="auto"/>
          </w:tcPr>
          <w:p w14:paraId="546CD68B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F767676" w14:textId="6E6F75B3" w:rsidR="0028533E" w:rsidRPr="00D86571" w:rsidRDefault="0028533E" w:rsidP="009A1FA1">
            <w:pPr>
              <w:pStyle w:val="Normal1"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M.IR.4 </w:t>
            </w:r>
            <w:r w:rsidRPr="00D86571">
              <w:rPr>
                <w:color w:val="006600"/>
                <w:sz w:val="18"/>
                <w:szCs w:val="18"/>
              </w:rPr>
              <w:t>I can use Latin and Greek prefixes, suffixes and roots to help me understand the meaning of new words.</w:t>
            </w:r>
          </w:p>
        </w:tc>
        <w:tc>
          <w:tcPr>
            <w:tcW w:w="2635" w:type="dxa"/>
            <w:shd w:val="clear" w:color="auto" w:fill="auto"/>
          </w:tcPr>
          <w:p w14:paraId="30BD65E6" w14:textId="77777777" w:rsidR="0028533E" w:rsidRPr="00D86571" w:rsidRDefault="0028533E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5EAB759E" w14:textId="6CFAF8F3" w:rsidR="0028533E" w:rsidRPr="00D86571" w:rsidRDefault="0028533E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IC.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sk some simple questions.</w:t>
            </w:r>
          </w:p>
        </w:tc>
        <w:tc>
          <w:tcPr>
            <w:tcW w:w="2635" w:type="dxa"/>
            <w:shd w:val="clear" w:color="auto" w:fill="auto"/>
          </w:tcPr>
          <w:p w14:paraId="732D7EA8" w14:textId="77777777" w:rsidR="0028533E" w:rsidRPr="00D86571" w:rsidRDefault="0028533E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72CC05B0" w14:textId="3360E0F4" w:rsidR="0028533E" w:rsidRPr="00D86571" w:rsidRDefault="0028533E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PS.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tell about daily Roman or Greek activities using words, phrases, and memorized expressions</w:t>
            </w:r>
          </w:p>
        </w:tc>
        <w:tc>
          <w:tcPr>
            <w:tcW w:w="2636" w:type="dxa"/>
            <w:shd w:val="clear" w:color="auto" w:fill="auto"/>
          </w:tcPr>
          <w:p w14:paraId="1803223B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</w:tr>
      <w:tr w:rsidR="0028533E" w:rsidRPr="00D86571" w14:paraId="037AC99A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5511FECF" w14:textId="77777777" w:rsidR="0028533E" w:rsidRPr="00D86571" w:rsidRDefault="0028533E" w:rsidP="009A1FA1">
            <w:pPr>
              <w:pStyle w:val="Normal1"/>
              <w:spacing w:after="60"/>
              <w:ind w:firstLine="188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E6937D9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when asks for my age and where I live.</w:t>
            </w:r>
          </w:p>
          <w:p w14:paraId="159041D9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when someone asks whether I like or dislike something</w:t>
            </w:r>
          </w:p>
          <w:p w14:paraId="4AB4A98D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when someone asks me to identify a familiar object.</w:t>
            </w:r>
          </w:p>
          <w:p w14:paraId="1CB6A667" w14:textId="0FD9654F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50340C0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8D7CECF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recognize that Greek and Latin prepositions are used to make compound words. </w:t>
            </w:r>
          </w:p>
          <w:p w14:paraId="7A25927E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cognize the dictionary entries of different parts of speech.</w:t>
            </w:r>
          </w:p>
          <w:p w14:paraId="59B34756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cognize and separate the parts of a compound words.</w:t>
            </w:r>
          </w:p>
          <w:p w14:paraId="261A741E" w14:textId="4DC48456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894C1DC" w14:textId="77777777" w:rsidR="0028533E" w:rsidRPr="00D86571" w:rsidRDefault="0028533E" w:rsidP="009A1FA1">
            <w:pPr>
              <w:pStyle w:val="Normal1"/>
              <w:spacing w:after="60"/>
              <w:ind w:firstLine="188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DDDCF25" w14:textId="77777777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who, what, when, where questions.</w:t>
            </w:r>
          </w:p>
          <w:p w14:paraId="1F7E0BFA" w14:textId="77777777" w:rsidR="002D19D6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questions about something that I am learning.</w:t>
            </w:r>
          </w:p>
          <w:p w14:paraId="5FE56D4D" w14:textId="419E2FBD" w:rsidR="0028533E" w:rsidRPr="00D86571" w:rsidRDefault="0028533E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254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CF807D7" w14:textId="77777777" w:rsidR="0028533E" w:rsidRPr="00D86571" w:rsidRDefault="0028533E" w:rsidP="009A1FA1">
            <w:pPr>
              <w:pStyle w:val="Normal1"/>
              <w:spacing w:after="60"/>
              <w:ind w:firstLine="188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251AB2E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which Roman or Greek sports I like and don’t like.</w:t>
            </w:r>
          </w:p>
          <w:p w14:paraId="7220E903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ist my favorite Roman or Greek free-time activities and those I don’t like.</w:t>
            </w:r>
          </w:p>
          <w:p w14:paraId="1DDF0358" w14:textId="77777777" w:rsidR="002D19D6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tate my favorite Roman or Greek meals and what I like or don’t like about them.</w:t>
            </w:r>
          </w:p>
          <w:p w14:paraId="7F9F0AF8" w14:textId="0F8FFDE5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1374D0CB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</w:tr>
      <w:tr w:rsidR="0028533E" w:rsidRPr="00D86571" w14:paraId="15EED90D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62430CA2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1488B14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07098EE9" w14:textId="77777777" w:rsidR="0028533E" w:rsidRPr="00D86571" w:rsidRDefault="0028533E" w:rsidP="009A1FA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b/>
                <w:color w:val="006600"/>
                <w:sz w:val="18"/>
                <w:szCs w:val="18"/>
              </w:rPr>
              <w:t>Learning Indicator</w:t>
            </w:r>
          </w:p>
          <w:p w14:paraId="170C4B25" w14:textId="14BC2330" w:rsidR="0028533E" w:rsidRPr="00D86571" w:rsidRDefault="0028533E" w:rsidP="009A1FA1">
            <w:pPr>
              <w:pStyle w:val="Header"/>
              <w:spacing w:after="60"/>
              <w:ind w:firstLine="1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IC.5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communicate basic information about myself and people I know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109EB82A" w14:textId="77777777" w:rsidR="0028533E" w:rsidRPr="00D86571" w:rsidRDefault="0028533E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  <w:lang w:bidi="en-US"/>
              </w:rPr>
              <w:t>Learning Indicator</w:t>
            </w:r>
          </w:p>
          <w:p w14:paraId="4DAB8BDA" w14:textId="340BE0ED" w:rsidR="0028533E" w:rsidRPr="00D86571" w:rsidRDefault="0028533E" w:rsidP="009A1FA1">
            <w:pPr>
              <w:pStyle w:val="Header"/>
              <w:spacing w:after="60"/>
              <w:ind w:firstLine="1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M.PS.5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present simple information about something I learned using words, phrases, and memorized expressions.</w:t>
            </w:r>
          </w:p>
        </w:tc>
        <w:tc>
          <w:tcPr>
            <w:tcW w:w="2636" w:type="dxa"/>
            <w:shd w:val="clear" w:color="auto" w:fill="auto"/>
          </w:tcPr>
          <w:p w14:paraId="492119FD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</w:tr>
      <w:tr w:rsidR="0028533E" w:rsidRPr="00D86571" w14:paraId="352243AC" w14:textId="77777777" w:rsidTr="0028533E">
        <w:trPr>
          <w:cantSplit/>
        </w:trPr>
        <w:tc>
          <w:tcPr>
            <w:tcW w:w="2635" w:type="dxa"/>
            <w:shd w:val="clear" w:color="auto" w:fill="auto"/>
          </w:tcPr>
          <w:p w14:paraId="2225D59D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080AC5F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7E8AEF3A" w14:textId="77777777" w:rsidR="0028533E" w:rsidRPr="00D86571" w:rsidRDefault="0028533E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33088ACB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my name and ask someone’s name.</w:t>
            </w:r>
          </w:p>
          <w:p w14:paraId="69C157FF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or write something about the members of my family and ask about someone’s family.</w:t>
            </w:r>
          </w:p>
          <w:p w14:paraId="7520631C" w14:textId="77777777" w:rsidR="002D19D6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say or write something about friends and classmates.</w:t>
            </w:r>
          </w:p>
          <w:p w14:paraId="0361852B" w14:textId="76871105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A82475B" w14:textId="77777777" w:rsidR="0028533E" w:rsidRPr="00D86571" w:rsidRDefault="0028533E" w:rsidP="009A1FA1">
            <w:pPr>
              <w:spacing w:after="60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32F83D69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talk about holiday celebrations based on pictures or photos.</w:t>
            </w:r>
          </w:p>
          <w:p w14:paraId="7858A654" w14:textId="77777777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name the main cities on a map.</w:t>
            </w:r>
          </w:p>
          <w:p w14:paraId="36DAE1B5" w14:textId="77777777" w:rsidR="002D19D6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talk about animals, colors, historical figures, or spo</w:t>
            </w:r>
            <w:r w:rsidR="002D19D6" w:rsidRPr="00D86571">
              <w:rPr>
                <w:rFonts w:ascii="Times New Roman" w:hAnsi="Times New Roman" w:cs="Times New Roman"/>
                <w:sz w:val="18"/>
                <w:szCs w:val="18"/>
              </w:rPr>
              <w:t>rts based on pictures or photos.</w:t>
            </w:r>
          </w:p>
          <w:p w14:paraId="4F3E6F21" w14:textId="530D0DE5" w:rsidR="0028533E" w:rsidRPr="00D86571" w:rsidRDefault="0028533E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293A1AC8" w14:textId="77777777" w:rsidR="0028533E" w:rsidRPr="00D86571" w:rsidRDefault="0028533E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</w:tr>
    </w:tbl>
    <w:p w14:paraId="1EE1A197" w14:textId="0611BC97" w:rsidR="009B0049" w:rsidRPr="00D86571" w:rsidRDefault="009B0049" w:rsidP="009A1FA1">
      <w:pPr>
        <w:spacing w:after="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14:paraId="100D01B8" w14:textId="19EC7217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NOVICE HIGH (NH) PROFICIENCY LEVEL</w:t>
      </w:r>
    </w:p>
    <w:p w14:paraId="5E079A40" w14:textId="77777777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6FCA" w:rsidRPr="00D86571" w14:paraId="1880D6FF" w14:textId="77777777" w:rsidTr="009A1FA1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64B5821B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224D457D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096F93AC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A86FCA" w:rsidRPr="00D86571" w14:paraId="3D370BBA" w14:textId="77777777" w:rsidTr="009A1FA1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21C4C03E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140FC891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C8E2570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43F0D75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71F41E30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6C2F53" w:rsidRPr="00D86571" w14:paraId="5E00A897" w14:textId="77777777" w:rsidTr="009A1FA1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0B696FA7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H.IL</w:t>
            </w:r>
          </w:p>
          <w:p w14:paraId="66ED0B91" w14:textId="77777777" w:rsidR="006C2F53" w:rsidRPr="00D86571" w:rsidRDefault="006C2F53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I can often understand words, phrases, and simple sentences related to everyday life.</w:t>
            </w:r>
          </w:p>
          <w:p w14:paraId="03C9B4D1" w14:textId="2EE1B8D5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recognize pieces of information and sometimes understand the main topic of what is being sai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5880D888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H.IR</w:t>
            </w:r>
          </w:p>
          <w:p w14:paraId="5F6079FC" w14:textId="77777777" w:rsidR="006C2F53" w:rsidRPr="00D86571" w:rsidRDefault="006C2F53" w:rsidP="009A1FA1">
            <w:pPr>
              <w:pStyle w:val="Normal1"/>
              <w:spacing w:after="60"/>
              <w:rPr>
                <w:b/>
                <w:i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>I can understand  familiar words, phrases, and sentences within short and simple texts .</w:t>
            </w:r>
          </w:p>
          <w:p w14:paraId="6C2A6C06" w14:textId="133490F7" w:rsidR="006C2F53" w:rsidRPr="00D86571" w:rsidRDefault="006C2F53" w:rsidP="009A1FA1">
            <w:pPr>
              <w:pStyle w:val="Normal1"/>
              <w:spacing w:after="60"/>
              <w:rPr>
                <w:b/>
                <w:i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>I can usually understand the main idea of what I rea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20AC9516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H.IC</w:t>
            </w:r>
          </w:p>
          <w:p w14:paraId="327F0191" w14:textId="62AA1418" w:rsidR="006C2F53" w:rsidRPr="00D86571" w:rsidRDefault="006C2F53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communicate and exchange information about familiar topics using phrases and simple sentences, sometimes supported by memorized language. I can usually handle short social interactions in everyday situations by asking and answering simple questions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27419AC7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H.PS</w:t>
            </w:r>
          </w:p>
          <w:p w14:paraId="4D6BD3FE" w14:textId="1ADB7B5E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rovide basic information on familiar topics using language I have practiced using phrases and simple sentence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55C0E24D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NH.PW</w:t>
            </w:r>
          </w:p>
          <w:p w14:paraId="3CB09994" w14:textId="41EB6B1B" w:rsidR="006C2F53" w:rsidRPr="009A1FA1" w:rsidRDefault="006C2F53" w:rsidP="009A1FA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write short messages and notes on familiar topics.</w:t>
            </w:r>
          </w:p>
        </w:tc>
      </w:tr>
      <w:tr w:rsidR="006C2F53" w:rsidRPr="00D86571" w14:paraId="269F5C19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247C8039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A50A349" w14:textId="574FD110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H.IL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sometimes understand simple questions or statements on familiar topics.</w:t>
            </w:r>
          </w:p>
        </w:tc>
        <w:tc>
          <w:tcPr>
            <w:tcW w:w="2635" w:type="dxa"/>
            <w:shd w:val="clear" w:color="auto" w:fill="auto"/>
          </w:tcPr>
          <w:p w14:paraId="01A48FCA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2952014" w14:textId="4F74090C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H.IR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usually understand short simple messages on familiar topics.</w:t>
            </w:r>
          </w:p>
        </w:tc>
        <w:tc>
          <w:tcPr>
            <w:tcW w:w="2635" w:type="dxa"/>
            <w:shd w:val="clear" w:color="auto" w:fill="auto"/>
          </w:tcPr>
          <w:p w14:paraId="6BFC9B1C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DFC8313" w14:textId="54D777C8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H.IC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xchange some personal information.</w:t>
            </w:r>
          </w:p>
        </w:tc>
        <w:tc>
          <w:tcPr>
            <w:tcW w:w="2635" w:type="dxa"/>
            <w:shd w:val="clear" w:color="auto" w:fill="auto"/>
          </w:tcPr>
          <w:p w14:paraId="691B222C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B3D2148" w14:textId="2608403E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H.PS.1</w:t>
            </w:r>
            <w:r w:rsidR="009A1FA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can present information about Roman and Greek life using rehearsed phrases and simple sentences.</w:t>
            </w:r>
          </w:p>
        </w:tc>
        <w:tc>
          <w:tcPr>
            <w:tcW w:w="2636" w:type="dxa"/>
            <w:shd w:val="clear" w:color="auto" w:fill="auto"/>
          </w:tcPr>
          <w:p w14:paraId="45B41269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3329588" w14:textId="0C9D5A74" w:rsidR="006C2F53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H.PW.</w:t>
            </w:r>
            <w:r w:rsidR="006C2F53"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1 </w:t>
            </w:r>
            <w:r w:rsidR="006C2F53"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about some aspects of daily life.</w:t>
            </w:r>
          </w:p>
        </w:tc>
      </w:tr>
      <w:tr w:rsidR="006C2F53" w:rsidRPr="00D86571" w14:paraId="7F9658D9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2C144228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03ACF3A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sometimes understand questions about how what people study and what they do in their free time.</w:t>
            </w:r>
          </w:p>
          <w:p w14:paraId="0B2C9D9E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sometimes understand questions about the family.</w:t>
            </w:r>
          </w:p>
          <w:p w14:paraId="149918C5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sometimes understand questions about the identity of characters in texts.</w:t>
            </w:r>
          </w:p>
          <w:p w14:paraId="37773F33" w14:textId="5057FED4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50B22781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DA2583D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basic information from a text about a family.</w:t>
            </w:r>
          </w:p>
          <w:p w14:paraId="3820128C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sually identify the function of a  text, e.g. epitaphs, graffiti, etc.</w:t>
            </w:r>
          </w:p>
          <w:p w14:paraId="504DA23C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the topic of a written dialogue between individuals.</w:t>
            </w:r>
          </w:p>
          <w:p w14:paraId="74C0530D" w14:textId="4D55AF16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5DB861A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1B4644C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and express where someone lives.</w:t>
            </w:r>
          </w:p>
          <w:p w14:paraId="50786AB6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and express someone’s nationality.</w:t>
            </w:r>
          </w:p>
          <w:p w14:paraId="36A29D50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and tell about family members and their characteristics.</w:t>
            </w:r>
          </w:p>
          <w:p w14:paraId="1ED4ECC3" w14:textId="77777777" w:rsidR="00D30C71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and tell about friends, classmates, and teachers.</w:t>
            </w:r>
          </w:p>
          <w:p w14:paraId="113F1D86" w14:textId="698BC1B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225560D1" w14:textId="77777777" w:rsidR="006C2F53" w:rsidRPr="00D86571" w:rsidRDefault="006C2F53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06FF1D7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describe A Roman or Greek family and their friends.</w:t>
            </w:r>
          </w:p>
          <w:p w14:paraId="219D9CA0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describe Roman or Greek school.</w:t>
            </w:r>
          </w:p>
          <w:p w14:paraId="368E5F99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describe where a Roman or Greek works and what they do.</w:t>
            </w:r>
          </w:p>
          <w:p w14:paraId="0EF63046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…</w:t>
            </w:r>
          </w:p>
          <w:p w14:paraId="3D5C64A3" w14:textId="77777777" w:rsidR="006C2F53" w:rsidRPr="00D86571" w:rsidRDefault="006C2F53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auto"/>
          </w:tcPr>
          <w:p w14:paraId="15A6B00B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6BC5BD5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introduce myself in a letter.</w:t>
            </w:r>
          </w:p>
          <w:p w14:paraId="731BB8F1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describe a school.</w:t>
            </w:r>
          </w:p>
          <w:p w14:paraId="0AAD4155" w14:textId="77777777" w:rsidR="00D30C71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describe my family and friends.</w:t>
            </w:r>
          </w:p>
          <w:p w14:paraId="1C8D9B95" w14:textId="33B013CD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6C2F53" w:rsidRPr="00D86571" w14:paraId="1E210A9F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211980E3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lastRenderedPageBreak/>
              <w:t>Learning Indicator</w:t>
            </w:r>
          </w:p>
          <w:p w14:paraId="2F253DB2" w14:textId="6A723D09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NH.IL.2</w:t>
            </w:r>
            <w:r w:rsidRPr="00D86571"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</w:rPr>
              <w:t xml:space="preserve"> I can understand simple information when I see pictures and props.</w:t>
            </w:r>
          </w:p>
        </w:tc>
        <w:tc>
          <w:tcPr>
            <w:tcW w:w="2635" w:type="dxa"/>
            <w:shd w:val="clear" w:color="auto" w:fill="auto"/>
          </w:tcPr>
          <w:p w14:paraId="119066DB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42BC908F" w14:textId="6BC6AC48" w:rsidR="006C2F53" w:rsidRPr="00D86571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H.IR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sually understand short, simple descriptions with the help of pictures or graphs.</w:t>
            </w:r>
          </w:p>
        </w:tc>
        <w:tc>
          <w:tcPr>
            <w:tcW w:w="2635" w:type="dxa"/>
            <w:shd w:val="clear" w:color="auto" w:fill="auto"/>
          </w:tcPr>
          <w:p w14:paraId="74A13B38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7028EF2" w14:textId="6869BBCB" w:rsidR="006C2F53" w:rsidRPr="00D86571" w:rsidRDefault="006C2F53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H.IC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change information using texts, graphs or pictures.</w:t>
            </w:r>
          </w:p>
        </w:tc>
        <w:tc>
          <w:tcPr>
            <w:tcW w:w="2635" w:type="dxa"/>
            <w:shd w:val="clear" w:color="auto" w:fill="auto"/>
          </w:tcPr>
          <w:p w14:paraId="3B563CAE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832C151" w14:textId="7662A232" w:rsidR="006C2F53" w:rsidRPr="00D86571" w:rsidRDefault="006C2F53" w:rsidP="009A1FA1">
            <w:pPr>
              <w:pStyle w:val="Header"/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H.PS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ress simple facts about Roman daily life.</w:t>
            </w:r>
          </w:p>
        </w:tc>
        <w:tc>
          <w:tcPr>
            <w:tcW w:w="2636" w:type="dxa"/>
            <w:shd w:val="clear" w:color="auto" w:fill="auto"/>
          </w:tcPr>
          <w:p w14:paraId="40F540D7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E2F0D60" w14:textId="1BC54882" w:rsidR="006C2F53" w:rsidRPr="00D86571" w:rsidRDefault="006C2F53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H.PW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short notes using phrases and simple sentences</w:t>
            </w:r>
            <w:r w:rsidRPr="00D86571">
              <w:rPr>
                <w:rFonts w:ascii="Times New Roman" w:hAnsi="Times New Roman" w:cs="Times New Roman"/>
                <w:bCs/>
                <w:color w:val="006600"/>
                <w:sz w:val="18"/>
                <w:szCs w:val="18"/>
              </w:rPr>
              <w:t>.</w:t>
            </w:r>
          </w:p>
        </w:tc>
      </w:tr>
      <w:tr w:rsidR="006C2F53" w:rsidRPr="00D86571" w14:paraId="1C8BC106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3B9C616E" w14:textId="77777777" w:rsidR="006C2F53" w:rsidRPr="00D86571" w:rsidRDefault="006C2F53" w:rsidP="009A1FA1">
            <w:pPr>
              <w:pStyle w:val="Normal1"/>
              <w:tabs>
                <w:tab w:val="left" w:pos="0"/>
              </w:tabs>
              <w:spacing w:after="60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95286A9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can understand when someone describes a person’s physical characteristics from a picture or sculpture.</w:t>
            </w:r>
          </w:p>
          <w:p w14:paraId="6E04E918" w14:textId="77777777" w:rsidR="006C2F53" w:rsidRPr="00D86571" w:rsidRDefault="006C2F53" w:rsidP="009A1FA1">
            <w:pPr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 can follow along with simple arithmetic problems when I can see the Roman numerals. </w:t>
            </w:r>
          </w:p>
          <w:p w14:paraId="63447242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D86571">
              <w:rPr>
                <w:color w:val="000000" w:themeColor="text1"/>
                <w:sz w:val="18"/>
                <w:szCs w:val="18"/>
              </w:rPr>
              <w:t>I can understand a few facts about an historical event when someone  describes it from an artwork.</w:t>
            </w:r>
          </w:p>
          <w:p w14:paraId="0E7C659F" w14:textId="53E03C45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FCC465C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AB4092C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understand simple inscriptions on buildings.</w:t>
            </w:r>
          </w:p>
          <w:p w14:paraId="07D096FC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understand simple captions under pictures.</w:t>
            </w:r>
          </w:p>
          <w:p w14:paraId="54D458B5" w14:textId="77777777" w:rsidR="00D30C71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read simple cartoons and follow the storyline.</w:t>
            </w:r>
          </w:p>
          <w:p w14:paraId="55534F50" w14:textId="715BF57D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878BA8D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A9995FB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and answer questions about Roman family members based  on a picture.</w:t>
            </w:r>
          </w:p>
          <w:p w14:paraId="411B8118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and answer questions about what someone is doing in a picture.</w:t>
            </w:r>
          </w:p>
          <w:p w14:paraId="00A56410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swer questions about how someone feels based on a picture.</w:t>
            </w:r>
          </w:p>
          <w:p w14:paraId="7816A5FF" w14:textId="63FC65B8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E3605AC" w14:textId="77777777" w:rsidR="006C2F53" w:rsidRPr="00D86571" w:rsidRDefault="006C2F53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98466B0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alk about members of a Roman family by name (</w:t>
            </w:r>
            <w:r w:rsidRPr="00D86571">
              <w:rPr>
                <w:i/>
                <w:sz w:val="18"/>
                <w:szCs w:val="18"/>
              </w:rPr>
              <w:t>pater, mater, filius, filia</w:t>
            </w:r>
            <w:r w:rsidRPr="00D86571">
              <w:rPr>
                <w:sz w:val="18"/>
                <w:szCs w:val="18"/>
              </w:rPr>
              <w:t>, etc.) using a prop.</w:t>
            </w:r>
          </w:p>
          <w:p w14:paraId="1A4DBDEE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describe buildings in the Roman world using visual aids, e.g., </w:t>
            </w:r>
            <w:r w:rsidRPr="00D86571">
              <w:rPr>
                <w:i/>
                <w:sz w:val="18"/>
                <w:szCs w:val="18"/>
              </w:rPr>
              <w:t>forum, balnea, templum, amphitheatrum</w:t>
            </w:r>
            <w:r w:rsidRPr="00D86571">
              <w:rPr>
                <w:sz w:val="18"/>
                <w:szCs w:val="18"/>
              </w:rPr>
              <w:t>.</w:t>
            </w:r>
          </w:p>
          <w:p w14:paraId="17EB2418" w14:textId="337C1E04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7560CD6D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DB5C211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postcard message.</w:t>
            </w:r>
          </w:p>
          <w:p w14:paraId="60E2B634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special occasion message such as a birthday or congratulatory note.</w:t>
            </w:r>
          </w:p>
          <w:p w14:paraId="3E1A1B18" w14:textId="77777777" w:rsidR="00D30C71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short announcement, invitation, or thank-you note.</w:t>
            </w:r>
          </w:p>
          <w:p w14:paraId="32D47B52" w14:textId="0A8E3A4B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</w:p>
        </w:tc>
      </w:tr>
      <w:tr w:rsidR="006C2F53" w:rsidRPr="00D86571" w14:paraId="069682AD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2C293928" w14:textId="77777777" w:rsidR="006C2F53" w:rsidRPr="007A5257" w:rsidRDefault="006C2F53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500"/>
                <w:sz w:val="18"/>
                <w:szCs w:val="18"/>
              </w:rPr>
            </w:pPr>
            <w:r w:rsidRPr="007A5257">
              <w:rPr>
                <w:b/>
                <w:color w:val="006500"/>
                <w:sz w:val="18"/>
                <w:szCs w:val="18"/>
              </w:rPr>
              <w:t>Learning Indicator</w:t>
            </w:r>
          </w:p>
          <w:p w14:paraId="4350D08C" w14:textId="44827BD6" w:rsidR="006C2F53" w:rsidRPr="007A5257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 w:rsidRPr="007A5257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 xml:space="preserve">NH. IL.3 </w:t>
            </w:r>
            <w:r w:rsidRPr="007A5257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sometimes understand the main idea of conversations that I hear.</w:t>
            </w:r>
          </w:p>
        </w:tc>
        <w:tc>
          <w:tcPr>
            <w:tcW w:w="2635" w:type="dxa"/>
            <w:shd w:val="clear" w:color="auto" w:fill="auto"/>
          </w:tcPr>
          <w:p w14:paraId="264D7F8C" w14:textId="77777777" w:rsidR="006C2F53" w:rsidRPr="007A5257" w:rsidRDefault="006C2F53" w:rsidP="009A1FA1">
            <w:pPr>
              <w:pStyle w:val="Normal1"/>
              <w:spacing w:after="60"/>
              <w:jc w:val="center"/>
              <w:rPr>
                <w:b/>
                <w:color w:val="006500"/>
                <w:sz w:val="18"/>
                <w:szCs w:val="18"/>
              </w:rPr>
            </w:pPr>
            <w:r w:rsidRPr="007A5257">
              <w:rPr>
                <w:b/>
                <w:color w:val="006500"/>
                <w:sz w:val="18"/>
                <w:szCs w:val="18"/>
              </w:rPr>
              <w:t>Learning Indicator</w:t>
            </w:r>
          </w:p>
          <w:p w14:paraId="0E5D75B6" w14:textId="0622EA24" w:rsidR="006C2F53" w:rsidRPr="007A5257" w:rsidRDefault="006C2F53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 w:rsidRPr="007A5257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 xml:space="preserve">NH.IR.3 </w:t>
            </w:r>
            <w:r w:rsidRPr="007A5257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usually understand the main idea of published materials.</w:t>
            </w:r>
          </w:p>
        </w:tc>
        <w:tc>
          <w:tcPr>
            <w:tcW w:w="2635" w:type="dxa"/>
            <w:shd w:val="clear" w:color="auto" w:fill="auto"/>
          </w:tcPr>
          <w:p w14:paraId="571FD65A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2797B58" w14:textId="7B6F1AAD" w:rsidR="006C2F53" w:rsidRPr="00D86571" w:rsidRDefault="006C2F53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H.IR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sk for and give simple directions.</w:t>
            </w:r>
          </w:p>
        </w:tc>
        <w:tc>
          <w:tcPr>
            <w:tcW w:w="2635" w:type="dxa"/>
            <w:shd w:val="clear" w:color="auto" w:fill="auto"/>
          </w:tcPr>
          <w:p w14:paraId="705F52D6" w14:textId="77777777" w:rsidR="006C2F53" w:rsidRPr="00D86571" w:rsidRDefault="006C2F53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97DA998" w14:textId="13F9BC7A" w:rsidR="006C2F53" w:rsidRPr="00D86571" w:rsidRDefault="006C2F53" w:rsidP="009A1FA1">
            <w:pPr>
              <w:pStyle w:val="Header"/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H.PS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present information about a familiar person, place, or thing using phrases and simple sentences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14:paraId="6EC05AFA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46F0DAC" w14:textId="77777777" w:rsidR="006C2F53" w:rsidRPr="00D86571" w:rsidRDefault="006C2F53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NH.PW.3</w:t>
            </w:r>
            <w:r w:rsidRPr="00D86571">
              <w:rPr>
                <w:color w:val="006600"/>
                <w:sz w:val="18"/>
                <w:szCs w:val="18"/>
              </w:rPr>
              <w:t xml:space="preserve"> I can write basic information about things I have learned.</w:t>
            </w:r>
            <w:r w:rsidRPr="00D86571">
              <w:rPr>
                <w:b/>
                <w:color w:val="006600"/>
                <w:sz w:val="18"/>
                <w:szCs w:val="18"/>
              </w:rPr>
              <w:t xml:space="preserve"> </w:t>
            </w:r>
          </w:p>
          <w:p w14:paraId="64E0291F" w14:textId="77777777" w:rsidR="006C2F53" w:rsidRPr="00D86571" w:rsidRDefault="006C2F53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2F53" w:rsidRPr="00D86571" w14:paraId="24FDA4A2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5CD5A572" w14:textId="77777777" w:rsidR="006C2F53" w:rsidRPr="00D86571" w:rsidRDefault="006C2F53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6571">
              <w:rPr>
                <w:b/>
                <w:color w:val="000000" w:themeColor="text1"/>
                <w:sz w:val="18"/>
                <w:szCs w:val="18"/>
              </w:rPr>
              <w:t>Sample Learning Targets</w:t>
            </w:r>
          </w:p>
          <w:p w14:paraId="0B38E50D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 sometimes understand if people are talking about a specific character in a text.</w:t>
            </w:r>
          </w:p>
          <w:p w14:paraId="20B7E703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 sometimes understand if people are talking about Rome or the provinces.</w:t>
            </w:r>
          </w:p>
          <w:p w14:paraId="271C53FE" w14:textId="77777777" w:rsidR="00D30C71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can sometimes understand simple directions given by a master to his slave.</w:t>
            </w:r>
            <w:r w:rsidRPr="00D865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78577744" w14:textId="04CF03EE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047D2E1D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15EC981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nterpret a Roman calendar.</w:t>
            </w:r>
          </w:p>
          <w:p w14:paraId="3C6531D4" w14:textId="7777777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 interpret basic inscriptions on coins.</w:t>
            </w:r>
          </w:p>
          <w:p w14:paraId="6FE0647F" w14:textId="77777777" w:rsidR="00D30C71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locate places on maps.</w:t>
            </w:r>
          </w:p>
          <w:p w14:paraId="4E875846" w14:textId="0E7C51C7" w:rsidR="006C2F53" w:rsidRPr="00D86571" w:rsidRDefault="006C2F53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1A198AB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F6AAC58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for directions to a place.</w:t>
            </w:r>
          </w:p>
          <w:p w14:paraId="5A6265BD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someone how to get from one place to another, such as go straight, turn left, or turn right.</w:t>
            </w:r>
          </w:p>
          <w:p w14:paraId="0BE5DF3A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someone where something is located, such as next to, across from, or in the middle of.</w:t>
            </w:r>
          </w:p>
          <w:p w14:paraId="395256EA" w14:textId="7506516F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0CAA79DD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311C3C5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construct simple sentences about food, e.g., </w:t>
            </w:r>
            <w:r w:rsidRPr="00D86571">
              <w:rPr>
                <w:i/>
                <w:sz w:val="18"/>
                <w:szCs w:val="18"/>
              </w:rPr>
              <w:t>servus cibum parat. Servus vinum portat</w:t>
            </w:r>
            <w:r w:rsidRPr="00D86571">
              <w:rPr>
                <w:sz w:val="18"/>
                <w:szCs w:val="18"/>
              </w:rPr>
              <w:t>.</w:t>
            </w:r>
          </w:p>
          <w:p w14:paraId="50FE4692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describe some members of Roman society and state their occupations, e.g., </w:t>
            </w:r>
            <w:r w:rsidRPr="00D86571">
              <w:rPr>
                <w:i/>
                <w:sz w:val="18"/>
                <w:szCs w:val="18"/>
              </w:rPr>
              <w:t>servus in culina laborat</w:t>
            </w:r>
            <w:r w:rsidRPr="00D86571">
              <w:rPr>
                <w:sz w:val="18"/>
                <w:szCs w:val="18"/>
              </w:rPr>
              <w:t xml:space="preserve">. </w:t>
            </w:r>
          </w:p>
          <w:p w14:paraId="26DD0E8D" w14:textId="45E628CE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3B9B044D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500DA6F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label a photo of a Roman bath and write about what happens there.</w:t>
            </w:r>
          </w:p>
          <w:p w14:paraId="4CC8B3B5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bout a topic from a lesson using pictures or photos.</w:t>
            </w:r>
          </w:p>
          <w:p w14:paraId="4ADF49F0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label the buildings on the Acropolis and their purposes.</w:t>
            </w:r>
          </w:p>
          <w:p w14:paraId="0983EBE7" w14:textId="73246C21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6C2F53" w:rsidRPr="00D86571" w14:paraId="49842155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45E9D89E" w14:textId="77777777" w:rsidR="006C2F53" w:rsidRPr="00D86571" w:rsidRDefault="006C2F53" w:rsidP="009A1FA1">
            <w:pPr>
              <w:tabs>
                <w:tab w:val="left" w:pos="10522"/>
              </w:tabs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3727F02E" w14:textId="77777777" w:rsidR="006C2F53" w:rsidRPr="00D86571" w:rsidRDefault="006C2F53" w:rsidP="009A1FA1">
            <w:pPr>
              <w:tabs>
                <w:tab w:val="left" w:pos="10522"/>
              </w:tabs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6CFF8448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235D2D4" w14:textId="38D0D173" w:rsidR="006C2F53" w:rsidRPr="00D86571" w:rsidRDefault="006C2F53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H.IC.4 </w:t>
            </w:r>
            <w:r w:rsidRPr="00D86571">
              <w:rPr>
                <w:color w:val="006600"/>
                <w:sz w:val="18"/>
                <w:szCs w:val="18"/>
              </w:rPr>
              <w:t>I can exchange information about something I have learned.</w:t>
            </w:r>
          </w:p>
        </w:tc>
        <w:tc>
          <w:tcPr>
            <w:tcW w:w="2635" w:type="dxa"/>
            <w:shd w:val="clear" w:color="auto" w:fill="auto"/>
          </w:tcPr>
          <w:p w14:paraId="2C2D2ADE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5E5D8BF" w14:textId="5BD2546C" w:rsidR="006C2F53" w:rsidRPr="00D86571" w:rsidRDefault="006C2F53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H.PS.4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present simple information about something I learned.</w:t>
            </w:r>
          </w:p>
        </w:tc>
        <w:tc>
          <w:tcPr>
            <w:tcW w:w="2636" w:type="dxa"/>
            <w:shd w:val="clear" w:color="auto" w:fill="auto"/>
          </w:tcPr>
          <w:p w14:paraId="4DB8E709" w14:textId="77777777" w:rsidR="006C2F53" w:rsidRPr="00D86571" w:rsidRDefault="006C2F53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2F53" w:rsidRPr="00D86571" w14:paraId="3995D856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66A82B95" w14:textId="77777777" w:rsidR="006C2F53" w:rsidRPr="00D86571" w:rsidRDefault="006C2F53" w:rsidP="009A1FA1">
            <w:pPr>
              <w:tabs>
                <w:tab w:val="left" w:pos="10522"/>
              </w:tabs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C9CEA0A" w14:textId="77777777" w:rsidR="006C2F53" w:rsidRPr="00D86571" w:rsidRDefault="006C2F53" w:rsidP="009A1FA1">
            <w:pPr>
              <w:tabs>
                <w:tab w:val="left" w:pos="10522"/>
              </w:tabs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4993E4C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5F7C865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alk about the main idea of a story I have read.</w:t>
            </w:r>
          </w:p>
          <w:p w14:paraId="5FA74CAA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someone simple things about the characters in a story I have read.</w:t>
            </w:r>
          </w:p>
          <w:p w14:paraId="0ACB6597" w14:textId="3034FCB6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A2B923B" w14:textId="77777777" w:rsidR="006C2F53" w:rsidRPr="00D86571" w:rsidRDefault="006C2F53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495AAF1" w14:textId="7777777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reate a presentation including vocabulary connected with Roman daily life based on pictures.</w:t>
            </w:r>
          </w:p>
          <w:p w14:paraId="416F4180" w14:textId="77777777" w:rsidR="00D30C71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family members, foods, and places based on pictures or photos.</w:t>
            </w:r>
          </w:p>
          <w:p w14:paraId="3805112C" w14:textId="6430A257" w:rsidR="006C2F53" w:rsidRPr="00D86571" w:rsidRDefault="006C2F53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35708B1E" w14:textId="77777777" w:rsidR="006C2F53" w:rsidRPr="00D86571" w:rsidRDefault="006C2F53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39C433" w14:textId="77777777" w:rsidR="009B0049" w:rsidRPr="00D86571" w:rsidRDefault="009B0049" w:rsidP="009A1FA1">
      <w:pPr>
        <w:spacing w:after="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48"/>
        <w:gridCol w:w="4248"/>
        <w:gridCol w:w="12"/>
      </w:tblGrid>
      <w:tr w:rsidR="00980FC5" w:rsidRPr="00D86571" w14:paraId="11082E84" w14:textId="77777777" w:rsidTr="00980FC5">
        <w:trPr>
          <w:gridAfter w:val="1"/>
          <w:wAfter w:w="12" w:type="dxa"/>
          <w:cantSplit/>
          <w:trHeight w:val="395"/>
          <w:jc w:val="center"/>
        </w:trPr>
        <w:tc>
          <w:tcPr>
            <w:tcW w:w="12744" w:type="dxa"/>
            <w:gridSpan w:val="3"/>
            <w:shd w:val="clear" w:color="auto" w:fill="006600"/>
            <w:vAlign w:val="center"/>
          </w:tcPr>
          <w:p w14:paraId="202A4790" w14:textId="6D34C2F1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i/>
                <w:color w:val="FFFFFF"/>
              </w:rPr>
            </w:pPr>
            <w:r w:rsidRPr="00D86571">
              <w:rPr>
                <w:b/>
                <w:i/>
                <w:color w:val="FFFFFF"/>
              </w:rPr>
              <w:lastRenderedPageBreak/>
              <w:t xml:space="preserve">NOVICE CULTURAL COMPETENCIES </w:t>
            </w:r>
          </w:p>
        </w:tc>
      </w:tr>
      <w:tr w:rsidR="00980FC5" w:rsidRPr="00D86571" w14:paraId="2629767D" w14:textId="77777777" w:rsidTr="00980FC5">
        <w:trPr>
          <w:gridAfter w:val="1"/>
          <w:wAfter w:w="12" w:type="dxa"/>
          <w:cantSplit/>
          <w:trHeight w:val="20"/>
          <w:jc w:val="center"/>
        </w:trPr>
        <w:tc>
          <w:tcPr>
            <w:tcW w:w="4248" w:type="dxa"/>
            <w:shd w:val="clear" w:color="auto" w:fill="D6E3BC" w:themeFill="accent3" w:themeFillTint="66"/>
          </w:tcPr>
          <w:p w14:paraId="01ED3135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Learner Benchmark</w:t>
            </w:r>
          </w:p>
          <w:p w14:paraId="32CD5493" w14:textId="7659F70F" w:rsidR="00980FC5" w:rsidRPr="007A5257" w:rsidRDefault="00980FC5" w:rsidP="007A5257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Investigation of Products and Practices</w:t>
            </w:r>
          </w:p>
          <w:p w14:paraId="0A324923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N.IPP</w:t>
            </w:r>
          </w:p>
          <w:p w14:paraId="462C81B8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I can identify some products and practices of cultures.</w:t>
            </w:r>
          </w:p>
        </w:tc>
        <w:tc>
          <w:tcPr>
            <w:tcW w:w="4248" w:type="dxa"/>
            <w:shd w:val="clear" w:color="auto" w:fill="D6E3BC" w:themeFill="accent3" w:themeFillTint="66"/>
          </w:tcPr>
          <w:p w14:paraId="3479424E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  <w:t>Learner Benchmark</w:t>
            </w:r>
          </w:p>
          <w:p w14:paraId="0AF04BFC" w14:textId="7467FCE6" w:rsidR="00980FC5" w:rsidRPr="00D86571" w:rsidRDefault="00980FC5" w:rsidP="007A52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Understanding of Cultural Perspectives</w:t>
            </w:r>
          </w:p>
          <w:p w14:paraId="3F9FBCFE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N.CP</w:t>
            </w:r>
          </w:p>
          <w:p w14:paraId="6E2229D2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I can identify some basic cultural beliefs and values.</w:t>
            </w:r>
          </w:p>
        </w:tc>
        <w:tc>
          <w:tcPr>
            <w:tcW w:w="4248" w:type="dxa"/>
            <w:shd w:val="clear" w:color="auto" w:fill="D6E3BC" w:themeFill="accent3" w:themeFillTint="66"/>
          </w:tcPr>
          <w:p w14:paraId="2FAB5D6B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Learner Benchmark</w:t>
            </w:r>
          </w:p>
          <w:p w14:paraId="25955D9F" w14:textId="545DE689" w:rsidR="009A1FA1" w:rsidRPr="007A5257" w:rsidRDefault="00980FC5" w:rsidP="007A5257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he-IL"/>
              </w:rPr>
              <w:t>Application of Cultural Connections</w:t>
            </w:r>
          </w:p>
          <w:p w14:paraId="75AB02A3" w14:textId="6E356118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N.CC</w:t>
            </w:r>
          </w:p>
          <w:p w14:paraId="3C911D9A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identify and discuss elements of ancient culture that influence other cultures.</w:t>
            </w:r>
          </w:p>
        </w:tc>
      </w:tr>
      <w:tr w:rsidR="00980FC5" w:rsidRPr="00D86571" w14:paraId="3045FEF2" w14:textId="77777777" w:rsidTr="00980FC5">
        <w:trPr>
          <w:gridAfter w:val="1"/>
          <w:wAfter w:w="12" w:type="dxa"/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1FB34F36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CF28E21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.IPP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basic products designed for communication.</w:t>
            </w:r>
          </w:p>
        </w:tc>
        <w:tc>
          <w:tcPr>
            <w:tcW w:w="4248" w:type="dxa"/>
            <w:shd w:val="clear" w:color="auto" w:fill="FFFFFF" w:themeFill="background1"/>
          </w:tcPr>
          <w:p w14:paraId="404354B7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215CA51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.CP. 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codes of behavior.</w:t>
            </w:r>
          </w:p>
        </w:tc>
        <w:tc>
          <w:tcPr>
            <w:tcW w:w="4248" w:type="dxa"/>
            <w:shd w:val="clear" w:color="auto" w:fill="FFFFFF" w:themeFill="background1"/>
          </w:tcPr>
          <w:p w14:paraId="48FF7D76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C7CF169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.CC. 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how political and legal institutions influence other cultures.</w:t>
            </w:r>
          </w:p>
        </w:tc>
      </w:tr>
      <w:tr w:rsidR="00980FC5" w:rsidRPr="00D86571" w14:paraId="43C95BB6" w14:textId="77777777" w:rsidTr="00980FC5">
        <w:trPr>
          <w:gridAfter w:val="1"/>
          <w:wAfter w:w="12" w:type="dxa"/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08524D6E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8711B5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messages on coins that officials sent to people in their territories.</w:t>
            </w:r>
          </w:p>
          <w:p w14:paraId="063218FF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written documents such as inscriptions and letters.</w:t>
            </w:r>
          </w:p>
          <w:p w14:paraId="4AF599F2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role of roads in the imperial post system.</w:t>
            </w:r>
          </w:p>
          <w:p w14:paraId="4B1FB24E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1A082890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608E811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identify and discuss key virtues such as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dignitas, pietas, gravitas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  <w:p w14:paraId="5EBBA027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 I can give examples of people who exemplified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dignitas, pietas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gravitas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, etc. as well as those who did not.</w:t>
            </w:r>
          </w:p>
          <w:p w14:paraId="5EFBD90C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discuss the importance of codes of honor in military life.</w:t>
            </w:r>
          </w:p>
          <w:p w14:paraId="7EC29C3D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0AF0CC2C" w14:textId="77777777" w:rsidR="00980FC5" w:rsidRPr="00D86571" w:rsidRDefault="00980FC5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2D558C6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the concept of representation in political life influenced current institutions such as the US Senate and House of Representatives.</w:t>
            </w:r>
          </w:p>
          <w:p w14:paraId="5DBB84E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written law influenced European and American law.</w:t>
            </w:r>
          </w:p>
          <w:p w14:paraId="7DE5D3F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restrictions on the right to vote in American history mirrors ancient voting practices.</w:t>
            </w:r>
          </w:p>
          <w:p w14:paraId="75010929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980FC5" w:rsidRPr="00D86571" w14:paraId="4E06A760" w14:textId="77777777" w:rsidTr="00980FC5">
        <w:trPr>
          <w:gridAfter w:val="1"/>
          <w:wAfter w:w="12" w:type="dxa"/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1ED02BA9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327C45E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IPP 2 </w:t>
            </w:r>
            <w:r w:rsidRPr="00D86571">
              <w:rPr>
                <w:color w:val="006600"/>
                <w:sz w:val="18"/>
                <w:szCs w:val="18"/>
              </w:rPr>
              <w:t>I can identify and discuss basic decorative products.</w:t>
            </w:r>
          </w:p>
        </w:tc>
        <w:tc>
          <w:tcPr>
            <w:tcW w:w="4248" w:type="dxa"/>
            <w:shd w:val="clear" w:color="auto" w:fill="FFFFFF" w:themeFill="background1"/>
          </w:tcPr>
          <w:p w14:paraId="17A5190D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3BEC577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N. CP. 2</w:t>
            </w:r>
            <w:r w:rsidRPr="00D86571">
              <w:rPr>
                <w:color w:val="006600"/>
                <w:sz w:val="18"/>
                <w:szCs w:val="18"/>
              </w:rPr>
              <w:t xml:space="preserve"> I can identify and discuss attitudes towards various members of society.</w:t>
            </w:r>
          </w:p>
        </w:tc>
        <w:tc>
          <w:tcPr>
            <w:tcW w:w="4248" w:type="dxa"/>
            <w:shd w:val="clear" w:color="auto" w:fill="FFFFFF" w:themeFill="background1"/>
          </w:tcPr>
          <w:p w14:paraId="38AA337B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485D9EF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.CC. 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how art and architecture influence other cultures.</w:t>
            </w:r>
          </w:p>
        </w:tc>
      </w:tr>
      <w:tr w:rsidR="00980FC5" w:rsidRPr="00D86571" w14:paraId="663B89AF" w14:textId="77777777" w:rsidTr="00980FC5">
        <w:trPr>
          <w:gridAfter w:val="1"/>
          <w:wAfter w:w="12" w:type="dxa"/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704FE9F6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44CF6546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identify and discuss what pottery tells us about daily life. </w:t>
            </w:r>
          </w:p>
          <w:p w14:paraId="636CFF47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various purposes of painting and mosaics.</w:t>
            </w:r>
          </w:p>
          <w:p w14:paraId="678A2041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various uses of sculpture.</w:t>
            </w:r>
          </w:p>
          <w:p w14:paraId="3904592C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76DDB49D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3266DDC0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identify and discuss how the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pater familias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 affected all aspects of family life.</w:t>
            </w:r>
          </w:p>
          <w:p w14:paraId="2F55EC30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 I can identify and discuss attitudes toward slavery.</w:t>
            </w:r>
          </w:p>
          <w:p w14:paraId="0E52B45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attitudes towards women.</w:t>
            </w:r>
          </w:p>
          <w:p w14:paraId="15DC8130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4754C848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1A9454B1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how the ancient representation of the human body influenced Renaissance artists.</w:t>
            </w:r>
          </w:p>
          <w:p w14:paraId="4781B84E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how elements of architecture (columns, capitals, pediments, arches, etc.) influence modern buildings.</w:t>
            </w:r>
          </w:p>
          <w:p w14:paraId="56887668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how elements of funereal art (urns, grave markers, monuments, sarcophagi, etc.) influence modern customs.</w:t>
            </w:r>
          </w:p>
          <w:p w14:paraId="4C33471A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I can…</w:t>
            </w:r>
          </w:p>
        </w:tc>
      </w:tr>
      <w:tr w:rsidR="00980FC5" w:rsidRPr="00D86571" w14:paraId="1981A516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151DE53B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lastRenderedPageBreak/>
              <w:t>Learning Indicator</w:t>
            </w:r>
          </w:p>
          <w:p w14:paraId="36EFB611" w14:textId="77777777" w:rsidR="00980FC5" w:rsidRPr="00D86571" w:rsidRDefault="00980FC5" w:rsidP="009A1FA1">
            <w:pPr>
              <w:pStyle w:val="Default"/>
              <w:spacing w:after="60"/>
              <w:rPr>
                <w:b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IPP.3 </w:t>
            </w:r>
            <w:r w:rsidRPr="00D86571">
              <w:rPr>
                <w:color w:val="006600"/>
                <w:sz w:val="18"/>
                <w:szCs w:val="18"/>
              </w:rPr>
              <w:t>I can identify and discuss basic elements of  infrastructure.</w:t>
            </w:r>
          </w:p>
        </w:tc>
        <w:tc>
          <w:tcPr>
            <w:tcW w:w="4248" w:type="dxa"/>
            <w:shd w:val="clear" w:color="auto" w:fill="FFFFFF" w:themeFill="background1"/>
          </w:tcPr>
          <w:p w14:paraId="25287568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C2CD859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.CP. 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attitudes toward politics and law.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7F747F55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345D824" w14:textId="77777777" w:rsidR="00980FC5" w:rsidRPr="00D86571" w:rsidRDefault="00980FC5" w:rsidP="009A1FA1">
            <w:pPr>
              <w:spacing w:after="60"/>
              <w:rPr>
                <w:rFonts w:ascii="Times New Roman" w:eastAsia="Arial" w:hAnsi="Times New Roman" w:cs="Times New Roman"/>
                <w:b/>
                <w:color w:val="0066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N.CC. 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identify and discuss how ancient languages influence the languages of other cultures.</w:t>
            </w:r>
          </w:p>
        </w:tc>
      </w:tr>
      <w:tr w:rsidR="00980FC5" w:rsidRPr="00D86571" w14:paraId="7E51B75A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1DA705D3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2B973869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uses of aqueducts, baths, and sewers in daily life.</w:t>
            </w:r>
          </w:p>
          <w:p w14:paraId="635BD5EE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elements of dwellings in daily life.</w:t>
            </w:r>
          </w:p>
          <w:p w14:paraId="552AF7BB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function of the forum, amphitheaters, theatres, and circuses in daily life.</w:t>
            </w:r>
          </w:p>
          <w:p w14:paraId="6C6EACD4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6CE9306E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48F3F00F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and why the ancients developed their political systems.</w:t>
            </w:r>
          </w:p>
          <w:p w14:paraId="514D5247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what factors led the development of the laws of the Twelve Tables.</w:t>
            </w:r>
          </w:p>
          <w:p w14:paraId="1E5A5E0A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views about different kinds of government.</w:t>
            </w:r>
          </w:p>
          <w:p w14:paraId="0BD65CDC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39B51261" w14:textId="77777777" w:rsidR="00980FC5" w:rsidRPr="00D86571" w:rsidRDefault="00980FC5" w:rsidP="009A1FA1">
            <w:pPr>
              <w:spacing w:after="60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728EDE6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understand that many words in English and other modern languages are derived from familiar vocabulary.</w:t>
            </w:r>
          </w:p>
          <w:p w14:paraId="6DF68348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the ancient languages are used in modern religious services and communications.</w:t>
            </w:r>
          </w:p>
          <w:p w14:paraId="25176329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Latin and Greek influence scientific and medical nomenclature and legal terminology.</w:t>
            </w:r>
          </w:p>
          <w:p w14:paraId="0D43D511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980FC5" w:rsidRPr="00D86571" w14:paraId="19AF9275" w14:textId="77777777" w:rsidTr="009A1FA1">
        <w:trPr>
          <w:cantSplit/>
          <w:trHeight w:val="656"/>
          <w:jc w:val="center"/>
        </w:trPr>
        <w:tc>
          <w:tcPr>
            <w:tcW w:w="4248" w:type="dxa"/>
            <w:shd w:val="clear" w:color="auto" w:fill="FFFFFF" w:themeFill="background1"/>
          </w:tcPr>
          <w:p w14:paraId="1FF3F128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C774FF0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IPP.4 </w:t>
            </w:r>
            <w:r w:rsidRPr="00D86571">
              <w:rPr>
                <w:color w:val="006600"/>
                <w:sz w:val="18"/>
                <w:szCs w:val="18"/>
              </w:rPr>
              <w:t>I can identify and discuss basic political and economic practices.</w:t>
            </w:r>
          </w:p>
        </w:tc>
        <w:tc>
          <w:tcPr>
            <w:tcW w:w="4248" w:type="dxa"/>
            <w:shd w:val="clear" w:color="auto" w:fill="FFFFFF" w:themeFill="background1"/>
          </w:tcPr>
          <w:p w14:paraId="3842A42C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FA0FABB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CP. 4 </w:t>
            </w:r>
            <w:r w:rsidRPr="00D86571">
              <w:rPr>
                <w:color w:val="006600"/>
                <w:sz w:val="18"/>
                <w:szCs w:val="18"/>
              </w:rPr>
              <w:t>I can identify and discuss religious beliefs.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DBFD478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346AEE0" w14:textId="77777777" w:rsidR="00980FC5" w:rsidRPr="00D86571" w:rsidRDefault="00980FC5" w:rsidP="009A1FA1">
            <w:pPr>
              <w:spacing w:after="6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N.CC. 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how ancient religions influence other cultures.</w:t>
            </w:r>
          </w:p>
        </w:tc>
      </w:tr>
      <w:tr w:rsidR="00980FC5" w:rsidRPr="00D86571" w14:paraId="21F3BCA4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7F924620" w14:textId="77777777" w:rsidR="00980FC5" w:rsidRPr="00D86571" w:rsidRDefault="00980FC5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9993F99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political and legal processes such as the Twelve Tables.</w:t>
            </w:r>
          </w:p>
          <w:p w14:paraId="7729A1BA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the basic practices of the Senate and the various magistracies.</w:t>
            </w:r>
          </w:p>
          <w:p w14:paraId="132E51E9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the major trade routes used.</w:t>
            </w:r>
          </w:p>
          <w:p w14:paraId="73091C80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basic structure of the military.</w:t>
            </w:r>
          </w:p>
          <w:p w14:paraId="3F9757EE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2C152200" w14:textId="77777777" w:rsidR="00980FC5" w:rsidRPr="00D86571" w:rsidRDefault="00980FC5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1C619FD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basic religious myths and legends, such as the creation myth.</w:t>
            </w:r>
          </w:p>
          <w:p w14:paraId="67DFDD65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the ancients viewed religions of other peoples.</w:t>
            </w:r>
          </w:p>
          <w:p w14:paraId="123D4768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identify and discuss the regions and function of the Underworld. </w:t>
            </w:r>
          </w:p>
          <w:p w14:paraId="53E920D8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319DE3EC" w14:textId="77777777" w:rsidR="00980FC5" w:rsidRPr="00D86571" w:rsidRDefault="00980FC5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113DAC54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ancient beliefs and religious practices influenced the development of Christianity to the modern day.</w:t>
            </w:r>
          </w:p>
          <w:p w14:paraId="0608D2F5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myths appear in literature through the ages.</w:t>
            </w:r>
          </w:p>
          <w:p w14:paraId="1B91BC9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myths appear in musical works and artistic works.</w:t>
            </w:r>
          </w:p>
          <w:p w14:paraId="40FC166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980FC5" w:rsidRPr="00D86571" w14:paraId="48AFC014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1E98AFE7" w14:textId="77777777" w:rsidR="00980FC5" w:rsidRPr="00D86571" w:rsidRDefault="00980FC5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2A0FFF7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rPr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IPP.5 </w:t>
            </w:r>
            <w:r w:rsidRPr="00D86571">
              <w:rPr>
                <w:color w:val="006600"/>
                <w:sz w:val="18"/>
                <w:szCs w:val="18"/>
              </w:rPr>
              <w:t>I can identify and discuss basic religious practices.</w:t>
            </w:r>
          </w:p>
        </w:tc>
        <w:tc>
          <w:tcPr>
            <w:tcW w:w="4248" w:type="dxa"/>
            <w:shd w:val="clear" w:color="auto" w:fill="FFFFFF" w:themeFill="background1"/>
          </w:tcPr>
          <w:p w14:paraId="558898C5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459A8F0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CP. 5 </w:t>
            </w:r>
            <w:r w:rsidRPr="00D86571">
              <w:rPr>
                <w:color w:val="006600"/>
                <w:sz w:val="18"/>
                <w:szCs w:val="18"/>
              </w:rPr>
              <w:t>I can identify and discuss attitudes toward art and literature.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2EB2E431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FE8FFF3" w14:textId="77777777" w:rsidR="00980FC5" w:rsidRPr="00D86571" w:rsidRDefault="00980FC5" w:rsidP="009A1FA1">
            <w:pPr>
              <w:pStyle w:val="Default"/>
              <w:spacing w:after="60"/>
              <w:rPr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CC 5 </w:t>
            </w:r>
            <w:r w:rsidRPr="00D86571">
              <w:rPr>
                <w:color w:val="006600"/>
                <w:sz w:val="18"/>
                <w:szCs w:val="18"/>
              </w:rPr>
              <w:t>I can identify and discuss how social customs influence other cultures.</w:t>
            </w:r>
          </w:p>
        </w:tc>
      </w:tr>
      <w:tr w:rsidR="00980FC5" w:rsidRPr="00D86571" w14:paraId="7F4F9FBC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19689EF4" w14:textId="77777777" w:rsidR="00980FC5" w:rsidRPr="00D86571" w:rsidRDefault="00980FC5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lastRenderedPageBreak/>
              <w:t>Sample Learning Targets</w:t>
            </w:r>
          </w:p>
          <w:p w14:paraId="5DA6A864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the roles and attributes of key deities.</w:t>
            </w:r>
          </w:p>
          <w:p w14:paraId="5D96F58B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major religious festivals.</w:t>
            </w:r>
          </w:p>
          <w:p w14:paraId="0356C0F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discuss funeral customs.</w:t>
            </w:r>
          </w:p>
          <w:p w14:paraId="3234C986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2E23E9B4" w14:textId="77777777" w:rsidR="00980FC5" w:rsidRPr="00D86571" w:rsidRDefault="00980FC5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32C977EE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the Romans’ attitudes toward Greek literary and artistic genres.</w:t>
            </w:r>
          </w:p>
          <w:p w14:paraId="760AC19F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literary genres such as letters, epic and love poems, historical writing, etc.</w:t>
            </w:r>
          </w:p>
          <w:p w14:paraId="15B2DAA3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identify and discuss the use of architectural methods and styles. </w:t>
            </w:r>
          </w:p>
          <w:p w14:paraId="097A6C05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388EB643" w14:textId="77777777" w:rsidR="00980FC5" w:rsidRPr="00D86571" w:rsidRDefault="00980FC5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5F2F5E4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games influence current sporting events such as the Olympics, horse racing, and bull fights.</w:t>
            </w:r>
          </w:p>
          <w:p w14:paraId="64D00597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attitudes toward slavery influenced practices in other cultures.</w:t>
            </w:r>
          </w:p>
          <w:p w14:paraId="1B7362ED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identify and discuss how marriage customs influence those of today.</w:t>
            </w:r>
          </w:p>
          <w:p w14:paraId="34A6D53F" w14:textId="77777777" w:rsidR="00980FC5" w:rsidRPr="00D86571" w:rsidRDefault="00980FC5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980FC5" w:rsidRPr="00D86571" w14:paraId="755B1750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2CAFE4F0" w14:textId="77777777" w:rsidR="00980FC5" w:rsidRPr="00D86571" w:rsidRDefault="00980FC5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2EE858E" w14:textId="77777777" w:rsidR="00980FC5" w:rsidRPr="00D86571" w:rsidRDefault="00980FC5" w:rsidP="007A5257">
            <w:pPr>
              <w:pStyle w:val="Normal1"/>
              <w:tabs>
                <w:tab w:val="left" w:pos="0"/>
              </w:tabs>
              <w:spacing w:after="60"/>
              <w:jc w:val="both"/>
              <w:rPr>
                <w:color w:val="auto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N.IPP.6 </w:t>
            </w:r>
            <w:r w:rsidRPr="00D86571">
              <w:rPr>
                <w:color w:val="006600"/>
                <w:sz w:val="18"/>
                <w:szCs w:val="18"/>
              </w:rPr>
              <w:t>I can identify and discuss basic social life.</w:t>
            </w:r>
          </w:p>
        </w:tc>
        <w:tc>
          <w:tcPr>
            <w:tcW w:w="4248" w:type="dxa"/>
            <w:shd w:val="clear" w:color="auto" w:fill="FFFFFF" w:themeFill="background1"/>
          </w:tcPr>
          <w:p w14:paraId="43868588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shd w:val="clear" w:color="auto" w:fill="auto"/>
          </w:tcPr>
          <w:p w14:paraId="1ABD9072" w14:textId="77777777" w:rsidR="00980FC5" w:rsidRPr="00D86571" w:rsidRDefault="00980FC5" w:rsidP="009A1FA1">
            <w:pPr>
              <w:spacing w:after="60"/>
              <w:ind w:left="2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0FC5" w:rsidRPr="00D86571" w14:paraId="580FB237" w14:textId="77777777" w:rsidTr="00980FC5">
        <w:trPr>
          <w:cantSplit/>
          <w:trHeight w:val="20"/>
          <w:jc w:val="center"/>
        </w:trPr>
        <w:tc>
          <w:tcPr>
            <w:tcW w:w="4248" w:type="dxa"/>
            <w:shd w:val="clear" w:color="auto" w:fill="FFFFFF" w:themeFill="background1"/>
          </w:tcPr>
          <w:p w14:paraId="429A5737" w14:textId="77777777" w:rsidR="00980FC5" w:rsidRPr="00D86571" w:rsidRDefault="00980FC5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3610BC43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leisure activities, such as games or theatre.</w:t>
            </w:r>
          </w:p>
          <w:p w14:paraId="3B1323AB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family structure and relationships.</w:t>
            </w:r>
          </w:p>
          <w:p w14:paraId="684C1BFA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color w:val="auto"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 </w:t>
            </w:r>
            <w:r w:rsidRPr="00D86571">
              <w:rPr>
                <w:color w:val="auto"/>
                <w:sz w:val="18"/>
                <w:szCs w:val="18"/>
              </w:rPr>
              <w:t>I can identify and discuss the treatment of different social groups such as slaves, women and children.</w:t>
            </w:r>
          </w:p>
          <w:p w14:paraId="4ADA4340" w14:textId="77777777" w:rsidR="00980FC5" w:rsidRPr="00D86571" w:rsidRDefault="00980FC5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FFFFFF" w:themeFill="background1"/>
          </w:tcPr>
          <w:p w14:paraId="3252CAA3" w14:textId="77777777" w:rsidR="00980FC5" w:rsidRPr="00D86571" w:rsidRDefault="00980FC5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shd w:val="clear" w:color="auto" w:fill="auto"/>
          </w:tcPr>
          <w:p w14:paraId="2D34A7A2" w14:textId="77777777" w:rsidR="00980FC5" w:rsidRPr="00D86571" w:rsidRDefault="00980FC5" w:rsidP="009A1FA1">
            <w:pPr>
              <w:spacing w:after="60"/>
              <w:ind w:left="2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2E8ABE" w14:textId="77777777" w:rsidR="00980FC5" w:rsidRPr="00D86571" w:rsidRDefault="00980FC5" w:rsidP="009A1FA1">
      <w:pPr>
        <w:spacing w:after="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14:paraId="0182A990" w14:textId="75A34F85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INTERMEDIATE LOW (IL) PROFICIENCY LEVEL</w:t>
      </w:r>
    </w:p>
    <w:p w14:paraId="0CAFA06E" w14:textId="77777777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6FCA" w:rsidRPr="00D86571" w14:paraId="7211E402" w14:textId="77777777" w:rsidTr="005E11EF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48AA4865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47A82504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18A0F634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A86FCA" w:rsidRPr="00D86571" w14:paraId="41B87D2E" w14:textId="77777777" w:rsidTr="005E11EF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36506A1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45BC2987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5E91EE1E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1F68D914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145CA87D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5E11EF" w:rsidRPr="00D86571" w14:paraId="02300143" w14:textId="77777777" w:rsidTr="005E11EF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1792C0F3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L.IL</w:t>
            </w:r>
          </w:p>
          <w:p w14:paraId="7400EDDC" w14:textId="77777777" w:rsidR="005E11EF" w:rsidRPr="00D86571" w:rsidRDefault="005E11EF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understand the main idea in short, simple oration and presentations on familiar topics. </w:t>
            </w:r>
          </w:p>
          <w:p w14:paraId="5DA72946" w14:textId="423CDE54" w:rsidR="005E11EF" w:rsidRPr="00D86571" w:rsidRDefault="005E11EF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understand the main idea of simple conversations that I </w:t>
            </w:r>
            <w:r w:rsidRPr="00D8657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hear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6C66C699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L.IR</w:t>
            </w:r>
          </w:p>
          <w:p w14:paraId="70E73AEB" w14:textId="351A04F4" w:rsidR="005E11EF" w:rsidRPr="00D86571" w:rsidRDefault="005E11EF" w:rsidP="009A1FA1">
            <w:pPr>
              <w:pStyle w:val="Normal1"/>
              <w:spacing w:after="60"/>
              <w:ind w:left="121"/>
              <w:rPr>
                <w:b/>
                <w:i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>I can understand the main idea of short and simple texts when the topic is familiar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25051EF2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L.IC</w:t>
            </w:r>
          </w:p>
          <w:p w14:paraId="71CC3710" w14:textId="01E2AF98" w:rsidR="005E11EF" w:rsidRPr="00D86571" w:rsidRDefault="005E11EF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participate in conversations on a number of familiar topics using simple sentences. </w:t>
            </w:r>
            <w:r w:rsidR="00980FC5"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handle short social interactions in everyday situations by asking and answering simple questions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71CCD18F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L.PS</w:t>
            </w:r>
          </w:p>
          <w:p w14:paraId="42695E05" w14:textId="59904665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resent information on most familiar topics using a series of simple sentence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2E661586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L.PW</w:t>
            </w:r>
          </w:p>
          <w:p w14:paraId="5F48AD5F" w14:textId="1D5486FB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write briefly about most familiar topics and provide information using a series of simple sentences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E11EF" w:rsidRPr="00D86571" w14:paraId="49DC2977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5E9D93D5" w14:textId="77777777" w:rsidR="005E11EF" w:rsidRPr="00D86571" w:rsidRDefault="005E11EF" w:rsidP="009A1FA1">
            <w:pPr>
              <w:pStyle w:val="Normal1"/>
              <w:spacing w:after="60"/>
              <w:ind w:left="126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6AD2276" w14:textId="6722899B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L.</w:t>
            </w:r>
            <w:r w:rsidR="008D4CAE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</w:t>
            </w:r>
            <w:r w:rsidRPr="00D86571"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bidi="he-IL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I can understand the basic message of a speech. </w:t>
            </w:r>
          </w:p>
        </w:tc>
        <w:tc>
          <w:tcPr>
            <w:tcW w:w="2635" w:type="dxa"/>
            <w:shd w:val="clear" w:color="auto" w:fill="auto"/>
          </w:tcPr>
          <w:p w14:paraId="7B175198" w14:textId="77777777" w:rsidR="005E11EF" w:rsidRPr="00D86571" w:rsidRDefault="005E11EF" w:rsidP="009A1FA1">
            <w:pPr>
              <w:pStyle w:val="Normal1"/>
              <w:spacing w:after="60"/>
              <w:ind w:left="85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B0FC869" w14:textId="48A23279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R.1.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nderstand  the main idea of factual passages.</w:t>
            </w:r>
          </w:p>
        </w:tc>
        <w:tc>
          <w:tcPr>
            <w:tcW w:w="2635" w:type="dxa"/>
            <w:shd w:val="clear" w:color="auto" w:fill="auto"/>
          </w:tcPr>
          <w:p w14:paraId="4ECB01BB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7882FD0" w14:textId="3305FA91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C.</w:t>
            </w:r>
            <w:r w:rsidR="008D4CAE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have a simple conversation on a limited number of everyday topics.</w:t>
            </w:r>
          </w:p>
        </w:tc>
        <w:tc>
          <w:tcPr>
            <w:tcW w:w="2635" w:type="dxa"/>
            <w:shd w:val="clear" w:color="auto" w:fill="auto"/>
          </w:tcPr>
          <w:p w14:paraId="07973A16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E9F1AA6" w14:textId="4F9C1537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PS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</w:rPr>
              <w:t>I can talk about people, activities, events, and experiences.</w:t>
            </w:r>
          </w:p>
        </w:tc>
        <w:tc>
          <w:tcPr>
            <w:tcW w:w="2636" w:type="dxa"/>
            <w:shd w:val="clear" w:color="auto" w:fill="auto"/>
          </w:tcPr>
          <w:p w14:paraId="31E6B3CD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8CE3535" w14:textId="7A8C8A9F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L.PW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about people, activities, events, and experiences.</w:t>
            </w:r>
          </w:p>
        </w:tc>
      </w:tr>
      <w:tr w:rsidR="005E11EF" w:rsidRPr="00D86571" w14:paraId="3B797B67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705F7DC4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A68B8AC" w14:textId="77777777" w:rsidR="005E11EF" w:rsidRPr="00D86571" w:rsidRDefault="005E11EF" w:rsidP="009A1FA1">
            <w:pPr>
              <w:pStyle w:val="Normal1"/>
              <w:numPr>
                <w:ilvl w:val="0"/>
                <w:numId w:val="13"/>
              </w:numPr>
              <w:spacing w:after="60"/>
              <w:ind w:left="191" w:hanging="180"/>
              <w:rPr>
                <w:color w:val="000000" w:themeColor="text1"/>
                <w:sz w:val="18"/>
                <w:szCs w:val="18"/>
              </w:rPr>
            </w:pPr>
            <w:r w:rsidRPr="00D86571">
              <w:rPr>
                <w:color w:val="000000" w:themeColor="text1"/>
                <w:sz w:val="18"/>
                <w:szCs w:val="18"/>
              </w:rPr>
              <w:t xml:space="preserve">I can understand how Cicero feels about Cataline in his orations. </w:t>
            </w:r>
          </w:p>
          <w:p w14:paraId="3E816AB0" w14:textId="77777777" w:rsidR="005E11EF" w:rsidRPr="00D86571" w:rsidRDefault="005E11EF" w:rsidP="009A1FA1">
            <w:pPr>
              <w:pStyle w:val="Normal1"/>
              <w:numPr>
                <w:ilvl w:val="0"/>
                <w:numId w:val="13"/>
              </w:numPr>
              <w:spacing w:after="60"/>
              <w:ind w:left="191" w:hanging="180"/>
              <w:rPr>
                <w:color w:val="000000" w:themeColor="text1"/>
                <w:sz w:val="18"/>
                <w:szCs w:val="18"/>
              </w:rPr>
            </w:pPr>
            <w:r w:rsidRPr="00D86571">
              <w:rPr>
                <w:color w:val="000000" w:themeColor="text1"/>
                <w:sz w:val="18"/>
                <w:szCs w:val="18"/>
              </w:rPr>
              <w:t xml:space="preserve"> I can understand the main idea of Dido’s speech against Aeneas when she learns that he is leaving. </w:t>
            </w:r>
          </w:p>
          <w:p w14:paraId="655CD3EE" w14:textId="77777777" w:rsidR="00980FC5" w:rsidRPr="00D86571" w:rsidRDefault="005E11EF" w:rsidP="009A1FA1">
            <w:pPr>
              <w:pStyle w:val="Normal1"/>
              <w:numPr>
                <w:ilvl w:val="0"/>
                <w:numId w:val="13"/>
              </w:numPr>
              <w:spacing w:after="60"/>
              <w:ind w:left="191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when short descriptions of –Greeks or Romans are meant to praise or to mock.</w:t>
            </w:r>
          </w:p>
          <w:p w14:paraId="302CE547" w14:textId="353B3EC8" w:rsidR="005E11EF" w:rsidRPr="00D86571" w:rsidRDefault="005E11EF" w:rsidP="009A1FA1">
            <w:pPr>
              <w:pStyle w:val="Normal1"/>
              <w:numPr>
                <w:ilvl w:val="0"/>
                <w:numId w:val="13"/>
              </w:numPr>
              <w:spacing w:after="60"/>
              <w:ind w:left="191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E7FEB4B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C728405" w14:textId="77777777" w:rsidR="005E11EF" w:rsidRPr="00D86571" w:rsidRDefault="005E11EF" w:rsidP="009A1FA1">
            <w:pPr>
              <w:pStyle w:val="Normal1"/>
              <w:numPr>
                <w:ilvl w:val="0"/>
                <w:numId w:val="11"/>
              </w:numPr>
              <w:spacing w:after="60"/>
              <w:ind w:left="245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basic steps of a recipe.</w:t>
            </w:r>
          </w:p>
          <w:p w14:paraId="603FA39C" w14:textId="77777777" w:rsidR="005E11EF" w:rsidRPr="00D86571" w:rsidRDefault="005E11EF" w:rsidP="009A1FA1">
            <w:pPr>
              <w:pStyle w:val="Normal1"/>
              <w:numPr>
                <w:ilvl w:val="0"/>
                <w:numId w:val="11"/>
              </w:numPr>
              <w:spacing w:after="60"/>
              <w:ind w:left="245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directions to a familiar location.</w:t>
            </w:r>
          </w:p>
          <w:p w14:paraId="31931DBB" w14:textId="77777777" w:rsidR="00980FC5" w:rsidRPr="00D86571" w:rsidRDefault="005E11EF" w:rsidP="009A1FA1">
            <w:pPr>
              <w:pStyle w:val="Normal1"/>
              <w:numPr>
                <w:ilvl w:val="0"/>
                <w:numId w:val="11"/>
              </w:numPr>
              <w:spacing w:after="60"/>
              <w:ind w:left="245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instructions for a classroom task.</w:t>
            </w:r>
          </w:p>
          <w:p w14:paraId="4564965B" w14:textId="73E85B48" w:rsidR="005E11EF" w:rsidRPr="00D86571" w:rsidRDefault="005E11EF" w:rsidP="009A1FA1">
            <w:pPr>
              <w:pStyle w:val="Normal1"/>
              <w:numPr>
                <w:ilvl w:val="0"/>
                <w:numId w:val="11"/>
              </w:numPr>
              <w:spacing w:after="60"/>
              <w:ind w:left="245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CAEFD14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02FEA44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an talk with someone about family or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household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sks.</w:t>
            </w:r>
          </w:p>
          <w:p w14:paraId="293B123D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an talk with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someone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bout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hobbies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interests.</w:t>
            </w:r>
          </w:p>
          <w:p w14:paraId="6BFBF0AD" w14:textId="77777777" w:rsidR="00980FC5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an talk with someone about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EE8F86D" w14:textId="3B4CFCC2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B59E1BA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2356938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describe the physical appearance of a Roman or Greek that I have read about.</w:t>
            </w:r>
          </w:p>
          <w:p w14:paraId="36128294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describe a Roman or Greek character’s personality.</w:t>
            </w:r>
          </w:p>
          <w:p w14:paraId="7F283D8E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an describe a Roman or Greek school or workplace. </w:t>
            </w:r>
          </w:p>
          <w:p w14:paraId="45CE6FF7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describe a famous historical place.</w:t>
            </w:r>
          </w:p>
          <w:p w14:paraId="3F56709D" w14:textId="77777777" w:rsidR="00980FC5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present my ideas about something I have learned.</w:t>
            </w:r>
          </w:p>
          <w:p w14:paraId="0A8F3F7F" w14:textId="722B1EBC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636" w:type="dxa"/>
            <w:shd w:val="clear" w:color="auto" w:fill="auto"/>
          </w:tcPr>
          <w:p w14:paraId="4589CD51" w14:textId="77777777" w:rsidR="005E11EF" w:rsidRPr="00D86571" w:rsidRDefault="005E11EF" w:rsidP="009A1FA1">
            <w:pPr>
              <w:spacing w:after="60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296688D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an describe the physical appearance and personality of a friend or family member. </w:t>
            </w:r>
          </w:p>
          <w:p w14:paraId="6F35D80A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write about a school, workplace, famous place, or a place I have read about.</w:t>
            </w:r>
          </w:p>
          <w:p w14:paraId="640FBD1D" w14:textId="77777777" w:rsidR="00980FC5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write about something I have learned.</w:t>
            </w:r>
          </w:p>
          <w:p w14:paraId="3483B312" w14:textId="4AD6FFA4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5E11EF" w:rsidRPr="00D86571" w14:paraId="4467AD54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6CDD6851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3CAABF8" w14:textId="04F7D275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L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I can understand questions and simple statements on everyday topics in conversations.</w:t>
            </w:r>
          </w:p>
        </w:tc>
        <w:tc>
          <w:tcPr>
            <w:tcW w:w="2635" w:type="dxa"/>
            <w:shd w:val="clear" w:color="auto" w:fill="auto"/>
          </w:tcPr>
          <w:p w14:paraId="58713D4A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133F72E" w14:textId="0B492E8E" w:rsidR="005E11EF" w:rsidRPr="00D86571" w:rsidRDefault="005E11EF" w:rsidP="007A5257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R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understand the main idea of literary passages.</w:t>
            </w:r>
          </w:p>
        </w:tc>
        <w:tc>
          <w:tcPr>
            <w:tcW w:w="2635" w:type="dxa"/>
            <w:shd w:val="clear" w:color="auto" w:fill="auto"/>
          </w:tcPr>
          <w:p w14:paraId="244C0381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19E4807" w14:textId="132F41BC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L.IC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sk and answer questions of factual information that is familiar to me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16F982EB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03DDD62" w14:textId="7D203EFE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IL.PS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xpress needs and wants.</w:t>
            </w:r>
          </w:p>
        </w:tc>
        <w:tc>
          <w:tcPr>
            <w:tcW w:w="2636" w:type="dxa"/>
            <w:shd w:val="clear" w:color="auto" w:fill="auto"/>
          </w:tcPr>
          <w:p w14:paraId="591D9D5E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062ABDA" w14:textId="602B0C2B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PW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  <w:lang w:bidi="he-IL"/>
              </w:rPr>
              <w:t xml:space="preserve"> I can prepare materials for a presentation.</w:t>
            </w:r>
          </w:p>
        </w:tc>
      </w:tr>
      <w:tr w:rsidR="005E11EF" w:rsidRPr="00D86571" w14:paraId="6D969B4A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32517CB1" w14:textId="2B24DFCD" w:rsidR="005E11EF" w:rsidRPr="00D86571" w:rsidRDefault="005E11EF" w:rsidP="009A1FA1">
            <w:pPr>
              <w:pStyle w:val="Normal1"/>
              <w:spacing w:after="60"/>
              <w:jc w:val="center"/>
              <w:rPr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lastRenderedPageBreak/>
              <w:t>Sample Learning Targets</w:t>
            </w:r>
          </w:p>
          <w:p w14:paraId="7B294FE3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follow a simple conversation about a purchase in a market place.</w:t>
            </w:r>
          </w:p>
          <w:p w14:paraId="0A4F9C1E" w14:textId="77777777" w:rsidR="00980FC5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color w:val="auto"/>
                <w:sz w:val="18"/>
                <w:szCs w:val="18"/>
              </w:rPr>
              <w:t>I can understand a simple conversation in a bathhouse about famous gladiators</w:t>
            </w:r>
            <w:r w:rsidR="00980FC5" w:rsidRPr="00D86571">
              <w:rPr>
                <w:color w:val="auto"/>
                <w:sz w:val="18"/>
                <w:szCs w:val="18"/>
              </w:rPr>
              <w:t>.</w:t>
            </w:r>
          </w:p>
          <w:p w14:paraId="1C828641" w14:textId="43A41F3F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a simple prophecy of an augur.</w:t>
            </w:r>
          </w:p>
        </w:tc>
        <w:tc>
          <w:tcPr>
            <w:tcW w:w="2635" w:type="dxa"/>
            <w:shd w:val="clear" w:color="auto" w:fill="auto"/>
          </w:tcPr>
          <w:p w14:paraId="45D0620A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64DF2B8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events in a myth.</w:t>
            </w:r>
          </w:p>
          <w:p w14:paraId="57657BEC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lesson of a proverb.</w:t>
            </w:r>
          </w:p>
          <w:p w14:paraId="125133E7" w14:textId="77777777" w:rsidR="00980FC5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topic of conversation in a dialogue.</w:t>
            </w:r>
          </w:p>
          <w:p w14:paraId="56652934" w14:textId="5040D073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…</w:t>
            </w:r>
          </w:p>
        </w:tc>
        <w:tc>
          <w:tcPr>
            <w:tcW w:w="2635" w:type="dxa"/>
            <w:shd w:val="clear" w:color="auto" w:fill="auto"/>
          </w:tcPr>
          <w:p w14:paraId="6E7EB279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D91B888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about and identify familiar things in a picture from a story.</w:t>
            </w:r>
          </w:p>
          <w:p w14:paraId="66BFE0D1" w14:textId="77777777" w:rsidR="00980FC5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and respond to simple questions about Greek and Roman culture.</w:t>
            </w:r>
          </w:p>
          <w:p w14:paraId="01EA9593" w14:textId="6A20ACF5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17D952B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9D060B3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scribe what a character has done or is going to do.</w:t>
            </w:r>
          </w:p>
          <w:p w14:paraId="47C8634D" w14:textId="77777777" w:rsidR="00980FC5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scribe places characters have visited or planned to visit.</w:t>
            </w:r>
          </w:p>
          <w:p w14:paraId="1F78C82D" w14:textId="6D9652A4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43705A12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83C401A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out a draft of a presentation that I plan to present orally.</w:t>
            </w:r>
          </w:p>
          <w:p w14:paraId="4A73FDEF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n outline of a project or presentation.</w:t>
            </w:r>
          </w:p>
          <w:p w14:paraId="480B3293" w14:textId="77777777" w:rsidR="00980FC5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notes for a speech.</w:t>
            </w:r>
          </w:p>
          <w:p w14:paraId="77A41A6C" w14:textId="709FFD14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5E11EF" w:rsidRPr="00D86571" w14:paraId="53183736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10C53BCF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D8B4F22" w14:textId="799433BC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L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nderstand the main idea of short, simple stories, plays, and poems when spoken.</w:t>
            </w:r>
          </w:p>
        </w:tc>
        <w:tc>
          <w:tcPr>
            <w:tcW w:w="2635" w:type="dxa"/>
            <w:shd w:val="clear" w:color="auto" w:fill="auto"/>
          </w:tcPr>
          <w:p w14:paraId="630AFD03" w14:textId="77777777" w:rsidR="005E11EF" w:rsidRPr="00D86571" w:rsidRDefault="005E11EF" w:rsidP="009A1FA1">
            <w:pPr>
              <w:pStyle w:val="Normal1"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4679576" w14:textId="37995998" w:rsidR="005E11EF" w:rsidRPr="00D86571" w:rsidRDefault="005E11EF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IR.3.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nderstand the main idea of persuasive passages. </w:t>
            </w:r>
          </w:p>
        </w:tc>
        <w:tc>
          <w:tcPr>
            <w:tcW w:w="2635" w:type="dxa"/>
            <w:shd w:val="clear" w:color="auto" w:fill="auto"/>
          </w:tcPr>
          <w:p w14:paraId="03AF9C61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4DD75A2" w14:textId="030EF3A8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L.IC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use the language to meet my basic needs in familiar situations.</w:t>
            </w:r>
          </w:p>
        </w:tc>
        <w:tc>
          <w:tcPr>
            <w:tcW w:w="2635" w:type="dxa"/>
            <w:shd w:val="clear" w:color="auto" w:fill="auto"/>
          </w:tcPr>
          <w:p w14:paraId="6FA63345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EF6904F" w14:textId="5609C398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PS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I can present information on plans, instructions, and directions.</w:t>
            </w:r>
          </w:p>
        </w:tc>
        <w:tc>
          <w:tcPr>
            <w:tcW w:w="2636" w:type="dxa"/>
            <w:shd w:val="clear" w:color="auto" w:fill="auto"/>
          </w:tcPr>
          <w:p w14:paraId="4FA193C8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40AF2FA" w14:textId="04AF3946" w:rsidR="005E11EF" w:rsidRPr="00D86571" w:rsidRDefault="005E11EF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L.PW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  <w:lang w:bidi="he-IL"/>
              </w:rPr>
              <w:t>I can write about topics of interest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</w:t>
            </w:r>
          </w:p>
        </w:tc>
      </w:tr>
      <w:tr w:rsidR="005E11EF" w:rsidRPr="00D86571" w14:paraId="044BF3DC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4591B4B3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1CE052F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sequence of events in familiar stories.</w:t>
            </w:r>
          </w:p>
          <w:p w14:paraId="57A97A7E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main idea of Catullus’ poem 5 when read aloud.</w:t>
            </w:r>
          </w:p>
          <w:p w14:paraId="7D498C1C" w14:textId="77777777" w:rsidR="00295017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understand the main idea a retelling of a portion of Homer’s </w:t>
            </w:r>
            <w:r w:rsidRPr="00D86571">
              <w:rPr>
                <w:i/>
                <w:sz w:val="18"/>
                <w:szCs w:val="18"/>
              </w:rPr>
              <w:t>Odyssey</w:t>
            </w:r>
          </w:p>
          <w:p w14:paraId="1CD5F603" w14:textId="0990FEB8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.</w:t>
            </w:r>
          </w:p>
        </w:tc>
        <w:tc>
          <w:tcPr>
            <w:tcW w:w="2635" w:type="dxa"/>
            <w:shd w:val="clear" w:color="auto" w:fill="auto"/>
          </w:tcPr>
          <w:p w14:paraId="70D6EE0D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0774C3B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  <w:highlight w:val="yellow"/>
              </w:rPr>
            </w:pPr>
            <w:r w:rsidRPr="00D86571">
              <w:rPr>
                <w:sz w:val="18"/>
                <w:szCs w:val="18"/>
              </w:rPr>
              <w:t>I can understand the main reason that Sextus writes to his father.</w:t>
            </w:r>
          </w:p>
          <w:p w14:paraId="7BB42F4C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from his speech whether Sabinus wants to stay within the walls of the camp or go.</w:t>
            </w:r>
          </w:p>
          <w:p w14:paraId="452CD56C" w14:textId="77777777" w:rsidR="00295017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trike/>
                <w:sz w:val="18"/>
                <w:szCs w:val="18"/>
                <w:highlight w:val="yellow"/>
              </w:rPr>
            </w:pPr>
            <w:r w:rsidRPr="00D86571">
              <w:rPr>
                <w:sz w:val="18"/>
                <w:szCs w:val="18"/>
              </w:rPr>
              <w:t>I can understand from his funeral oration whether or not Marc Antony supports Caesar.</w:t>
            </w:r>
          </w:p>
          <w:p w14:paraId="574B9ED4" w14:textId="6404576A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trike/>
                <w:sz w:val="18"/>
                <w:szCs w:val="18"/>
                <w:highlight w:val="yellow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5134EF32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6C936EA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borrow various school items (e.g., </w:t>
            </w:r>
            <w:r w:rsidRPr="00D86571">
              <w:rPr>
                <w:i/>
                <w:sz w:val="18"/>
                <w:szCs w:val="18"/>
              </w:rPr>
              <w:t>tabulam, paginam, stylum, librum</w:t>
            </w:r>
            <w:r w:rsidRPr="00D86571">
              <w:rPr>
                <w:sz w:val="18"/>
                <w:szCs w:val="18"/>
              </w:rPr>
              <w:t>) that I need for class.</w:t>
            </w:r>
          </w:p>
          <w:p w14:paraId="078A70EF" w14:textId="77777777" w:rsidR="00295017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play Simon Says using classroom commands such as  </w:t>
            </w:r>
            <w:r w:rsidRPr="00D86571">
              <w:rPr>
                <w:i/>
                <w:sz w:val="18"/>
                <w:szCs w:val="18"/>
              </w:rPr>
              <w:t>sta, ambula, sede, sta in pede uno</w:t>
            </w:r>
            <w:r w:rsidRPr="00D86571">
              <w:rPr>
                <w:sz w:val="18"/>
                <w:szCs w:val="18"/>
              </w:rPr>
              <w:t>, etc.</w:t>
            </w:r>
          </w:p>
          <w:p w14:paraId="0B190306" w14:textId="651B2CBB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5BEF8ABB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FA9FF14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rules of a Roman or Greek game.</w:t>
            </w:r>
          </w:p>
          <w:p w14:paraId="07AB5F43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give multi-step instructions for preparing a Roman or Greek meal.</w:t>
            </w:r>
          </w:p>
          <w:p w14:paraId="54723B45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scribe what a character’s plans were  based on an authentic text.</w:t>
            </w:r>
          </w:p>
          <w:p w14:paraId="4DB0DF82" w14:textId="77777777" w:rsidR="00295017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scribe what is needed for a holiday or a celebration.</w:t>
            </w:r>
          </w:p>
          <w:p w14:paraId="5995AA6F" w14:textId="157B6C4D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033F98AE" w14:textId="77777777" w:rsidR="005E11EF" w:rsidRPr="00D86571" w:rsidRDefault="005E11EF" w:rsidP="009A1FA1">
            <w:pPr>
              <w:pStyle w:val="Normal1"/>
              <w:spacing w:after="60"/>
              <w:ind w:left="11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43A1B6C" w14:textId="13E80781" w:rsidR="005E11EF" w:rsidRPr="007A5257" w:rsidRDefault="005E11EF" w:rsidP="007A525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191" w:hanging="180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write about a text that I like.</w:t>
            </w:r>
          </w:p>
          <w:p w14:paraId="3BBA798A" w14:textId="34E5FE4F" w:rsidR="005E11EF" w:rsidRPr="007A5257" w:rsidRDefault="005E11EF" w:rsidP="007A525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191" w:hanging="180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write about a famous person or historical figure.</w:t>
            </w:r>
          </w:p>
          <w:p w14:paraId="7BD56F42" w14:textId="77777777" w:rsidR="005E11EF" w:rsidRPr="00D86571" w:rsidRDefault="005E11EF" w:rsidP="009A1F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191" w:hanging="180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write a simple poem.</w:t>
            </w:r>
          </w:p>
          <w:p w14:paraId="5DB85970" w14:textId="37A25B74" w:rsidR="005E11EF" w:rsidRPr="00D86571" w:rsidRDefault="005E11EF" w:rsidP="009A1FA1">
            <w:pPr>
              <w:numPr>
                <w:ilvl w:val="0"/>
                <w:numId w:val="12"/>
              </w:numPr>
              <w:spacing w:after="60"/>
              <w:ind w:left="191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…</w:t>
            </w:r>
          </w:p>
        </w:tc>
      </w:tr>
      <w:tr w:rsidR="005E11EF" w:rsidRPr="00D86571" w14:paraId="5107C9FE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684E8B37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83F9EEA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BC039FF" w14:textId="77777777" w:rsidR="005E11EF" w:rsidRPr="00D86571" w:rsidRDefault="005E11EF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32DD0751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87DADF4" w14:textId="646E736F" w:rsidR="005E11EF" w:rsidRPr="00D86571" w:rsidRDefault="005E11EF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L.PS.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present songs, short skits or dramatic readings.</w:t>
            </w:r>
          </w:p>
        </w:tc>
        <w:tc>
          <w:tcPr>
            <w:tcW w:w="2636" w:type="dxa"/>
            <w:shd w:val="clear" w:color="auto" w:fill="auto"/>
          </w:tcPr>
          <w:p w14:paraId="7C4F4E53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8871399" w14:textId="6AC28558" w:rsidR="005E11EF" w:rsidRPr="00D86571" w:rsidRDefault="005E11EF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IL.PW.4</w:t>
            </w:r>
            <w:r w:rsidRPr="00D86571">
              <w:rPr>
                <w:color w:val="006600"/>
                <w:sz w:val="18"/>
                <w:szCs w:val="18"/>
              </w:rPr>
              <w:t xml:space="preserve"> I can write basic instructions.</w:t>
            </w:r>
          </w:p>
        </w:tc>
      </w:tr>
      <w:tr w:rsidR="005E11EF" w:rsidRPr="00D86571" w14:paraId="62987151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37F6F831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189C4213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3D9F9750" w14:textId="77777777" w:rsidR="005E11EF" w:rsidRPr="00D86571" w:rsidRDefault="005E11EF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0D402C6F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1F56966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tell a Roman or Greek folk tale.</w:t>
            </w:r>
          </w:p>
          <w:p w14:paraId="6ED96E68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present a Roman or Greek proverb or poem. </w:t>
            </w:r>
          </w:p>
          <w:p w14:paraId="266D6B77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participate in a performance of a skit or a scene from a Roman or Greek play.</w:t>
            </w:r>
          </w:p>
          <w:p w14:paraId="2E7CABAF" w14:textId="06D98D74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 I can…</w:t>
            </w:r>
          </w:p>
        </w:tc>
        <w:tc>
          <w:tcPr>
            <w:tcW w:w="2636" w:type="dxa"/>
            <w:shd w:val="clear" w:color="auto" w:fill="auto"/>
          </w:tcPr>
          <w:p w14:paraId="4BD7DD0E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348496A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the rules of a game.</w:t>
            </w:r>
          </w:p>
          <w:p w14:paraId="77352D7D" w14:textId="77777777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how to prepare something to eat.</w:t>
            </w:r>
          </w:p>
          <w:p w14:paraId="50ACFD56" w14:textId="77777777" w:rsidR="00295017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directions to a nearby location.</w:t>
            </w:r>
          </w:p>
          <w:p w14:paraId="7FD32752" w14:textId="177F9CF1" w:rsidR="005E11EF" w:rsidRPr="00D86571" w:rsidRDefault="005E11EF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5E11EF" w:rsidRPr="00D86571" w14:paraId="4A812A90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1787D521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1081812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3E905683" w14:textId="77777777" w:rsidR="005E11EF" w:rsidRPr="00D86571" w:rsidRDefault="005E11EF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84AC02F" w14:textId="77777777" w:rsidR="005E11EF" w:rsidRPr="00D86571" w:rsidRDefault="005E11EF" w:rsidP="009A1FA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18"/>
                <w:szCs w:val="18"/>
                <w:lang w:bidi="he-IL"/>
              </w:rPr>
            </w:pPr>
            <w:r w:rsidRPr="00D86571">
              <w:rPr>
                <w:rFonts w:ascii="Times New Roman" w:eastAsia="Times New Roman" w:hAnsi="Times New Roman" w:cs="Times New Roman"/>
                <w:b/>
                <w:color w:val="006600"/>
                <w:sz w:val="18"/>
                <w:szCs w:val="18"/>
                <w:lang w:bidi="he-IL"/>
              </w:rPr>
              <w:t>Learning Indicator</w:t>
            </w:r>
          </w:p>
          <w:p w14:paraId="4253AF9D" w14:textId="066D7A39" w:rsidR="005E11EF" w:rsidRPr="00D86571" w:rsidRDefault="005E11EF" w:rsidP="009A1FA1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b/>
                <w:color w:val="006600"/>
                <w:sz w:val="18"/>
                <w:szCs w:val="18"/>
                <w:lang w:bidi="he-IL"/>
              </w:rPr>
              <w:t xml:space="preserve">IL.PS.5. </w:t>
            </w:r>
            <w:r w:rsidRPr="00D86571"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bidi="he-IL"/>
              </w:rPr>
              <w:t>I can express my preferences on topics of interest.</w:t>
            </w:r>
          </w:p>
        </w:tc>
        <w:tc>
          <w:tcPr>
            <w:tcW w:w="2636" w:type="dxa"/>
            <w:shd w:val="clear" w:color="auto" w:fill="auto"/>
          </w:tcPr>
          <w:p w14:paraId="1F84F394" w14:textId="77777777" w:rsidR="005E11EF" w:rsidRPr="00D86571" w:rsidRDefault="005E11EF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1EF" w:rsidRPr="00D86571" w14:paraId="1F2D41B4" w14:textId="77777777" w:rsidTr="005E11EF">
        <w:trPr>
          <w:cantSplit/>
        </w:trPr>
        <w:tc>
          <w:tcPr>
            <w:tcW w:w="2635" w:type="dxa"/>
            <w:shd w:val="clear" w:color="auto" w:fill="auto"/>
          </w:tcPr>
          <w:p w14:paraId="36073726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DDB8DD6" w14:textId="77777777" w:rsidR="005E11EF" w:rsidRPr="00D86571" w:rsidRDefault="005E11EF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7ADD2D32" w14:textId="77777777" w:rsidR="005E11EF" w:rsidRPr="00D86571" w:rsidRDefault="005E11EF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63E48AB" w14:textId="77777777" w:rsidR="005E11EF" w:rsidRPr="00D86571" w:rsidRDefault="005E11EF" w:rsidP="009A1FA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3E769D64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give a presentation about a Roman or Greek poem, oration, or text that I liked.</w:t>
            </w:r>
          </w:p>
          <w:p w14:paraId="6780D3ED" w14:textId="77777777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>I can give a presentation about a famous person or historical figure.</w:t>
            </w:r>
          </w:p>
          <w:p w14:paraId="121BCAEE" w14:textId="7F13AC2E" w:rsidR="005E11EF" w:rsidRPr="00D86571" w:rsidRDefault="005E11EF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an present my ideas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something</w:t>
            </w:r>
            <w:r w:rsidRPr="00D8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have learned about Roman or Greek culture.</w:t>
            </w:r>
          </w:p>
        </w:tc>
        <w:tc>
          <w:tcPr>
            <w:tcW w:w="2636" w:type="dxa"/>
            <w:shd w:val="clear" w:color="auto" w:fill="auto"/>
          </w:tcPr>
          <w:p w14:paraId="4F44D85D" w14:textId="77777777" w:rsidR="005E11EF" w:rsidRPr="00D86571" w:rsidRDefault="005E11EF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760D10C" w14:textId="77777777" w:rsidR="009B0049" w:rsidRPr="00D86571" w:rsidRDefault="009B0049" w:rsidP="009A1FA1">
      <w:pPr>
        <w:spacing w:after="60"/>
        <w:rPr>
          <w:rFonts w:ascii="Times New Roman" w:hAnsi="Times New Roman" w:cs="Times New Roman"/>
          <w:b/>
          <w:sz w:val="2"/>
          <w:szCs w:val="2"/>
          <w:lang w:bidi="en-US"/>
        </w:rPr>
      </w:pPr>
      <w:r w:rsidRPr="00D86571">
        <w:rPr>
          <w:rFonts w:ascii="Times New Roman" w:hAnsi="Times New Roman" w:cs="Times New Roman"/>
          <w:b/>
          <w:sz w:val="2"/>
          <w:szCs w:val="2"/>
          <w:lang w:bidi="en-US"/>
        </w:rPr>
        <w:br w:type="page"/>
      </w:r>
    </w:p>
    <w:p w14:paraId="2241E8DC" w14:textId="1C91BB27" w:rsidR="00A86FCA" w:rsidRPr="00D86571" w:rsidRDefault="00295017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INTERMEDIATE MID (IM</w:t>
      </w:r>
      <w:r w:rsidR="00A86FCA" w:rsidRPr="00D86571">
        <w:rPr>
          <w:rFonts w:ascii="Times New Roman" w:hAnsi="Times New Roman" w:cs="Times New Roman"/>
          <w:b/>
          <w:sz w:val="28"/>
          <w:szCs w:val="28"/>
          <w:lang w:bidi="en-US"/>
        </w:rPr>
        <w:t>) PROFICIENCY LEVEL</w:t>
      </w:r>
    </w:p>
    <w:p w14:paraId="558F078D" w14:textId="77777777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6FCA" w:rsidRPr="00D86571" w14:paraId="24BF1CF9" w14:textId="77777777" w:rsidTr="009A1FA1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6B219EF0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03DB3A8D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0C61F34A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A86FCA" w:rsidRPr="00D86571" w14:paraId="5AF891FC" w14:textId="77777777" w:rsidTr="009A1FA1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52C7540C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43F03729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718101D3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7D2FE500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317119D3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8B616C" w:rsidRPr="00D86571" w14:paraId="446242D1" w14:textId="77777777" w:rsidTr="009A1FA1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1194A285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M.IL</w:t>
            </w:r>
          </w:p>
          <w:p w14:paraId="0E2B8BAE" w14:textId="77777777" w:rsidR="008B616C" w:rsidRPr="00D86571" w:rsidRDefault="008B616C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understand the main idea in messages, orations, and presentations on a variety of topics related to everyday life and personal interests and studies.</w:t>
            </w:r>
          </w:p>
          <w:p w14:paraId="0D0564B0" w14:textId="379A5100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understand the main idea in conversations that I hear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620219E6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M.IR</w:t>
            </w:r>
          </w:p>
          <w:p w14:paraId="22F47C3F" w14:textId="05A88352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understand the main idea and a few details within a series of connected sentences on a familiar topic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04E6B55D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M. IC</w:t>
            </w:r>
          </w:p>
          <w:p w14:paraId="21C85940" w14:textId="77777777" w:rsidR="008B616C" w:rsidRPr="00D86571" w:rsidRDefault="008B616C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articipate in conversations on familiar topics using sentences and series of sentences.</w:t>
            </w:r>
          </w:p>
          <w:p w14:paraId="1E14A306" w14:textId="77777777" w:rsidR="008B616C" w:rsidRPr="00D86571" w:rsidRDefault="008B616C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handle short social interactions by asking and answering a variety of questions.</w:t>
            </w:r>
          </w:p>
          <w:p w14:paraId="184F3B3B" w14:textId="18BEEE8E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usually say what I want to say about myself and Roman or Greek everyday life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78C97327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M.PS</w:t>
            </w:r>
          </w:p>
          <w:p w14:paraId="329FFEB5" w14:textId="63538FC9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make presentations on a wide variety of familiar topics using connected sentence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38D3A814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M.PW</w:t>
            </w:r>
          </w:p>
          <w:p w14:paraId="3EFB290A" w14:textId="2AE3D02C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write on a wide variety of familiar topics using connected sentences.</w:t>
            </w:r>
          </w:p>
        </w:tc>
      </w:tr>
      <w:tr w:rsidR="008B616C" w:rsidRPr="00D86571" w14:paraId="6FBDFB05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36224F15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8AA3222" w14:textId="5D40A98D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L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understand the main idea what I hear in an announcement.</w:t>
            </w:r>
          </w:p>
        </w:tc>
        <w:tc>
          <w:tcPr>
            <w:tcW w:w="2635" w:type="dxa"/>
            <w:shd w:val="clear" w:color="auto" w:fill="auto"/>
          </w:tcPr>
          <w:p w14:paraId="2CC29072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451EC8A" w14:textId="3F2C2CF9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R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understand the main idea and a few details of factual passages.</w:t>
            </w:r>
          </w:p>
        </w:tc>
        <w:tc>
          <w:tcPr>
            <w:tcW w:w="2635" w:type="dxa"/>
            <w:shd w:val="clear" w:color="auto" w:fill="auto"/>
          </w:tcPr>
          <w:p w14:paraId="00B5F7B6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5EC27B9" w14:textId="5FECBEC8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C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I can start, maintain, and end a conversation on a variety of familiar topics.</w:t>
            </w:r>
          </w:p>
        </w:tc>
        <w:tc>
          <w:tcPr>
            <w:tcW w:w="2635" w:type="dxa"/>
            <w:shd w:val="clear" w:color="auto" w:fill="auto"/>
          </w:tcPr>
          <w:p w14:paraId="185FEB4E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FBCC9E2" w14:textId="32D2DCD0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PS.1.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make presentations on something familiar using a series of sentences.</w:t>
            </w:r>
          </w:p>
        </w:tc>
        <w:tc>
          <w:tcPr>
            <w:tcW w:w="2636" w:type="dxa"/>
            <w:shd w:val="clear" w:color="auto" w:fill="auto"/>
          </w:tcPr>
          <w:p w14:paraId="5E6DEA5B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899CF98" w14:textId="39C49A3F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PW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write short reports about something I have learned or researched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B616C" w:rsidRPr="00D86571" w14:paraId="744B50FD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086EDF24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0732AD7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conversations about families.</w:t>
            </w:r>
          </w:p>
          <w:p w14:paraId="61604F06" w14:textId="77777777" w:rsidR="0060722B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the main idea and some details when listening to an oral presentation about a topic I am learning.</w:t>
            </w:r>
          </w:p>
          <w:p w14:paraId="79D8A395" w14:textId="46C48CCB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CC611D8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5A74696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sequence of events in Pliny’s description of the eruption of Vesuvius.</w:t>
            </w:r>
          </w:p>
          <w:p w14:paraId="2D4BCE65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follow the movement of troops in Caesar’s </w:t>
            </w:r>
            <w:r w:rsidRPr="00D86571">
              <w:rPr>
                <w:i/>
                <w:sz w:val="18"/>
                <w:szCs w:val="18"/>
              </w:rPr>
              <w:t xml:space="preserve">de bello Gallico. </w:t>
            </w:r>
          </w:p>
          <w:p w14:paraId="7ABD5CBB" w14:textId="77777777" w:rsidR="0060722B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an announcement for upcoming gladiatorial games in a Pompeiian graffito.</w:t>
            </w:r>
          </w:p>
          <w:p w14:paraId="070885CA" w14:textId="4D9B5FEE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65E4006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8CAF78E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be the first to start a conversation.</w:t>
            </w:r>
          </w:p>
          <w:p w14:paraId="0D87C01B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for information, details, and explanations during a conversation.</w:t>
            </w:r>
          </w:p>
          <w:p w14:paraId="2BE18428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bring a conversation to a close.</w:t>
            </w:r>
          </w:p>
          <w:p w14:paraId="1C8832F7" w14:textId="77777777" w:rsidR="0060722B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 I can interview someone for a project or a publication.</w:t>
            </w:r>
          </w:p>
          <w:p w14:paraId="6D015732" w14:textId="3017F391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08911D36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21A4748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</w:t>
            </w:r>
            <w:r w:rsidRPr="00D86571">
              <w:rPr>
                <w:strike/>
                <w:sz w:val="18"/>
                <w:szCs w:val="18"/>
              </w:rPr>
              <w:t xml:space="preserve"> </w:t>
            </w:r>
            <w:r w:rsidRPr="00D86571">
              <w:rPr>
                <w:sz w:val="18"/>
                <w:szCs w:val="18"/>
              </w:rPr>
              <w:t>make a short presentation on the physical appearance of a Roman family member or friend with some details.</w:t>
            </w:r>
          </w:p>
          <w:p w14:paraId="17E57FEB" w14:textId="77777777" w:rsidR="0060722B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</w:t>
            </w:r>
            <w:r w:rsidRPr="00D86571">
              <w:rPr>
                <w:strike/>
                <w:sz w:val="18"/>
                <w:szCs w:val="18"/>
              </w:rPr>
              <w:t xml:space="preserve"> </w:t>
            </w:r>
            <w:r w:rsidRPr="00D86571">
              <w:rPr>
                <w:sz w:val="18"/>
                <w:szCs w:val="18"/>
              </w:rPr>
              <w:t>make a short presentation on the characteristics of a historical person.</w:t>
            </w:r>
          </w:p>
          <w:p w14:paraId="677AF792" w14:textId="5A690B39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6E320D65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138C232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write a description of the physical appearance of a Roman family member or friend with some details </w:t>
            </w:r>
          </w:p>
          <w:p w14:paraId="497EBE39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 description of a typical Roman provincial town.</w:t>
            </w:r>
          </w:p>
          <w:p w14:paraId="1A2FA2E7" w14:textId="77777777" w:rsidR="0060722B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 description of the agora.</w:t>
            </w:r>
          </w:p>
          <w:p w14:paraId="73789725" w14:textId="308926F9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8B616C" w:rsidRPr="00D86571" w14:paraId="10C3BC52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401C5747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lastRenderedPageBreak/>
              <w:t>Learning Indicator</w:t>
            </w:r>
          </w:p>
          <w:p w14:paraId="67163990" w14:textId="1A4D0F32" w:rsidR="008B616C" w:rsidRPr="00D86571" w:rsidRDefault="008B616C" w:rsidP="007A5257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710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L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nderstand the main idea of a podcast or speech.</w:t>
            </w:r>
          </w:p>
        </w:tc>
        <w:tc>
          <w:tcPr>
            <w:tcW w:w="2635" w:type="dxa"/>
            <w:shd w:val="clear" w:color="auto" w:fill="auto"/>
          </w:tcPr>
          <w:p w14:paraId="5F910A3D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AAB4159" w14:textId="5A42BC65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R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nderstand the main idea and some details of literary passages.</w:t>
            </w:r>
          </w:p>
        </w:tc>
        <w:tc>
          <w:tcPr>
            <w:tcW w:w="2635" w:type="dxa"/>
            <w:shd w:val="clear" w:color="auto" w:fill="auto"/>
          </w:tcPr>
          <w:p w14:paraId="77641AE7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6F6CCB8" w14:textId="566911EB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C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express my reaction and emotions to others.</w:t>
            </w:r>
          </w:p>
        </w:tc>
        <w:tc>
          <w:tcPr>
            <w:tcW w:w="2635" w:type="dxa"/>
            <w:shd w:val="clear" w:color="auto" w:fill="auto"/>
          </w:tcPr>
          <w:p w14:paraId="57EDC724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518A36E" w14:textId="57FDA7BD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PS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make a presentation on my reaction to something I have learned or researched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14:paraId="5EBE90BE" w14:textId="77777777" w:rsidR="007A5257" w:rsidRPr="00D86571" w:rsidRDefault="007A5257" w:rsidP="007A5257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4D42A514" w14:textId="15D86818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M.PW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compose communications for public distribution.</w:t>
            </w:r>
          </w:p>
        </w:tc>
      </w:tr>
      <w:tr w:rsidR="008B616C" w:rsidRPr="00D86571" w14:paraId="2B7FC2CA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5F609805" w14:textId="77777777" w:rsidR="008B616C" w:rsidRPr="00D86571" w:rsidRDefault="008B616C" w:rsidP="009A1FA1">
            <w:pPr>
              <w:pStyle w:val="Normal1"/>
              <w:spacing w:after="60"/>
              <w:ind w:left="11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7B4F373" w14:textId="77777777" w:rsidR="008B616C" w:rsidRPr="00D86571" w:rsidRDefault="008B616C" w:rsidP="009A1FA1">
            <w:pPr>
              <w:pStyle w:val="Normal1"/>
              <w:spacing w:after="60"/>
              <w:rPr>
                <w:b/>
                <w:i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 xml:space="preserve">I can understand the main points of a news report on </w:t>
            </w:r>
            <w:r w:rsidRPr="00D86571">
              <w:rPr>
                <w:b/>
                <w:i/>
                <w:sz w:val="18"/>
                <w:szCs w:val="18"/>
              </w:rPr>
              <w:t>Nuntii Latini</w:t>
            </w:r>
          </w:p>
          <w:p w14:paraId="13EC5161" w14:textId="77777777" w:rsidR="008B616C" w:rsidRPr="00D86571" w:rsidRDefault="008B616C" w:rsidP="009A1FA1">
            <w:pPr>
              <w:pStyle w:val="Normal1"/>
              <w:spacing w:after="6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main idea in a speech given by a senator,</w:t>
            </w:r>
          </w:p>
          <w:p w14:paraId="31517C9B" w14:textId="6BFABE78" w:rsidR="008B616C" w:rsidRPr="00D86571" w:rsidRDefault="008B616C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understand the main idea of a speech in a play by Sophocles.</w:t>
            </w:r>
          </w:p>
        </w:tc>
        <w:tc>
          <w:tcPr>
            <w:tcW w:w="2635" w:type="dxa"/>
            <w:shd w:val="clear" w:color="auto" w:fill="auto"/>
          </w:tcPr>
          <w:p w14:paraId="51E25C9B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40799D8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why Pliny the Younger wrote to the emperor Trajan. </w:t>
            </w:r>
          </w:p>
          <w:p w14:paraId="62A5F71E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why the Cornelius family is travelling to Rome.</w:t>
            </w:r>
          </w:p>
          <w:p w14:paraId="14061949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how Hercules completes one of his labors.</w:t>
            </w:r>
          </w:p>
          <w:p w14:paraId="1E261463" w14:textId="4904C1C3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3B5FA85" w14:textId="77777777" w:rsidR="009A1FA1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 xml:space="preserve"> </w:t>
            </w:r>
            <w:r w:rsidR="009A1FA1" w:rsidRPr="00D86571">
              <w:rPr>
                <w:b/>
                <w:sz w:val="18"/>
                <w:szCs w:val="18"/>
              </w:rPr>
              <w:t>Sample Learning Targets</w:t>
            </w:r>
          </w:p>
          <w:p w14:paraId="2758B309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ress happiness or sadness.</w:t>
            </w:r>
          </w:p>
          <w:p w14:paraId="10D91758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ress strong reactions about highly familiar situations, such as gladiatorial combats, animal hunts, and war.</w:t>
            </w:r>
          </w:p>
          <w:p w14:paraId="736151D9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react to the feelings of others.</w:t>
            </w:r>
          </w:p>
          <w:p w14:paraId="35E8D7C8" w14:textId="778DEB96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048B3685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BB74170" w14:textId="77777777" w:rsidR="009A1FA1" w:rsidRPr="00D86571" w:rsidRDefault="009A1FA1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give a short presentation on a famous person, landmark, or cultural event.</w:t>
            </w:r>
          </w:p>
          <w:p w14:paraId="70565D92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express feelings provoked by the scene of the death of Dido in Vergil’s </w:t>
            </w:r>
            <w:r w:rsidRPr="00D86571">
              <w:rPr>
                <w:i/>
                <w:sz w:val="18"/>
                <w:szCs w:val="18"/>
              </w:rPr>
              <w:t>Aeneid</w:t>
            </w:r>
            <w:r w:rsidRPr="00D86571">
              <w:rPr>
                <w:sz w:val="18"/>
                <w:szCs w:val="18"/>
              </w:rPr>
              <w:t>, Book 4.</w:t>
            </w:r>
          </w:p>
          <w:p w14:paraId="3C509BDB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ress my reaction to Juvenal’s satire on women.</w:t>
            </w:r>
          </w:p>
          <w:p w14:paraId="40AAE7E0" w14:textId="7B77F719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5E361CA1" w14:textId="77777777" w:rsidR="008B616C" w:rsidRPr="00D86571" w:rsidRDefault="008B616C" w:rsidP="009A1FA1">
            <w:pPr>
              <w:pStyle w:val="Normal1"/>
              <w:spacing w:after="60"/>
              <w:ind w:left="11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CF53191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post an entry to a blog or a discussion forum.</w:t>
            </w:r>
          </w:p>
          <w:p w14:paraId="457B62CA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ompose a simple letter or response.</w:t>
            </w:r>
          </w:p>
          <w:p w14:paraId="2989B46E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ontribute to a school or work publication.</w:t>
            </w:r>
          </w:p>
          <w:p w14:paraId="778E5C81" w14:textId="22DB99A8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8B616C" w:rsidRPr="00D86571" w14:paraId="158A8929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7EBCB4E5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55A0D46" w14:textId="2874AE94" w:rsidR="008B616C" w:rsidRPr="00D86571" w:rsidRDefault="008B616C" w:rsidP="007A5257">
            <w:pPr>
              <w:pStyle w:val="Header"/>
              <w:spacing w:after="60"/>
              <w:ind w:left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M.IL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understand oral instructions and converations  in familiar settings.</w:t>
            </w:r>
          </w:p>
        </w:tc>
        <w:tc>
          <w:tcPr>
            <w:tcW w:w="2635" w:type="dxa"/>
            <w:shd w:val="clear" w:color="auto" w:fill="auto"/>
          </w:tcPr>
          <w:p w14:paraId="127FC304" w14:textId="77777777" w:rsidR="009A1FA1" w:rsidRPr="00D86571" w:rsidRDefault="009A1FA1" w:rsidP="009A1FA1">
            <w:pPr>
              <w:pStyle w:val="Normal1"/>
              <w:spacing w:after="60"/>
              <w:ind w:left="121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ABBF106" w14:textId="4A692FC4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M.IR.3.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understand the main idea and some details of a persuasive passage.</w:t>
            </w:r>
          </w:p>
        </w:tc>
        <w:tc>
          <w:tcPr>
            <w:tcW w:w="2635" w:type="dxa"/>
            <w:shd w:val="clear" w:color="auto" w:fill="auto"/>
          </w:tcPr>
          <w:p w14:paraId="7546D44B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71A4EAB" w14:textId="394B4366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M.IC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change information about academic topics familiar to me.</w:t>
            </w:r>
          </w:p>
        </w:tc>
        <w:tc>
          <w:tcPr>
            <w:tcW w:w="2635" w:type="dxa"/>
            <w:shd w:val="clear" w:color="auto" w:fill="auto"/>
          </w:tcPr>
          <w:p w14:paraId="0E3523DB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748C7A5" w14:textId="27AD482D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PS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present a short skit or dramatic presentation using a series of sentences.</w:t>
            </w:r>
          </w:p>
        </w:tc>
        <w:tc>
          <w:tcPr>
            <w:tcW w:w="2636" w:type="dxa"/>
            <w:shd w:val="clear" w:color="auto" w:fill="auto"/>
          </w:tcPr>
          <w:p w14:paraId="023164EE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E1FD065" w14:textId="3BF9BB01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PW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write messages and announcements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</w:t>
            </w:r>
          </w:p>
        </w:tc>
      </w:tr>
      <w:tr w:rsidR="008B616C" w:rsidRPr="00D86571" w14:paraId="153CE248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5BC1AE8F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0528BF3" w14:textId="77777777" w:rsidR="008B616C" w:rsidRPr="00D86571" w:rsidRDefault="008B616C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follow </w:t>
            </w:r>
            <w:r w:rsidRPr="00D86571">
              <w:rPr>
                <w:color w:val="auto"/>
                <w:sz w:val="18"/>
                <w:szCs w:val="18"/>
              </w:rPr>
              <w:t xml:space="preserve">oral </w:t>
            </w:r>
            <w:r w:rsidRPr="00D86571">
              <w:rPr>
                <w:sz w:val="18"/>
                <w:szCs w:val="18"/>
              </w:rPr>
              <w:t>directions to a location.</w:t>
            </w:r>
          </w:p>
          <w:p w14:paraId="69CFC79C" w14:textId="77777777" w:rsidR="008B616C" w:rsidRPr="00D86571" w:rsidRDefault="008B616C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follow </w:t>
            </w:r>
            <w:r w:rsidRPr="00D86571">
              <w:rPr>
                <w:color w:val="auto"/>
                <w:sz w:val="18"/>
                <w:szCs w:val="18"/>
              </w:rPr>
              <w:t xml:space="preserve">oral </w:t>
            </w:r>
            <w:r w:rsidRPr="00D86571">
              <w:rPr>
                <w:sz w:val="18"/>
                <w:szCs w:val="18"/>
              </w:rPr>
              <w:t xml:space="preserve">instructions on how to complete a task. </w:t>
            </w:r>
          </w:p>
          <w:p w14:paraId="53E31E96" w14:textId="77777777" w:rsidR="007A5257" w:rsidRPr="007A5257" w:rsidRDefault="008B616C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main idea of a dialogue in a play.</w:t>
            </w:r>
          </w:p>
          <w:p w14:paraId="6BB3810D" w14:textId="4B1943EC" w:rsidR="008B616C" w:rsidRPr="007A5257" w:rsidRDefault="008B616C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EFA3220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F61F8E6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follow Aeneas’ reasons for leaving Dido in Vergil’s </w:t>
            </w:r>
            <w:r w:rsidRPr="00D86571">
              <w:rPr>
                <w:i/>
                <w:sz w:val="18"/>
                <w:szCs w:val="18"/>
              </w:rPr>
              <w:t>Aeneid</w:t>
            </w:r>
            <w:r w:rsidRPr="00D86571">
              <w:rPr>
                <w:sz w:val="18"/>
                <w:szCs w:val="18"/>
              </w:rPr>
              <w:t xml:space="preserve"> 4.</w:t>
            </w:r>
          </w:p>
          <w:p w14:paraId="4C967262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at Cicero is verbally attacking Catiline in the opening lines of his oration.</w:t>
            </w:r>
          </w:p>
          <w:p w14:paraId="1B58A78A" w14:textId="77777777" w:rsid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what is needed for a dinner party according to Catullus in poem13.</w:t>
            </w:r>
          </w:p>
          <w:p w14:paraId="606AC1B0" w14:textId="33201201" w:rsidR="008B616C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091D24D4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E1A9EB3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questions about factual information I have learned relating to geography, history, art, music, math, science, language, or literature.</w:t>
            </w:r>
          </w:p>
          <w:p w14:paraId="5FF14C55" w14:textId="77777777" w:rsidR="007A5257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swer questions about factual information I have learned relating to geography, history, art, music, math, science, language or literature.</w:t>
            </w:r>
          </w:p>
          <w:p w14:paraId="7A95616A" w14:textId="470A3351" w:rsidR="008B616C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6C79D147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85E7726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ct out a fable.</w:t>
            </w:r>
          </w:p>
          <w:p w14:paraId="068B5D42" w14:textId="77777777" w:rsidR="007A5257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ct out a Greek or Roman mythological story.</w:t>
            </w:r>
          </w:p>
          <w:p w14:paraId="4FC70F9A" w14:textId="2B8566E6" w:rsidR="008B616C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6E34262D" w14:textId="77777777" w:rsidR="008B616C" w:rsidRPr="00D86571" w:rsidRDefault="008B616C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1A96D27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bout common events and daily routines.</w:t>
            </w:r>
          </w:p>
          <w:p w14:paraId="3BCD6515" w14:textId="77777777" w:rsidR="008B616C" w:rsidRPr="00D86571" w:rsidRDefault="008B616C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n autobiographical statement.</w:t>
            </w:r>
          </w:p>
          <w:p w14:paraId="082F6434" w14:textId="77777777" w:rsidR="007A5257" w:rsidRPr="007A5257" w:rsidRDefault="008B616C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write an invitation or flyer for an event. </w:t>
            </w:r>
          </w:p>
          <w:p w14:paraId="22AE5699" w14:textId="1D23D032" w:rsidR="008B616C" w:rsidRPr="007A5257" w:rsidRDefault="008B616C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</w:tr>
      <w:tr w:rsidR="008B616C" w:rsidRPr="00D86571" w14:paraId="3AE80AA8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50167A17" w14:textId="77777777" w:rsidR="008B616C" w:rsidRPr="00D86571" w:rsidRDefault="008B616C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0956B700" w14:textId="53E3A72B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CD54249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EB72B07" w14:textId="2C5CBBD1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IC.4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ask and answer questions on familiar topics to keep a conversation going.</w:t>
            </w:r>
          </w:p>
        </w:tc>
        <w:tc>
          <w:tcPr>
            <w:tcW w:w="2635" w:type="dxa"/>
            <w:shd w:val="clear" w:color="auto" w:fill="auto"/>
          </w:tcPr>
          <w:p w14:paraId="4DE532DE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3FA95F1" w14:textId="6CDD5825" w:rsidR="008B616C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M.PS.4.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xpress my opinion on familiar topics using a series of sentences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14:paraId="2F5715B2" w14:textId="77777777" w:rsidR="008B616C" w:rsidRPr="00D86571" w:rsidRDefault="008B616C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A1" w:rsidRPr="00D86571" w14:paraId="45E40358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4467C3FE" w14:textId="77777777" w:rsidR="009A1FA1" w:rsidRPr="00D86571" w:rsidRDefault="009A1FA1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BD6B68C" w14:textId="5C8ABF86" w:rsidR="009A1FA1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13B1DE4B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9A98F61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k additional questions to get more information.</w:t>
            </w:r>
          </w:p>
          <w:p w14:paraId="599030F3" w14:textId="77777777" w:rsidR="007A5257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give more information to explain something.</w:t>
            </w:r>
          </w:p>
          <w:p w14:paraId="5725F971" w14:textId="0BB2D29E" w:rsidR="009A1FA1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733CC371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D22ABE0" w14:textId="77777777" w:rsidR="009A1FA1" w:rsidRPr="00D86571" w:rsidRDefault="009A1FA1" w:rsidP="009A1FA1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ress my opinion about a cultural topic.</w:t>
            </w:r>
          </w:p>
          <w:p w14:paraId="281A2FF0" w14:textId="77777777" w:rsidR="007A5257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ress my opinion about something I have learned.</w:t>
            </w:r>
          </w:p>
          <w:p w14:paraId="66DF430F" w14:textId="0FADE23B" w:rsidR="009A1FA1" w:rsidRPr="007A5257" w:rsidRDefault="009A1FA1" w:rsidP="007A5257">
            <w:pPr>
              <w:pStyle w:val="Normal1"/>
              <w:numPr>
                <w:ilvl w:val="0"/>
                <w:numId w:val="14"/>
              </w:numPr>
              <w:spacing w:after="60"/>
              <w:ind w:left="191" w:hanging="180"/>
              <w:rPr>
                <w:b/>
                <w:sz w:val="18"/>
                <w:szCs w:val="18"/>
              </w:rPr>
            </w:pPr>
            <w:r w:rsidRPr="007A5257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1E1C7C94" w14:textId="77777777" w:rsidR="009A1FA1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9608A7" w14:textId="77777777" w:rsidR="009B0049" w:rsidRPr="00D86571" w:rsidRDefault="009B0049" w:rsidP="009A1FA1">
      <w:pPr>
        <w:spacing w:after="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14:paraId="38A736F2" w14:textId="78407A05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INTERMEDIATE HIGH (IH) PROFICIENCY LEVEL</w:t>
      </w:r>
    </w:p>
    <w:p w14:paraId="01F3C114" w14:textId="77777777" w:rsidR="00A86FCA" w:rsidRPr="00D86571" w:rsidRDefault="00A86FCA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6FCA" w:rsidRPr="00D86571" w14:paraId="138C51A2" w14:textId="77777777" w:rsidTr="0060722B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7F42C399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3F56D2A6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00DC03D9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A86FCA" w:rsidRPr="00D86571" w14:paraId="551993E9" w14:textId="77777777" w:rsidTr="0060722B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0924775E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57040303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4FF47294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6FDC69E2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75D7064C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60722B" w:rsidRPr="00D86571" w14:paraId="6FCCF6AD" w14:textId="77777777" w:rsidTr="0060722B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148102F4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H.IR</w:t>
            </w:r>
          </w:p>
          <w:p w14:paraId="345B1891" w14:textId="77777777" w:rsidR="0060722B" w:rsidRPr="00D86571" w:rsidRDefault="0060722B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easily understand the main idea in messages and presentations on a variety of topics related to everyday life and personal interests and studies.</w:t>
            </w:r>
          </w:p>
          <w:p w14:paraId="25CA48EC" w14:textId="7C67584A" w:rsidR="0060722B" w:rsidRPr="00D86571" w:rsidRDefault="003761A1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</w:t>
            </w:r>
            <w:r w:rsidR="0060722B"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understand a few details of what I hear in conversations, even when something unexpected is expressed. </w:t>
            </w:r>
          </w:p>
          <w:p w14:paraId="514C26B0" w14:textId="6DF1B9B1" w:rsidR="0060722B" w:rsidRPr="00D86571" w:rsidRDefault="0060722B" w:rsidP="009A1FA1">
            <w:pPr>
              <w:pStyle w:val="Normal1"/>
              <w:spacing w:after="60"/>
              <w:rPr>
                <w:b/>
                <w:i/>
                <w:strike/>
                <w:color w:val="auto"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>I can sometimes follow what I hear about events and experiences in various timeframes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68D8C707" w14:textId="65678639" w:rsidR="0060722B" w:rsidRPr="00D86571" w:rsidRDefault="0060722B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H.IR</w:t>
            </w:r>
          </w:p>
          <w:p w14:paraId="5F583F2B" w14:textId="77777777" w:rsidR="0060722B" w:rsidRPr="00D86571" w:rsidRDefault="0060722B" w:rsidP="009A1FA1">
            <w:pPr>
              <w:pStyle w:val="Normal1"/>
              <w:spacing w:after="60"/>
              <w:rPr>
                <w:b/>
                <w:i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 xml:space="preserve">I can easily understand the main idea and most details within a series of connected sentences on a familiar topic.. </w:t>
            </w:r>
          </w:p>
          <w:p w14:paraId="71750DFE" w14:textId="445AE436" w:rsidR="0060722B" w:rsidRPr="00D86571" w:rsidRDefault="0060722B" w:rsidP="009A1FA1">
            <w:pPr>
              <w:pStyle w:val="Normal1"/>
              <w:spacing w:after="60"/>
              <w:rPr>
                <w:b/>
                <w:i/>
                <w:strike/>
                <w:color w:val="auto"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>I can sometimes follow stories and descriptions, about events and experiences in various time frames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0C1002EC" w14:textId="77777777" w:rsidR="0060722B" w:rsidRPr="00D86571" w:rsidRDefault="0060722B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IH.IC</w:t>
            </w:r>
          </w:p>
          <w:p w14:paraId="5D4CD686" w14:textId="77777777" w:rsidR="0060722B" w:rsidRPr="00D86571" w:rsidRDefault="0060722B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state my views and carry on conversations on a variety of familiar topics and in uncomplicated situations. </w:t>
            </w:r>
          </w:p>
          <w:p w14:paraId="67CEB4C2" w14:textId="77777777" w:rsidR="0060722B" w:rsidRPr="00D86571" w:rsidRDefault="0060722B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articipate with ease and confidence in conversations on familiar topics. I can usually talk about events and experiences in various timeframes.</w:t>
            </w:r>
          </w:p>
          <w:p w14:paraId="32A6C43B" w14:textId="1C86E8F9" w:rsidR="0060722B" w:rsidRPr="009A1FA1" w:rsidRDefault="0060722B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usually describe people, places, and things. </w:t>
            </w:r>
            <w:r w:rsidRPr="00D86571">
              <w:rPr>
                <w:rFonts w:ascii="Times New Roman" w:hAnsi="Times New Roman" w:cs="Times New Roman"/>
                <w:b/>
                <w:i/>
                <w:strike/>
                <w:sz w:val="18"/>
                <w:szCs w:val="18"/>
              </w:rPr>
              <w:t>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2BB814BE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H.PS</w:t>
            </w:r>
          </w:p>
          <w:p w14:paraId="500081BB" w14:textId="77777777" w:rsidR="0060722B" w:rsidRPr="00D86571" w:rsidRDefault="0060722B" w:rsidP="009A1FA1">
            <w:pPr>
              <w:spacing w:after="60"/>
              <w:ind w:left="-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make presentations in a generally organized way on school, work, and community topics, and on topics I have researched.  </w:t>
            </w:r>
          </w:p>
          <w:p w14:paraId="42C2E81F" w14:textId="1DF774BA" w:rsidR="0060722B" w:rsidRPr="00D86571" w:rsidRDefault="0060722B" w:rsidP="009A1FA1">
            <w:pPr>
              <w:pStyle w:val="Normal1"/>
              <w:spacing w:after="60"/>
              <w:rPr>
                <w:b/>
                <w:i/>
                <w:color w:val="auto"/>
                <w:sz w:val="18"/>
                <w:szCs w:val="18"/>
              </w:rPr>
            </w:pPr>
            <w:r w:rsidRPr="00D86571">
              <w:rPr>
                <w:b/>
                <w:i/>
                <w:sz w:val="18"/>
                <w:szCs w:val="18"/>
              </w:rPr>
              <w:t>I can make some presentations on events and experiences in various timeframe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62752637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IH.PW</w:t>
            </w:r>
          </w:p>
          <w:p w14:paraId="4347F7CD" w14:textId="77777777" w:rsidR="0060722B" w:rsidRPr="00D86571" w:rsidRDefault="0060722B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  <w:t xml:space="preserve">I can write on familiar or learned topics in a generally organized way. </w:t>
            </w:r>
          </w:p>
          <w:p w14:paraId="4A4FBB30" w14:textId="3945C31C" w:rsidR="0060722B" w:rsidRPr="00D86571" w:rsidRDefault="0060722B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  <w:t>I can write some simple paragraphs about events and experiences in various time frames</w:t>
            </w:r>
            <w:r w:rsidRPr="00D8657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.</w:t>
            </w:r>
          </w:p>
        </w:tc>
      </w:tr>
      <w:tr w:rsidR="0060722B" w:rsidRPr="00D86571" w14:paraId="3671D081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597039C3" w14:textId="77777777" w:rsidR="0060722B" w:rsidRPr="00D86571" w:rsidRDefault="0060722B" w:rsidP="007A5257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25204DAD" w14:textId="4164D072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IL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asily understand straightforward information or interactions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5342C8B3" w14:textId="77777777" w:rsidR="0060722B" w:rsidRPr="00D86571" w:rsidRDefault="0060722B" w:rsidP="007A5257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63509F04" w14:textId="441A67D3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IR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asily understand the main idea and some details of a factual passage.</w:t>
            </w:r>
          </w:p>
        </w:tc>
        <w:tc>
          <w:tcPr>
            <w:tcW w:w="2635" w:type="dxa"/>
            <w:shd w:val="clear" w:color="auto" w:fill="auto"/>
          </w:tcPr>
          <w:p w14:paraId="31A54E84" w14:textId="77777777" w:rsidR="0060722B" w:rsidRPr="00D86571" w:rsidRDefault="0060722B" w:rsidP="007A5257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26F14CFF" w14:textId="6D6D9F7A" w:rsidR="0060722B" w:rsidRPr="00D86571" w:rsidRDefault="0060722B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IH.IC.1</w:t>
            </w:r>
            <w:r w:rsidRPr="00D86571">
              <w:rPr>
                <w:color w:val="006600"/>
                <w:sz w:val="18"/>
                <w:szCs w:val="18"/>
              </w:rPr>
              <w:t>. I can exchange information about Greek or Roman culture.</w:t>
            </w:r>
          </w:p>
        </w:tc>
        <w:tc>
          <w:tcPr>
            <w:tcW w:w="2635" w:type="dxa"/>
            <w:shd w:val="clear" w:color="auto" w:fill="auto"/>
          </w:tcPr>
          <w:p w14:paraId="058855B5" w14:textId="77777777" w:rsidR="0060722B" w:rsidRPr="00D86571" w:rsidRDefault="0060722B" w:rsidP="007A5257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1223A5BC" w14:textId="218C05FB" w:rsidR="0060722B" w:rsidRPr="00D86571" w:rsidRDefault="0060722B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IH.PS.1.</w:t>
            </w:r>
            <w:r w:rsidRPr="00D86571">
              <w:rPr>
                <w:color w:val="006600"/>
                <w:sz w:val="18"/>
                <w:szCs w:val="18"/>
              </w:rPr>
              <w:t xml:space="preserve"> I can make short presentations on</w:t>
            </w:r>
            <w:r w:rsidRPr="00D86571">
              <w:rPr>
                <w:color w:val="FF00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Greek or Roman perspectives about a variety of topics.</w:t>
            </w:r>
          </w:p>
        </w:tc>
        <w:tc>
          <w:tcPr>
            <w:tcW w:w="2636" w:type="dxa"/>
            <w:shd w:val="clear" w:color="auto" w:fill="auto"/>
          </w:tcPr>
          <w:p w14:paraId="4A213ED3" w14:textId="77777777" w:rsidR="0060722B" w:rsidRPr="00D86571" w:rsidRDefault="0060722B" w:rsidP="007A5257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7C99E1A1" w14:textId="7873F32D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PW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write about school and academic topics.</w:t>
            </w:r>
          </w:p>
        </w:tc>
      </w:tr>
      <w:tr w:rsidR="0060722B" w:rsidRPr="00D86571" w14:paraId="639F2E93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539D80C0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lastRenderedPageBreak/>
              <w:t>Sample Learning Targets</w:t>
            </w:r>
          </w:p>
          <w:p w14:paraId="5C612FB2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understand the main idea and a few  details of </w:t>
            </w:r>
            <w:r w:rsidRPr="00D86571">
              <w:rPr>
                <w:color w:val="auto"/>
                <w:sz w:val="18"/>
                <w:szCs w:val="18"/>
              </w:rPr>
              <w:t xml:space="preserve">the oral </w:t>
            </w:r>
            <w:r w:rsidRPr="00D86571">
              <w:rPr>
                <w:sz w:val="18"/>
                <w:szCs w:val="18"/>
              </w:rPr>
              <w:t xml:space="preserve">reading of a short poem or passage. </w:t>
            </w:r>
          </w:p>
          <w:p w14:paraId="176FB9BA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the main idea and a few details of a short discussion on religious ceremonies.</w:t>
            </w:r>
          </w:p>
          <w:p w14:paraId="3434C3ED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a conversation between Pullo and Vorenus.</w:t>
            </w:r>
          </w:p>
          <w:p w14:paraId="5A319900" w14:textId="22973ACC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6CCAAA92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5FE95D5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Caesar’s description of Germanic culture.</w:t>
            </w:r>
          </w:p>
          <w:p w14:paraId="02C6CA59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follow the plot of Trimalchio’s dinner party.</w:t>
            </w:r>
          </w:p>
          <w:p w14:paraId="0488B6B8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the main questions Pliny poses to the emperor Trajan about the prosecution of Christians under imperial law.</w:t>
            </w:r>
          </w:p>
          <w:p w14:paraId="3BC78B2A" w14:textId="0BD65809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344ECFA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643EE63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provide information about specific historical events.</w:t>
            </w:r>
          </w:p>
          <w:p w14:paraId="071D3551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for and provide information about Roman or Greek hobbies, lifestyles, games, or sports.</w:t>
            </w:r>
          </w:p>
          <w:p w14:paraId="069326BE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for and provide descriptions of places I have read about.</w:t>
            </w:r>
          </w:p>
          <w:p w14:paraId="5641F0FB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I can talk about Some Roman and Greek families’ history. </w:t>
            </w:r>
          </w:p>
          <w:p w14:paraId="477DCFC6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change information about Greek or Roman practices and perspectives on a variety of topics, such as religion or bathing.</w:t>
            </w:r>
          </w:p>
          <w:p w14:paraId="71328EE4" w14:textId="4098A716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65CF5659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E307969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Roman views on foreign religions in simple terms.</w:t>
            </w:r>
          </w:p>
          <w:p w14:paraId="53883D3E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scribe Roman views on other peoples in simple terms.</w:t>
            </w:r>
          </w:p>
          <w:p w14:paraId="3BA0A95B" w14:textId="2CA25395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502CC0E0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FF025F8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 short letter using the style of a Roman.</w:t>
            </w:r>
          </w:p>
          <w:p w14:paraId="1AED77B5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eries of steps needed to complete a task.</w:t>
            </w:r>
          </w:p>
          <w:p w14:paraId="060199DC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 simple summary about something I have learned.</w:t>
            </w:r>
          </w:p>
          <w:p w14:paraId="1D8DCA86" w14:textId="06783C81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60722B" w:rsidRPr="00D86571" w14:paraId="25FD4EE1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1FAAC848" w14:textId="16C9BA50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IR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 follow short, spoken instructions.</w:t>
            </w:r>
          </w:p>
        </w:tc>
        <w:tc>
          <w:tcPr>
            <w:tcW w:w="2635" w:type="dxa"/>
            <w:shd w:val="clear" w:color="auto" w:fill="auto"/>
          </w:tcPr>
          <w:p w14:paraId="75D22FF8" w14:textId="3DE62A8A" w:rsidR="0060722B" w:rsidRPr="00D86571" w:rsidRDefault="009A1FA1" w:rsidP="007A5257">
            <w:pPr>
              <w:pStyle w:val="Header"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IR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asily understand the main idea and some details of literary passages.</w:t>
            </w:r>
          </w:p>
        </w:tc>
        <w:tc>
          <w:tcPr>
            <w:tcW w:w="2635" w:type="dxa"/>
            <w:shd w:val="clear" w:color="auto" w:fill="auto"/>
          </w:tcPr>
          <w:p w14:paraId="1B8737AE" w14:textId="6F2FD3C5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IC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clarify my understanding of a Greek or Roman text by discussing it with another person.</w:t>
            </w:r>
          </w:p>
        </w:tc>
        <w:tc>
          <w:tcPr>
            <w:tcW w:w="2635" w:type="dxa"/>
            <w:shd w:val="clear" w:color="auto" w:fill="auto"/>
          </w:tcPr>
          <w:p w14:paraId="2D6FC7FB" w14:textId="18DC0F79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PS.2.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make a presentation on something I have learned using connected sentences with many details.</w:t>
            </w:r>
          </w:p>
        </w:tc>
        <w:tc>
          <w:tcPr>
            <w:tcW w:w="2636" w:type="dxa"/>
            <w:shd w:val="clear" w:color="auto" w:fill="auto"/>
          </w:tcPr>
          <w:p w14:paraId="3457C3BF" w14:textId="4D4A65CE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PW.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write about community topics and events.</w:t>
            </w:r>
          </w:p>
        </w:tc>
      </w:tr>
      <w:tr w:rsidR="0060722B" w:rsidRPr="00D86571" w14:paraId="55944190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53FD48AE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36DA2F33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follow </w:t>
            </w:r>
            <w:r w:rsidRPr="00D86571">
              <w:rPr>
                <w:color w:val="auto"/>
                <w:sz w:val="18"/>
                <w:szCs w:val="18"/>
              </w:rPr>
              <w:t>oral</w:t>
            </w:r>
            <w:r w:rsidRPr="00D86571">
              <w:rPr>
                <w:color w:val="FF0000"/>
                <w:sz w:val="18"/>
                <w:szCs w:val="18"/>
              </w:rPr>
              <w:t xml:space="preserve"> </w:t>
            </w:r>
            <w:r w:rsidRPr="00D86571">
              <w:rPr>
                <w:sz w:val="18"/>
                <w:szCs w:val="18"/>
              </w:rPr>
              <w:t>instructions on how to put on a toga.</w:t>
            </w:r>
          </w:p>
          <w:p w14:paraId="6B519842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follow </w:t>
            </w:r>
            <w:r w:rsidRPr="00D86571">
              <w:rPr>
                <w:color w:val="auto"/>
                <w:sz w:val="18"/>
                <w:szCs w:val="18"/>
              </w:rPr>
              <w:t xml:space="preserve">oral </w:t>
            </w:r>
            <w:r w:rsidRPr="00D86571">
              <w:rPr>
                <w:sz w:val="18"/>
                <w:szCs w:val="18"/>
              </w:rPr>
              <w:t>instructions to draw up in battle formation and maneuvers with my classmates.</w:t>
            </w:r>
          </w:p>
          <w:p w14:paraId="344B08EC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  <w:p w14:paraId="2FDC7790" w14:textId="77777777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254EEB8" w14:textId="77777777" w:rsidR="009A1FA1" w:rsidRPr="00D86571" w:rsidRDefault="009A1FA1" w:rsidP="009A1FA1">
            <w:pPr>
              <w:pStyle w:val="Normal1"/>
              <w:tabs>
                <w:tab w:val="left" w:pos="0"/>
              </w:tabs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F56DBCA" w14:textId="77777777" w:rsidR="009A1FA1" w:rsidRPr="00D8657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  <w:highlight w:val="yellow"/>
              </w:rPr>
            </w:pPr>
            <w:r w:rsidRPr="00D86571">
              <w:rPr>
                <w:sz w:val="18"/>
                <w:szCs w:val="18"/>
              </w:rPr>
              <w:t>I can understand Catullus’ sorrow at the loss of his brother in poem 101.</w:t>
            </w:r>
          </w:p>
          <w:p w14:paraId="323AB125" w14:textId="77777777" w:rsidR="009A1FA1" w:rsidRPr="00D8657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identify some of Augustus’ accomplishments in his </w:t>
            </w:r>
            <w:r w:rsidRPr="00D86571">
              <w:rPr>
                <w:i/>
                <w:sz w:val="18"/>
                <w:szCs w:val="18"/>
              </w:rPr>
              <w:t>Res Gestae.</w:t>
            </w:r>
          </w:p>
          <w:p w14:paraId="2D39CF87" w14:textId="77777777" w:rsidR="009A1FA1" w:rsidRPr="009A1FA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understand the reasons Dido gives for falling in love with Aeneas in </w:t>
            </w:r>
            <w:r w:rsidRPr="00D86571">
              <w:rPr>
                <w:i/>
                <w:sz w:val="18"/>
                <w:szCs w:val="18"/>
              </w:rPr>
              <w:t>Aeneid.4.</w:t>
            </w:r>
          </w:p>
          <w:p w14:paraId="37E3ADCC" w14:textId="1DDB44E3" w:rsidR="0060722B" w:rsidRPr="009A1FA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9A1FA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A30694D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E44842A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and discuss the reasons for the use of different persons in Catullus’ poem 8.</w:t>
            </w:r>
          </w:p>
          <w:p w14:paraId="2D3CEC14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discuss the view of women as expressed in Vergil’s </w:t>
            </w:r>
            <w:r w:rsidRPr="00D86571">
              <w:rPr>
                <w:i/>
                <w:sz w:val="18"/>
                <w:szCs w:val="18"/>
              </w:rPr>
              <w:t>Aeneid</w:t>
            </w:r>
            <w:r w:rsidRPr="00D86571">
              <w:rPr>
                <w:sz w:val="18"/>
                <w:szCs w:val="18"/>
              </w:rPr>
              <w:t xml:space="preserve"> Book 4 or Catullus’ poem 64.</w:t>
            </w:r>
          </w:p>
          <w:p w14:paraId="348F46D3" w14:textId="15398A3E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3F5AFB17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05F87C9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give a short presentation on various aspects of Greek or Roman culture, such as politics, religion, the economy, and social status.</w:t>
            </w:r>
          </w:p>
          <w:p w14:paraId="4C79D43E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present a Greek or Latin text and discuss its literary characteristics.</w:t>
            </w:r>
          </w:p>
          <w:p w14:paraId="779CCCB7" w14:textId="78D02A28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1C9455A5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1A65684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bout a triumphal procession.</w:t>
            </w:r>
          </w:p>
          <w:p w14:paraId="6551AE13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write about the </w:t>
            </w:r>
            <w:r w:rsidRPr="00D86571">
              <w:rPr>
                <w:i/>
                <w:sz w:val="18"/>
                <w:szCs w:val="18"/>
              </w:rPr>
              <w:t>cursus honorum</w:t>
            </w:r>
            <w:r w:rsidRPr="00D86571">
              <w:rPr>
                <w:sz w:val="18"/>
                <w:szCs w:val="18"/>
              </w:rPr>
              <w:t>.</w:t>
            </w:r>
          </w:p>
          <w:p w14:paraId="697DA793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n account of the Battle of Thermopylae.</w:t>
            </w:r>
          </w:p>
          <w:p w14:paraId="55666DEF" w14:textId="1492B35B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60722B" w:rsidRPr="00D86571" w14:paraId="28F21DEE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2754BF86" w14:textId="77777777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79444680" w14:textId="77777777" w:rsidR="0060722B" w:rsidRPr="00D86571" w:rsidRDefault="0060722B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B51A000" w14:textId="755D902D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IC.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 I can participate in a class discussion about Greek or Roman culture or texts.</w:t>
            </w:r>
          </w:p>
        </w:tc>
        <w:tc>
          <w:tcPr>
            <w:tcW w:w="2635" w:type="dxa"/>
            <w:shd w:val="clear" w:color="auto" w:fill="auto"/>
          </w:tcPr>
          <w:p w14:paraId="1573F173" w14:textId="2170FD78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H.PS.3.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I can present a point of view and provide reasons to support it. </w:t>
            </w:r>
          </w:p>
        </w:tc>
        <w:tc>
          <w:tcPr>
            <w:tcW w:w="2636" w:type="dxa"/>
            <w:shd w:val="clear" w:color="auto" w:fill="auto"/>
          </w:tcPr>
          <w:p w14:paraId="1C028D44" w14:textId="7037AE12" w:rsidR="0060722B" w:rsidRPr="00D86571" w:rsidRDefault="009A1FA1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H.PW.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about an entertainment or social event.</w:t>
            </w:r>
          </w:p>
        </w:tc>
      </w:tr>
      <w:tr w:rsidR="0060722B" w:rsidRPr="00D86571" w14:paraId="17D127F9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062F137D" w14:textId="77777777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70B5CC7" w14:textId="77777777" w:rsidR="0060722B" w:rsidRPr="00D86571" w:rsidRDefault="0060722B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06B8A676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4D6A361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change views and opinions about a text and follow a discussion among a group of people.</w:t>
            </w:r>
          </w:p>
          <w:p w14:paraId="6946A803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change views and opinions about various Greek or Roman practices.</w:t>
            </w:r>
          </w:p>
          <w:p w14:paraId="7C9DA4E9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change views and opinions about various Greek or Roman beliefs, perspectives, or philosophies.</w:t>
            </w:r>
          </w:p>
          <w:p w14:paraId="69F32B3D" w14:textId="46CC6825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F228D98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7B9EEFDC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liver a persuasive speech about the use of capital punishment for minors.</w:t>
            </w:r>
          </w:p>
          <w:p w14:paraId="19D0C061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eliver a persuasive speech about the social status of slaves in Roman society.</w:t>
            </w:r>
          </w:p>
          <w:p w14:paraId="30CEA10C" w14:textId="7871100B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35EEBC0C" w14:textId="77777777" w:rsidR="009A1FA1" w:rsidRPr="00D86571" w:rsidRDefault="009A1FA1" w:rsidP="009A1FA1">
            <w:pPr>
              <w:pStyle w:val="Normal1"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22B0F952" w14:textId="77777777" w:rsidR="009A1FA1" w:rsidRPr="00D8657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write about gladiators in the arena </w:t>
            </w:r>
          </w:p>
          <w:p w14:paraId="7A5973E9" w14:textId="77777777" w:rsidR="009A1FA1" w:rsidRPr="00D8657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bout a wedding.</w:t>
            </w:r>
          </w:p>
          <w:p w14:paraId="5B86020A" w14:textId="77777777" w:rsidR="009A1FA1" w:rsidRPr="009A1FA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write about religious practices.</w:t>
            </w:r>
          </w:p>
          <w:p w14:paraId="020513B1" w14:textId="3F092B73" w:rsidR="0060722B" w:rsidRPr="009A1FA1" w:rsidRDefault="009A1FA1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9A1FA1">
              <w:rPr>
                <w:sz w:val="18"/>
                <w:szCs w:val="18"/>
              </w:rPr>
              <w:t>I can…</w:t>
            </w:r>
          </w:p>
        </w:tc>
      </w:tr>
      <w:tr w:rsidR="0060722B" w:rsidRPr="00D86571" w14:paraId="4C219985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1FEE40CA" w14:textId="77777777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12385BA1" w14:textId="70C12CF2" w:rsidR="0060722B" w:rsidRPr="00D86571" w:rsidRDefault="0060722B" w:rsidP="009A1FA1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171FE597" w14:textId="08C240C6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PS.4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use my language to do a task that requires multiple steps.</w:t>
            </w:r>
          </w:p>
        </w:tc>
        <w:tc>
          <w:tcPr>
            <w:tcW w:w="2635" w:type="dxa"/>
            <w:shd w:val="clear" w:color="auto" w:fill="auto"/>
          </w:tcPr>
          <w:p w14:paraId="3DB78AE0" w14:textId="1F3B9838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H.PS.4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tell or summarize a story using connected sentences with many details.</w:t>
            </w:r>
          </w:p>
        </w:tc>
        <w:tc>
          <w:tcPr>
            <w:tcW w:w="2636" w:type="dxa"/>
            <w:shd w:val="clear" w:color="auto" w:fill="auto"/>
          </w:tcPr>
          <w:p w14:paraId="455795FB" w14:textId="15AEDBEC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2B" w:rsidRPr="00D86571" w14:paraId="171EAD38" w14:textId="77777777" w:rsidTr="0060722B">
        <w:trPr>
          <w:cantSplit/>
        </w:trPr>
        <w:tc>
          <w:tcPr>
            <w:tcW w:w="2635" w:type="dxa"/>
            <w:shd w:val="clear" w:color="auto" w:fill="auto"/>
          </w:tcPr>
          <w:p w14:paraId="4CD5025C" w14:textId="77777777" w:rsidR="0060722B" w:rsidRPr="00D86571" w:rsidRDefault="0060722B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2C86428" w14:textId="548C3833" w:rsidR="0060722B" w:rsidRPr="00D86571" w:rsidRDefault="0060722B" w:rsidP="009A1FA1">
            <w:pPr>
              <w:pStyle w:val="Normal1"/>
              <w:tabs>
                <w:tab w:val="left" w:pos="0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7FF6E458" w14:textId="77777777" w:rsidR="0060722B" w:rsidRPr="00D86571" w:rsidRDefault="0060722B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 xml:space="preserve">Sample Learning Targets </w:t>
            </w:r>
          </w:p>
          <w:p w14:paraId="3DA31063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give the basic rules of a game or sport.</w:t>
            </w:r>
          </w:p>
          <w:p w14:paraId="33B868BA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ask for, follow, and give instructions for preparing Roman or Greek foods. </w:t>
            </w:r>
          </w:p>
          <w:p w14:paraId="44967B57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sk for and follow directions to get from one place to another.</w:t>
            </w:r>
          </w:p>
          <w:p w14:paraId="037C28C3" w14:textId="7777777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basic rules, policies, or laws that affect us today.</w:t>
            </w:r>
          </w:p>
          <w:p w14:paraId="7CB7191C" w14:textId="4D347537" w:rsidR="0060722B" w:rsidRPr="00D86571" w:rsidRDefault="0060722B" w:rsidP="009A1FA1">
            <w:pPr>
              <w:numPr>
                <w:ilvl w:val="0"/>
                <w:numId w:val="1"/>
              </w:numPr>
              <w:spacing w:after="60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4C9D6A3A" w14:textId="77777777" w:rsidR="0060722B" w:rsidRPr="00D86571" w:rsidRDefault="0060722B" w:rsidP="009A1FA1">
            <w:pPr>
              <w:pStyle w:val="Normal1"/>
              <w:spacing w:after="60"/>
              <w:jc w:val="center"/>
              <w:rPr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E010F88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a story about a Greek or Roman myth.</w:t>
            </w:r>
          </w:p>
          <w:p w14:paraId="0BFFA980" w14:textId="77777777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summarize the main points of a famous Roman battle.</w:t>
            </w:r>
          </w:p>
          <w:p w14:paraId="174B4B6C" w14:textId="6A164BD8" w:rsidR="0060722B" w:rsidRPr="00D86571" w:rsidRDefault="0060722B" w:rsidP="009A1FA1">
            <w:pPr>
              <w:pStyle w:val="Normal1"/>
              <w:numPr>
                <w:ilvl w:val="0"/>
                <w:numId w:val="15"/>
              </w:numPr>
              <w:tabs>
                <w:tab w:val="left" w:pos="0"/>
              </w:tabs>
              <w:spacing w:after="60"/>
              <w:ind w:left="191" w:hanging="191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3E9938A3" w14:textId="3F763C29" w:rsidR="0060722B" w:rsidRPr="00D86571" w:rsidRDefault="0060722B" w:rsidP="009A1FA1">
            <w:pPr>
              <w:pStyle w:val="Normal1"/>
              <w:tabs>
                <w:tab w:val="left" w:pos="0"/>
              </w:tabs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07D1CFBB" w14:textId="6FE09C4C" w:rsidR="00785361" w:rsidRPr="00D86571" w:rsidRDefault="009B0049" w:rsidP="009A1FA1">
      <w:pPr>
        <w:spacing w:after="60"/>
        <w:rPr>
          <w:rFonts w:ascii="Times New Roman" w:hAnsi="Times New Roman" w:cs="Times New Roman"/>
          <w:b/>
          <w:sz w:val="2"/>
          <w:szCs w:val="2"/>
          <w:lang w:bidi="en-US"/>
        </w:rPr>
      </w:pPr>
      <w:r w:rsidRPr="00D86571">
        <w:rPr>
          <w:rFonts w:ascii="Times New Roman" w:hAnsi="Times New Roman" w:cs="Times New Roman"/>
          <w:b/>
          <w:sz w:val="2"/>
          <w:szCs w:val="2"/>
          <w:lang w:bidi="en-US"/>
        </w:rPr>
        <w:br w:type="page"/>
      </w:r>
    </w:p>
    <w:tbl>
      <w:tblPr>
        <w:tblpPr w:leftFromText="180" w:rightFromText="180" w:vertAnchor="text" w:tblpXSpec="center" w:tblpY="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248"/>
        <w:gridCol w:w="4320"/>
      </w:tblGrid>
      <w:tr w:rsidR="00FB1528" w:rsidRPr="00D86571" w14:paraId="6CCC813F" w14:textId="77777777" w:rsidTr="00FB1528">
        <w:trPr>
          <w:cantSplit/>
          <w:trHeight w:val="395"/>
        </w:trPr>
        <w:tc>
          <w:tcPr>
            <w:tcW w:w="13158" w:type="dxa"/>
            <w:gridSpan w:val="3"/>
            <w:shd w:val="clear" w:color="auto" w:fill="006600"/>
            <w:vAlign w:val="center"/>
          </w:tcPr>
          <w:p w14:paraId="5F450D00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i/>
                <w:color w:val="FFFFFF"/>
                <w:sz w:val="22"/>
                <w:szCs w:val="22"/>
              </w:rPr>
            </w:pPr>
          </w:p>
          <w:p w14:paraId="7710A2F2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i/>
                <w:color w:val="FFFFFF"/>
              </w:rPr>
            </w:pPr>
            <w:r w:rsidRPr="00D86571">
              <w:rPr>
                <w:b/>
                <w:i/>
                <w:color w:val="FFFFFF"/>
              </w:rPr>
              <w:t xml:space="preserve">INTERMEDIATE CULTURAL COMPETENCIES </w:t>
            </w:r>
          </w:p>
          <w:p w14:paraId="544817F9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FB1528" w:rsidRPr="00D86571" w14:paraId="7A88DF2D" w14:textId="77777777" w:rsidTr="00FB1528">
        <w:trPr>
          <w:cantSplit/>
          <w:trHeight w:val="2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C874D43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Learner Benchmark</w:t>
            </w:r>
          </w:p>
          <w:p w14:paraId="79DA4B35" w14:textId="261FAAAA" w:rsidR="00FB1528" w:rsidRPr="007A5257" w:rsidRDefault="00FB1528" w:rsidP="007A5257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Investigation of Products and Practices</w:t>
            </w:r>
          </w:p>
          <w:p w14:paraId="468427C4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I.IPP</w:t>
            </w:r>
          </w:p>
          <w:p w14:paraId="2549AA9E" w14:textId="4B65EBAB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explain the significance of some products and practices of other cultures.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23438C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  <w:t>Learner Benchmark</w:t>
            </w:r>
          </w:p>
          <w:p w14:paraId="5D36A714" w14:textId="27E2F275" w:rsidR="00FB1528" w:rsidRPr="00D86571" w:rsidRDefault="00FB1528" w:rsidP="007A52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Understanding of Cultural Perspectives</w:t>
            </w:r>
          </w:p>
          <w:p w14:paraId="14B48262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I.CP</w:t>
            </w:r>
          </w:p>
          <w:p w14:paraId="0BE9B197" w14:textId="200ECE3F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explain the significance of cultural beliefs and values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4EB39E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Learner Benchmark</w:t>
            </w:r>
          </w:p>
          <w:p w14:paraId="294D6BFF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he-IL"/>
              </w:rPr>
              <w:t>Application of Cultural Connections</w:t>
            </w:r>
          </w:p>
          <w:p w14:paraId="70DC7E20" w14:textId="730B1988" w:rsidR="00FB1528" w:rsidRPr="00D86571" w:rsidRDefault="00FB1528" w:rsidP="007A5257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I.CC</w:t>
            </w:r>
          </w:p>
          <w:p w14:paraId="55DF81F1" w14:textId="77777777" w:rsidR="00FB1528" w:rsidRPr="00D86571" w:rsidRDefault="00FB1528" w:rsidP="009A1FA1">
            <w:pPr>
              <w:spacing w:after="60"/>
              <w:rPr>
                <w:rFonts w:ascii="Times New Roman" w:eastAsia="Arial" w:hAnsi="Times New Roman" w:cs="Times New Roman"/>
                <w:b/>
                <w:i/>
                <w:color w:val="0000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explain the significance of elements of culture that influence other cultures.</w:t>
            </w:r>
          </w:p>
        </w:tc>
      </w:tr>
      <w:tr w:rsidR="00FB1528" w:rsidRPr="00D86571" w14:paraId="65641426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0EAD8023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D06C920" w14:textId="31196DC5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I.IPP.1 </w:t>
            </w:r>
            <w:r w:rsidRPr="00D86571">
              <w:rPr>
                <w:color w:val="006600"/>
                <w:sz w:val="18"/>
                <w:szCs w:val="18"/>
              </w:rPr>
              <w:t>I can explain the significance of</w:t>
            </w:r>
            <w:r w:rsidRPr="00D86571">
              <w:rPr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products designed for communication.</w:t>
            </w:r>
          </w:p>
        </w:tc>
        <w:tc>
          <w:tcPr>
            <w:tcW w:w="4248" w:type="dxa"/>
            <w:shd w:val="clear" w:color="auto" w:fill="auto"/>
          </w:tcPr>
          <w:p w14:paraId="3794FB1B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85EC969" w14:textId="6971FACC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.CP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xplain the significance of</w:t>
            </w:r>
            <w:r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odes of behavior.</w:t>
            </w:r>
          </w:p>
        </w:tc>
        <w:tc>
          <w:tcPr>
            <w:tcW w:w="4320" w:type="dxa"/>
            <w:shd w:val="clear" w:color="auto" w:fill="auto"/>
          </w:tcPr>
          <w:p w14:paraId="54AF4298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761937E" w14:textId="629A9CEE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CC. 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how political and legal institutions influence other cultures.</w:t>
            </w:r>
          </w:p>
        </w:tc>
      </w:tr>
      <w:tr w:rsidR="00FB1528" w:rsidRPr="00D86571" w14:paraId="698069DD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7E6A219E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8989E89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inscriptions on coins and monuments and relate them to events of the time.</w:t>
            </w:r>
          </w:p>
          <w:p w14:paraId="2206DC97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how Rome communicated by using such means as edicts, sculpture, and inscriptions.</w:t>
            </w:r>
          </w:p>
          <w:p w14:paraId="7C495921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compare the purposes of different types of letters (from imperial edicts to personal letters).</w:t>
            </w:r>
          </w:p>
          <w:p w14:paraId="38616D28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ways in which poetry was used to communicate all messages from propaganda to passion.</w:t>
            </w:r>
          </w:p>
          <w:p w14:paraId="4C04F72B" w14:textId="0CA57A9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can…</w:t>
            </w:r>
          </w:p>
        </w:tc>
        <w:tc>
          <w:tcPr>
            <w:tcW w:w="4248" w:type="dxa"/>
            <w:shd w:val="clear" w:color="auto" w:fill="auto"/>
          </w:tcPr>
          <w:p w14:paraId="439B783F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3E60E81F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tell the difference between idealized cultural values and actual behavior of individuals (Vergil’s Roman virtues vs. those of Sallust).</w:t>
            </w:r>
          </w:p>
          <w:p w14:paraId="26B5C1EF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  <w:lang w:bidi="he-IL"/>
              </w:rPr>
            </w:pPr>
            <w:r w:rsidRPr="00D86571">
              <w:rPr>
                <w:sz w:val="18"/>
                <w:szCs w:val="18"/>
                <w:lang w:bidi="he-IL"/>
              </w:rPr>
              <w:t xml:space="preserve">I can describe the virtues of the ideal </w:t>
            </w:r>
            <w:r w:rsidRPr="00D86571">
              <w:rPr>
                <w:rFonts w:eastAsiaTheme="minorHAnsi"/>
                <w:color w:val="auto"/>
                <w:sz w:val="18"/>
                <w:szCs w:val="18"/>
                <w:lang w:eastAsia="en-US" w:bidi="he-IL"/>
              </w:rPr>
              <w:t>woman and give examples of those who did or did not live up to them.</w:t>
            </w:r>
          </w:p>
          <w:p w14:paraId="2FE7BEF8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  <w:lang w:bidi="he-IL"/>
              </w:rPr>
            </w:pPr>
            <w:r w:rsidRPr="00D86571">
              <w:rPr>
                <w:sz w:val="18"/>
                <w:szCs w:val="18"/>
                <w:lang w:bidi="he-IL"/>
              </w:rPr>
              <w:t>I can describe how the military reflects the attitudes of the culture.</w:t>
            </w:r>
          </w:p>
          <w:p w14:paraId="758B0E8D" w14:textId="6895F361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  <w:lang w:bidi="he-IL"/>
              </w:rPr>
            </w:pPr>
            <w:r w:rsidRPr="00D86571">
              <w:rPr>
                <w:sz w:val="18"/>
                <w:szCs w:val="18"/>
              </w:rPr>
              <w:t>I</w:t>
            </w:r>
            <w:r w:rsidRPr="00D86571">
              <w:rPr>
                <w:sz w:val="18"/>
                <w:szCs w:val="18"/>
                <w:lang w:bidi="en-US"/>
              </w:rPr>
              <w:t xml:space="preserve"> can…</w:t>
            </w:r>
          </w:p>
        </w:tc>
        <w:tc>
          <w:tcPr>
            <w:tcW w:w="4320" w:type="dxa"/>
            <w:shd w:val="clear" w:color="auto" w:fill="auto"/>
          </w:tcPr>
          <w:p w14:paraId="0A22D11F" w14:textId="77777777" w:rsidR="00FB1528" w:rsidRPr="00D86571" w:rsidRDefault="00FB1528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74BD4476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ompare ancient philosophies of government to modern ones.</w:t>
            </w:r>
          </w:p>
          <w:p w14:paraId="1BF85788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compare those who in ancient </w:t>
            </w:r>
            <w:r w:rsidRPr="00D86571">
              <w:rPr>
                <w:color w:val="auto"/>
                <w:sz w:val="18"/>
                <w:szCs w:val="18"/>
              </w:rPr>
              <w:t>society made laws to those who enact laws today.</w:t>
            </w:r>
          </w:p>
          <w:p w14:paraId="624A2D5B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ompare ancient judicial processes to those in other cultures.</w:t>
            </w:r>
          </w:p>
          <w:p w14:paraId="72BA2092" w14:textId="52BAD91E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FB1528" w:rsidRPr="00D86571" w14:paraId="68A3490C" w14:textId="77777777" w:rsidTr="00FB1528">
        <w:trPr>
          <w:cantSplit/>
          <w:trHeight w:val="388"/>
        </w:trPr>
        <w:tc>
          <w:tcPr>
            <w:tcW w:w="4590" w:type="dxa"/>
            <w:shd w:val="clear" w:color="auto" w:fill="auto"/>
          </w:tcPr>
          <w:p w14:paraId="5B3644BF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45D80020" w14:textId="435CAB47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IPP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I can explain the significance of decorative products. </w:t>
            </w:r>
          </w:p>
        </w:tc>
        <w:tc>
          <w:tcPr>
            <w:tcW w:w="4248" w:type="dxa"/>
            <w:shd w:val="clear" w:color="auto" w:fill="auto"/>
          </w:tcPr>
          <w:p w14:paraId="53ABC0BD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A8995E2" w14:textId="7F0DF929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. CP. 2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explain the significance of</w:t>
            </w:r>
            <w:r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attitudes towards various members of society.</w:t>
            </w:r>
          </w:p>
        </w:tc>
        <w:tc>
          <w:tcPr>
            <w:tcW w:w="4320" w:type="dxa"/>
            <w:shd w:val="clear" w:color="auto" w:fill="auto"/>
          </w:tcPr>
          <w:p w14:paraId="561C8651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B47B2CD" w14:textId="55239404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CC. 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how art and architecture influence other cultures.</w:t>
            </w:r>
          </w:p>
        </w:tc>
      </w:tr>
      <w:tr w:rsidR="00FB1528" w:rsidRPr="00D86571" w14:paraId="7D007871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1619732D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lastRenderedPageBreak/>
              <w:t>Sample Learning Targets</w:t>
            </w:r>
          </w:p>
          <w:p w14:paraId="69643D04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nderstand how products such as sculpted portraits reflect social and political customs.</w:t>
            </w:r>
          </w:p>
          <w:p w14:paraId="4585C115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conventions of funeral monuments including materials, and methods of construction as well as elements of inscriptions.</w:t>
            </w:r>
          </w:p>
          <w:p w14:paraId="432013BB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identify the nature and purpose of materials and methods of written documents from simple accounts to editions of literary works.</w:t>
            </w:r>
          </w:p>
          <w:p w14:paraId="0A2AD239" w14:textId="40A1C234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auto"/>
          </w:tcPr>
          <w:p w14:paraId="3D12B4A0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11A8271C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ways in which the depictions of women in artistic and literary works reflect the attitudes of the culture.</w:t>
            </w:r>
          </w:p>
          <w:p w14:paraId="7AF10D7F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iscuss the marriage practices and how they reflect attitudes towards women and inheritance.</w:t>
            </w:r>
          </w:p>
          <w:p w14:paraId="0C9FC769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who was educated, in what ways, and to what ends.</w:t>
            </w:r>
          </w:p>
          <w:p w14:paraId="49D06157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laws and attitudes governing treatment of slaves in society.</w:t>
            </w:r>
          </w:p>
          <w:p w14:paraId="27CF7ED2" w14:textId="5A33154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auto"/>
          </w:tcPr>
          <w:p w14:paraId="5E325AB9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4CCF4C9D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influence of Roman imperial architecture on architecture of later cultures.</w:t>
            </w:r>
          </w:p>
          <w:p w14:paraId="47BB01F8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how ancient sculpture influenced idealized or naturalistic representation of individuals in other cultures and periods.</w:t>
            </w:r>
          </w:p>
          <w:p w14:paraId="52083F16" w14:textId="77777777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 I can explain the influence of construction materials and the layout of the Roman road system on the infrastructure of other cultures.</w:t>
            </w:r>
          </w:p>
          <w:p w14:paraId="5E40F4E9" w14:textId="21690623" w:rsidR="00FB1528" w:rsidRPr="00D86571" w:rsidRDefault="00FB1528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</w:t>
            </w:r>
            <w:r w:rsidRPr="00D86571">
              <w:rPr>
                <w:sz w:val="18"/>
                <w:szCs w:val="18"/>
                <w:lang w:bidi="en-US"/>
              </w:rPr>
              <w:t>…</w:t>
            </w:r>
          </w:p>
        </w:tc>
      </w:tr>
      <w:tr w:rsidR="00FB1528" w:rsidRPr="00D86571" w14:paraId="23611AA5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5F480255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FBB14D4" w14:textId="76AA90A4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I.IPP.3 </w:t>
            </w:r>
            <w:r w:rsidRPr="00D86571">
              <w:rPr>
                <w:color w:val="006600"/>
                <w:sz w:val="18"/>
                <w:szCs w:val="18"/>
              </w:rPr>
              <w:t>I can explain the significance of</w:t>
            </w:r>
            <w:r w:rsidRPr="00D86571">
              <w:rPr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elements of infrastructure.</w:t>
            </w:r>
          </w:p>
        </w:tc>
        <w:tc>
          <w:tcPr>
            <w:tcW w:w="4248" w:type="dxa"/>
            <w:shd w:val="clear" w:color="auto" w:fill="auto"/>
          </w:tcPr>
          <w:p w14:paraId="033B2F2F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71AD1EC" w14:textId="087BD373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CP. 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the significance of</w:t>
            </w:r>
            <w:r w:rsidRPr="00D86571">
              <w:rPr>
                <w:rFonts w:ascii="Times New Roman" w:hAnsi="Times New Roman" w:cs="Times New Roman"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ttitudes toward politics and law.</w:t>
            </w:r>
          </w:p>
        </w:tc>
        <w:tc>
          <w:tcPr>
            <w:tcW w:w="4320" w:type="dxa"/>
            <w:shd w:val="clear" w:color="auto" w:fill="auto"/>
          </w:tcPr>
          <w:p w14:paraId="2AD82978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AF425F6" w14:textId="41BBA8AD" w:rsidR="00FB1528" w:rsidRPr="00D86571" w:rsidRDefault="00FB1528" w:rsidP="009A1FA1">
            <w:pPr>
              <w:pStyle w:val="Title"/>
              <w:spacing w:after="60"/>
              <w:jc w:val="left"/>
              <w:rPr>
                <w:b w:val="0"/>
                <w:sz w:val="18"/>
                <w:szCs w:val="18"/>
              </w:rPr>
            </w:pPr>
            <w:r w:rsidRPr="00D86571">
              <w:rPr>
                <w:color w:val="006600"/>
                <w:sz w:val="18"/>
                <w:szCs w:val="18"/>
              </w:rPr>
              <w:t xml:space="preserve">I.CC. 3 </w:t>
            </w:r>
            <w:r w:rsidRPr="00D86571">
              <w:rPr>
                <w:b w:val="0"/>
                <w:color w:val="006600"/>
                <w:sz w:val="18"/>
                <w:szCs w:val="18"/>
              </w:rPr>
              <w:t>I can explain how literature and language influenced those of other cultures</w:t>
            </w:r>
            <w:r w:rsidRPr="00D86571">
              <w:rPr>
                <w:color w:val="006600"/>
                <w:sz w:val="18"/>
                <w:szCs w:val="18"/>
              </w:rPr>
              <w:t>.</w:t>
            </w:r>
          </w:p>
        </w:tc>
      </w:tr>
      <w:tr w:rsidR="00FB1528" w:rsidRPr="00D86571" w14:paraId="2DDBA2BD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5DFEEE39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1805D814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functional and decorative architectural elements of a building.</w:t>
            </w:r>
          </w:p>
          <w:p w14:paraId="333F22CD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Romanization of the provinces as reflected in common structures such as amphitheaters, fora, aqueducts, dwellings, etc.</w:t>
            </w:r>
          </w:p>
          <w:p w14:paraId="7A9350A5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discuss how the form of a structure reflects it function.</w:t>
            </w:r>
          </w:p>
          <w:p w14:paraId="1D12C9DF" w14:textId="0089B9AA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auto"/>
          </w:tcPr>
          <w:p w14:paraId="74CE4BD1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293F78B4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significance of the development of Roman law as a reflection of the changing needs of Roman society.</w:t>
            </w:r>
          </w:p>
          <w:p w14:paraId="03065AE6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attitudes toward tyrants and how those views changed across time and circumstance.</w:t>
            </w:r>
          </w:p>
          <w:p w14:paraId="25D9E44D" w14:textId="77777777" w:rsidR="00FB1528" w:rsidRPr="00D86571" w:rsidRDefault="00FB1528" w:rsidP="009A1FA1">
            <w:pPr>
              <w:spacing w:after="60"/>
              <w:ind w:left="252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explain how changes in the use of the army by leaders of the late Republic led to changing views of rule in Rome.   </w:t>
            </w:r>
          </w:p>
          <w:p w14:paraId="482273DC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role of patrons and clients and how they interacted within the political system.</w:t>
            </w:r>
          </w:p>
          <w:p w14:paraId="74D720F0" w14:textId="6CC39BFB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auto"/>
          </w:tcPr>
          <w:p w14:paraId="1911A8B9" w14:textId="77777777" w:rsidR="00FB1528" w:rsidRPr="00D86571" w:rsidRDefault="00FB1528" w:rsidP="009A1FA1">
            <w:pPr>
              <w:spacing w:after="60"/>
              <w:ind w:left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5829174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how literary genres and meters influence those of later cultures.</w:t>
            </w:r>
          </w:p>
          <w:p w14:paraId="0D12FD97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how the art of storytelling (myths, legends, parables, etc.) influenced literature of other cultures.</w:t>
            </w:r>
          </w:p>
          <w:p w14:paraId="2C97334B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explain the influences of oratory on speechmaking in other cultures and periods. </w:t>
            </w:r>
          </w:p>
          <w:p w14:paraId="22ADF0BF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relationship between Roman poetry recitations and modern standup comedy and rap.</w:t>
            </w:r>
          </w:p>
          <w:p w14:paraId="7C17887A" w14:textId="05F98C4F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FB1528" w:rsidRPr="00D86571" w14:paraId="0ABBB77A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5E7A8AE0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4B980DA" w14:textId="1E2E9F20" w:rsidR="00FB1528" w:rsidRPr="00D86571" w:rsidRDefault="00FB1528" w:rsidP="009A1FA1">
            <w:pPr>
              <w:pStyle w:val="Title"/>
              <w:spacing w:after="60"/>
              <w:jc w:val="left"/>
              <w:rPr>
                <w:b w:val="0"/>
                <w:sz w:val="18"/>
                <w:szCs w:val="18"/>
              </w:rPr>
            </w:pPr>
            <w:r w:rsidRPr="00A83FD1">
              <w:rPr>
                <w:color w:val="006600"/>
                <w:sz w:val="18"/>
                <w:szCs w:val="18"/>
              </w:rPr>
              <w:t>I.IPP.4</w:t>
            </w:r>
            <w:r w:rsidRPr="00D86571">
              <w:rPr>
                <w:b w:val="0"/>
                <w:color w:val="006600"/>
                <w:sz w:val="18"/>
                <w:szCs w:val="18"/>
              </w:rPr>
              <w:t xml:space="preserve"> </w:t>
            </w:r>
            <w:r w:rsidRPr="007A5257">
              <w:rPr>
                <w:b w:val="0"/>
                <w:color w:val="006600"/>
                <w:sz w:val="18"/>
                <w:szCs w:val="18"/>
              </w:rPr>
              <w:t>I can explain the significance of</w:t>
            </w:r>
            <w:r w:rsidRPr="007A5257">
              <w:rPr>
                <w:b w:val="0"/>
                <w:i/>
                <w:color w:val="006600"/>
                <w:sz w:val="18"/>
                <w:szCs w:val="18"/>
              </w:rPr>
              <w:t xml:space="preserve"> </w:t>
            </w:r>
            <w:r w:rsidRPr="007A5257">
              <w:rPr>
                <w:b w:val="0"/>
                <w:color w:val="006600"/>
                <w:sz w:val="18"/>
                <w:szCs w:val="18"/>
              </w:rPr>
              <w:t>political and economic practices.</w:t>
            </w:r>
          </w:p>
        </w:tc>
        <w:tc>
          <w:tcPr>
            <w:tcW w:w="4248" w:type="dxa"/>
            <w:shd w:val="clear" w:color="auto" w:fill="auto"/>
          </w:tcPr>
          <w:p w14:paraId="7D9B49BD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B90ECAF" w14:textId="4968E3ED" w:rsidR="00FB1528" w:rsidRPr="00D86571" w:rsidRDefault="00FB1528" w:rsidP="009A1FA1">
            <w:pPr>
              <w:pStyle w:val="Title"/>
              <w:spacing w:after="60"/>
              <w:jc w:val="left"/>
              <w:rPr>
                <w:b w:val="0"/>
                <w:sz w:val="18"/>
                <w:szCs w:val="18"/>
              </w:rPr>
            </w:pPr>
            <w:r w:rsidRPr="00A83FD1">
              <w:rPr>
                <w:color w:val="006600"/>
                <w:sz w:val="18"/>
                <w:szCs w:val="18"/>
              </w:rPr>
              <w:t>I.CP. 4</w:t>
            </w:r>
            <w:r w:rsidRPr="00D86571">
              <w:rPr>
                <w:color w:val="006600"/>
                <w:sz w:val="18"/>
                <w:szCs w:val="18"/>
              </w:rPr>
              <w:t xml:space="preserve"> </w:t>
            </w:r>
            <w:r w:rsidRPr="007A5257">
              <w:rPr>
                <w:b w:val="0"/>
                <w:color w:val="006600"/>
                <w:sz w:val="18"/>
                <w:szCs w:val="18"/>
              </w:rPr>
              <w:t>I can explain the significance of</w:t>
            </w:r>
            <w:r w:rsidRPr="007A5257">
              <w:rPr>
                <w:b w:val="0"/>
                <w:i/>
                <w:color w:val="006600"/>
                <w:sz w:val="18"/>
                <w:szCs w:val="18"/>
              </w:rPr>
              <w:t xml:space="preserve"> </w:t>
            </w:r>
            <w:r w:rsidRPr="007A5257">
              <w:rPr>
                <w:b w:val="0"/>
                <w:color w:val="006600"/>
                <w:sz w:val="18"/>
                <w:szCs w:val="18"/>
              </w:rPr>
              <w:t>religious and philosophical beliefs.</w:t>
            </w:r>
          </w:p>
        </w:tc>
        <w:tc>
          <w:tcPr>
            <w:tcW w:w="4320" w:type="dxa"/>
            <w:shd w:val="clear" w:color="auto" w:fill="auto"/>
          </w:tcPr>
          <w:p w14:paraId="57FCD622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1D4C5F8" w14:textId="19AFCACB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CC. 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how religions influence other cultures.</w:t>
            </w:r>
          </w:p>
        </w:tc>
      </w:tr>
      <w:tr w:rsidR="00FB1528" w:rsidRPr="00D86571" w14:paraId="34F58C21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4B0D9578" w14:textId="77777777" w:rsidR="00FB1528" w:rsidRPr="00D86571" w:rsidRDefault="00FB1528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lastRenderedPageBreak/>
              <w:t>Sample Learning Targets</w:t>
            </w:r>
          </w:p>
          <w:p w14:paraId="632C015F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discuss the Roman senate and how it conducted its meetings.</w:t>
            </w:r>
          </w:p>
          <w:p w14:paraId="2A3D7F1E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discuss how the ancients used their military to further their political agenda.</w:t>
            </w:r>
          </w:p>
          <w:p w14:paraId="7D845508" w14:textId="77777777" w:rsidR="00917234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how the ancients interacted with foreign peoples in terms of trade, conquest, slavery, and diplomacy.</w:t>
            </w:r>
          </w:p>
          <w:p w14:paraId="305185B2" w14:textId="58BF0426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auto"/>
          </w:tcPr>
          <w:p w14:paraId="7C79FC30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6ECCC61B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explain how festivals and holidays reflect views on life, death, and the relationship to the gods. </w:t>
            </w:r>
          </w:p>
          <w:p w14:paraId="40D8DFA3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how the growth of private religions reflected the needs of various members of the population.</w:t>
            </w:r>
          </w:p>
          <w:p w14:paraId="24F0178B" w14:textId="77777777" w:rsidR="00917234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explain the significance of the attitudes toward and uses of various philosophical schools. </w:t>
            </w:r>
          </w:p>
          <w:p w14:paraId="4282D628" w14:textId="29C3F0B0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auto"/>
          </w:tcPr>
          <w:p w14:paraId="378D982D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E13CE76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significance of festivals, such as Saturnalia and Lupercalia, and discuss their influence on modern festivals or holidays.</w:t>
            </w:r>
          </w:p>
          <w:p w14:paraId="59A3AF2D" w14:textId="77777777" w:rsidR="00917234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how myths influenced painting, music, and sculpture in other cultures.</w:t>
            </w:r>
          </w:p>
          <w:p w14:paraId="305E83DD" w14:textId="77843F6A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FB1528" w:rsidRPr="00D86571" w14:paraId="1EB81D2E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18443F63" w14:textId="77777777" w:rsidR="00FB1528" w:rsidRPr="00D86571" w:rsidRDefault="00FB1528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EFC1962" w14:textId="0D406BFF" w:rsidR="00FB1528" w:rsidRPr="00D86571" w:rsidRDefault="00FB1528" w:rsidP="009A1FA1">
            <w:pPr>
              <w:pStyle w:val="Header"/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IPP.5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the significance of religious practices.</w:t>
            </w:r>
          </w:p>
        </w:tc>
        <w:tc>
          <w:tcPr>
            <w:tcW w:w="4248" w:type="dxa"/>
            <w:shd w:val="clear" w:color="auto" w:fill="auto"/>
          </w:tcPr>
          <w:p w14:paraId="7B7BBD7F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866881C" w14:textId="0069BAA1" w:rsidR="00FB1528" w:rsidRPr="00D86571" w:rsidRDefault="00914853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.CP. 5</w:t>
            </w:r>
            <w:r w:rsidR="00FB1528"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 </w:t>
            </w:r>
            <w:r w:rsidR="00FB1528"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the significance of</w:t>
            </w:r>
            <w:r w:rsidR="00FB1528"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="00FB1528"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ttitudes toward art and literature.</w:t>
            </w:r>
          </w:p>
        </w:tc>
        <w:tc>
          <w:tcPr>
            <w:tcW w:w="4320" w:type="dxa"/>
            <w:shd w:val="clear" w:color="auto" w:fill="auto"/>
          </w:tcPr>
          <w:p w14:paraId="0680C0AB" w14:textId="77777777" w:rsidR="00FB1528" w:rsidRPr="00D86571" w:rsidRDefault="00FB1528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40808D43" w14:textId="146C219D" w:rsidR="00FB1528" w:rsidRPr="00D86571" w:rsidRDefault="00FB1528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CC 5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identify and discuss how social customs influence other cultures.</w:t>
            </w:r>
          </w:p>
        </w:tc>
      </w:tr>
      <w:tr w:rsidR="00FB1528" w:rsidRPr="00D86571" w14:paraId="02CD5095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19990BEB" w14:textId="77777777" w:rsidR="00FB1528" w:rsidRPr="00D86571" w:rsidRDefault="00FB1528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1F6AFB29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how the Romans adopted religious practices of other peoples and allowed the practice of some local religions.</w:t>
            </w:r>
          </w:p>
          <w:p w14:paraId="663214A1" w14:textId="77777777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ways in which officials used and abused religious offices for political gain.</w:t>
            </w:r>
          </w:p>
          <w:p w14:paraId="2247AAE6" w14:textId="77777777" w:rsidR="00917234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explain the stories relating to deities and the Underworld as described by Homer, Hesiod, Ovid, and Vergil.</w:t>
            </w:r>
          </w:p>
          <w:p w14:paraId="37902F9C" w14:textId="3273FD5E" w:rsidR="00FB1528" w:rsidRPr="00D86571" w:rsidRDefault="00FB1528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auto"/>
          </w:tcPr>
          <w:p w14:paraId="39FA0C59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8B87492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use authentic inscriptions or graffiti to explain the social and political values.</w:t>
            </w:r>
          </w:p>
          <w:p w14:paraId="675CCE64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how the production and distribution of pottery varied among classes.</w:t>
            </w:r>
          </w:p>
          <w:p w14:paraId="6FD3428A" w14:textId="77777777" w:rsidR="00917234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how the ancients used poetry to express their views of others.</w:t>
            </w:r>
          </w:p>
          <w:p w14:paraId="317F5528" w14:textId="16AC8F29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auto"/>
          </w:tcPr>
          <w:p w14:paraId="52FB7176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133C9629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discuss the Romans’ practices of marriage and how they affected other cultures’ attitudes toward women and inheritance.</w:t>
            </w:r>
          </w:p>
          <w:p w14:paraId="165951A7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ancient coming-of-age practices and compare them to later practices.</w:t>
            </w:r>
          </w:p>
          <w:p w14:paraId="72CFFF30" w14:textId="77777777" w:rsidR="00917234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importance of ancient bathing and exercise habits, and their influence on later cultures.</w:t>
            </w:r>
          </w:p>
          <w:p w14:paraId="7CF29F11" w14:textId="307DC941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FB1528" w:rsidRPr="00D86571" w14:paraId="32D35A54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2ED86817" w14:textId="713D1790" w:rsidR="00FB1528" w:rsidRPr="00D86571" w:rsidRDefault="00FB1528" w:rsidP="009A1FA1">
            <w:pPr>
              <w:pStyle w:val="Header"/>
              <w:tabs>
                <w:tab w:val="left" w:pos="0"/>
              </w:tabs>
              <w:spacing w:after="60"/>
              <w:ind w:left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I.CPP.6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explain the significance of</w:t>
            </w:r>
            <w:r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ocial life.</w:t>
            </w:r>
          </w:p>
        </w:tc>
        <w:tc>
          <w:tcPr>
            <w:tcW w:w="4248" w:type="dxa"/>
            <w:shd w:val="clear" w:color="auto" w:fill="auto"/>
          </w:tcPr>
          <w:p w14:paraId="3F1E04FC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7DB20E16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528" w:rsidRPr="00D86571" w14:paraId="1A0954C2" w14:textId="77777777" w:rsidTr="00FB1528">
        <w:trPr>
          <w:cantSplit/>
          <w:trHeight w:val="20"/>
        </w:trPr>
        <w:tc>
          <w:tcPr>
            <w:tcW w:w="4590" w:type="dxa"/>
            <w:shd w:val="clear" w:color="auto" w:fill="auto"/>
          </w:tcPr>
          <w:p w14:paraId="73056513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3103787F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relationships between various social groups as expressed in law.</w:t>
            </w:r>
          </w:p>
          <w:p w14:paraId="6D327DDF" w14:textId="7777777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the customs of social events (dinners, literary readings, wedding feasts, etc.)</w:t>
            </w:r>
          </w:p>
          <w:p w14:paraId="2C19C700" w14:textId="77777777" w:rsidR="00917234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explain various types of entertainment (theatre, festivals, animal hunts, gladiatorial combats, etc.</w:t>
            </w:r>
          </w:p>
          <w:p w14:paraId="4F03A6A3" w14:textId="73F417A7" w:rsidR="00FB1528" w:rsidRPr="00D86571" w:rsidRDefault="00FB1528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4248" w:type="dxa"/>
            <w:shd w:val="clear" w:color="auto" w:fill="auto"/>
          </w:tcPr>
          <w:p w14:paraId="5A1C9521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1591EBA2" w14:textId="77777777" w:rsidR="00FB1528" w:rsidRPr="00D86571" w:rsidRDefault="00FB1528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8124A4C" w14:textId="77777777" w:rsidR="00917234" w:rsidRPr="00D86571" w:rsidRDefault="00917234" w:rsidP="009A1FA1">
      <w:pPr>
        <w:spacing w:after="6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14:paraId="56DFFE51" w14:textId="02D6CBCF" w:rsidR="009B0049" w:rsidRPr="00D86571" w:rsidRDefault="009B0049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  <w:r w:rsidRPr="00D8657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ADVANCED LOW (AL) PROFICIENCY LEVEL</w:t>
      </w:r>
    </w:p>
    <w:p w14:paraId="28F26FF4" w14:textId="77777777" w:rsidR="009B0049" w:rsidRPr="00D86571" w:rsidRDefault="009B0049" w:rsidP="009A1FA1">
      <w:pPr>
        <w:tabs>
          <w:tab w:val="left" w:pos="10522"/>
        </w:tabs>
        <w:spacing w:after="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39966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86FCA" w:rsidRPr="00D86571" w14:paraId="433505B4" w14:textId="77777777" w:rsidTr="009A1FA1">
        <w:trPr>
          <w:cantSplit/>
        </w:trPr>
        <w:tc>
          <w:tcPr>
            <w:tcW w:w="5270" w:type="dxa"/>
            <w:gridSpan w:val="2"/>
            <w:shd w:val="clear" w:color="auto" w:fill="006600"/>
          </w:tcPr>
          <w:p w14:paraId="31905CF6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RETIVE</w:t>
            </w:r>
          </w:p>
        </w:tc>
        <w:tc>
          <w:tcPr>
            <w:tcW w:w="2635" w:type="dxa"/>
            <w:shd w:val="clear" w:color="auto" w:fill="006600"/>
          </w:tcPr>
          <w:p w14:paraId="0A4B1E44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INTERPERSONAL</w:t>
            </w:r>
          </w:p>
        </w:tc>
        <w:tc>
          <w:tcPr>
            <w:tcW w:w="5271" w:type="dxa"/>
            <w:gridSpan w:val="2"/>
            <w:shd w:val="clear" w:color="auto" w:fill="006600"/>
          </w:tcPr>
          <w:p w14:paraId="7ED4C275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PRESENTATIONAL</w:t>
            </w:r>
          </w:p>
        </w:tc>
      </w:tr>
      <w:tr w:rsidR="00A86FCA" w:rsidRPr="00D86571" w14:paraId="75E0A501" w14:textId="77777777" w:rsidTr="009A1FA1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6428A653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Listen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0681B97D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Read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39B5A323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Communication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006600"/>
          </w:tcPr>
          <w:p w14:paraId="08404E6F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Speaking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6600"/>
          </w:tcPr>
          <w:p w14:paraId="260DAE33" w14:textId="77777777" w:rsidR="00A86FCA" w:rsidRPr="00D86571" w:rsidRDefault="00A86FCA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D86571">
              <w:rPr>
                <w:rFonts w:ascii="Times New Roman" w:hAnsi="Times New Roman" w:cs="Times New Roman"/>
                <w:i/>
              </w:rPr>
              <w:t>Writing</w:t>
            </w:r>
          </w:p>
        </w:tc>
      </w:tr>
      <w:tr w:rsidR="008F4C3D" w:rsidRPr="00D86571" w14:paraId="5529FD48" w14:textId="77777777" w:rsidTr="009A1FA1">
        <w:trPr>
          <w:cantSplit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198E3C55" w14:textId="73B4BBB0" w:rsidR="008F4C3D" w:rsidRPr="002C77E8" w:rsidRDefault="008F4C3D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2C77E8">
              <w:rPr>
                <w:b/>
                <w:color w:val="auto"/>
                <w:sz w:val="18"/>
                <w:szCs w:val="18"/>
              </w:rPr>
              <w:t>AL.IL</w:t>
            </w:r>
          </w:p>
          <w:p w14:paraId="20F1E63C" w14:textId="23B31AC7" w:rsidR="008F4C3D" w:rsidRPr="002C77E8" w:rsidRDefault="008F4C3D" w:rsidP="009A1FA1">
            <w:pPr>
              <w:spacing w:after="6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</w:t>
            </w:r>
            <w:r w:rsidR="00376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asily </w:t>
            </w: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nderstand the main idea and some supporting details in organized speech on a variety of topics of personal and general interest.</w:t>
            </w:r>
          </w:p>
          <w:p w14:paraId="7B1A4D5B" w14:textId="2916FC91" w:rsidR="008F4C3D" w:rsidRPr="002C77E8" w:rsidRDefault="008F4C3D" w:rsidP="009A1FA1">
            <w:pPr>
              <w:spacing w:after="6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</w:t>
            </w:r>
            <w:r w:rsidR="003761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asily </w:t>
            </w: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llow stories and descriptions of some length and in various timeframes.</w:t>
            </w:r>
          </w:p>
          <w:p w14:paraId="46270655" w14:textId="40B9E64B" w:rsidR="008F4C3D" w:rsidRPr="002C77E8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understand information presented in a variety of genres on familiar topics, even when something unexpected is expressed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506B18F1" w14:textId="77777777" w:rsidR="008F4C3D" w:rsidRPr="002C77E8" w:rsidRDefault="008F4C3D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2C77E8">
              <w:rPr>
                <w:b/>
                <w:color w:val="auto"/>
                <w:sz w:val="18"/>
                <w:szCs w:val="18"/>
              </w:rPr>
              <w:t>AH.IR</w:t>
            </w:r>
          </w:p>
          <w:p w14:paraId="37A8C725" w14:textId="77777777" w:rsidR="008F4C3D" w:rsidRPr="002C77E8" w:rsidRDefault="008F4C3D" w:rsidP="009A1FA1">
            <w:pPr>
              <w:pStyle w:val="Normal1"/>
              <w:spacing w:after="60"/>
              <w:rPr>
                <w:b/>
                <w:i/>
                <w:sz w:val="18"/>
                <w:szCs w:val="18"/>
              </w:rPr>
            </w:pPr>
            <w:r w:rsidRPr="002C77E8">
              <w:rPr>
                <w:b/>
                <w:i/>
                <w:sz w:val="18"/>
                <w:szCs w:val="18"/>
              </w:rPr>
              <w:t>I can easily follow narrative, information, and descriptive texts.</w:t>
            </w:r>
          </w:p>
          <w:p w14:paraId="60EC9801" w14:textId="77777777" w:rsidR="008F4C3D" w:rsidRPr="002C77E8" w:rsidRDefault="008F4C3D" w:rsidP="009A1FA1">
            <w:pPr>
              <w:pStyle w:val="Normal1"/>
              <w:spacing w:after="60"/>
              <w:rPr>
                <w:b/>
                <w:i/>
                <w:sz w:val="18"/>
                <w:szCs w:val="18"/>
              </w:rPr>
            </w:pPr>
            <w:r w:rsidRPr="002C77E8">
              <w:rPr>
                <w:b/>
                <w:i/>
                <w:sz w:val="18"/>
                <w:szCs w:val="18"/>
              </w:rPr>
              <w:t xml:space="preserve"> I can understand what I read on most topics that deal with special interests, unfamiliar situations, and abstract concepts.</w:t>
            </w:r>
          </w:p>
          <w:p w14:paraId="622AC52A" w14:textId="36C49A99" w:rsidR="008F4C3D" w:rsidRPr="002C77E8" w:rsidRDefault="008F4C3D" w:rsidP="009A1FA1">
            <w:pPr>
              <w:pStyle w:val="Normal1"/>
              <w:spacing w:after="60"/>
              <w:rPr>
                <w:b/>
                <w:i/>
                <w:strike/>
                <w:color w:val="auto"/>
                <w:sz w:val="18"/>
                <w:szCs w:val="18"/>
              </w:rPr>
            </w:pPr>
            <w:r w:rsidRPr="002C77E8">
              <w:rPr>
                <w:b/>
                <w:i/>
                <w:sz w:val="18"/>
                <w:szCs w:val="18"/>
              </w:rPr>
              <w:t>I can sometimes understand extended arguments and different points of view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57C0C683" w14:textId="77777777" w:rsidR="008F4C3D" w:rsidRDefault="008F4C3D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sz w:val="18"/>
                <w:szCs w:val="18"/>
              </w:rPr>
              <w:t>AL.IC</w:t>
            </w:r>
          </w:p>
          <w:p w14:paraId="198C6AC8" w14:textId="77777777" w:rsidR="00496FFD" w:rsidRDefault="00496FFD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B0C28" w14:textId="77777777" w:rsidR="00496FFD" w:rsidRPr="00496FFD" w:rsidRDefault="00496FFD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6F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articipate in conversations about familiar topics that go beyond my everyday life.</w:t>
            </w:r>
          </w:p>
          <w:p w14:paraId="6317EE0B" w14:textId="77777777" w:rsidR="00496FFD" w:rsidRPr="00496FFD" w:rsidRDefault="00496FFD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6F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talk in an organized way and with some detail about events and experiences in various time frames.</w:t>
            </w:r>
          </w:p>
          <w:p w14:paraId="001291F7" w14:textId="5BD4A63A" w:rsidR="00496FFD" w:rsidRDefault="00496FFD" w:rsidP="007037BF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F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describe people, places and things in an organized way with some deta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DDAD7BE" w14:textId="63765A77" w:rsidR="00496FFD" w:rsidRPr="00496FFD" w:rsidRDefault="00496FFD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6F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handle a familiar situation with an unexpected complication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6E3BC"/>
          </w:tcPr>
          <w:p w14:paraId="146B735F" w14:textId="77777777" w:rsidR="008F4C3D" w:rsidRPr="002C77E8" w:rsidRDefault="008F4C3D" w:rsidP="009A1FA1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sz w:val="18"/>
                <w:szCs w:val="18"/>
              </w:rPr>
              <w:t>AL.PS</w:t>
            </w:r>
          </w:p>
          <w:p w14:paraId="7935B5A3" w14:textId="77777777" w:rsidR="008F4C3D" w:rsidRPr="002C77E8" w:rsidRDefault="008F4C3D" w:rsidP="009A1FA1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 can deliver organized presentations appropriate to my audience on a variety of topics. </w:t>
            </w:r>
          </w:p>
          <w:p w14:paraId="6F9354AF" w14:textId="5FE9907C" w:rsidR="008F4C3D" w:rsidRPr="002C77E8" w:rsidRDefault="008F4C3D" w:rsidP="009A1FA1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present information about events and experiences in various timeframes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D6E3BC"/>
          </w:tcPr>
          <w:p w14:paraId="63671368" w14:textId="196C742C" w:rsidR="008F4C3D" w:rsidRPr="002C77E8" w:rsidRDefault="008F4C3D" w:rsidP="009A1FA1">
            <w:pPr>
              <w:pStyle w:val="Normal1"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2C77E8">
              <w:rPr>
                <w:b/>
                <w:color w:val="auto"/>
                <w:sz w:val="18"/>
                <w:szCs w:val="18"/>
              </w:rPr>
              <w:t>AL.PW</w:t>
            </w:r>
          </w:p>
          <w:p w14:paraId="0460762B" w14:textId="77777777" w:rsidR="008F4C3D" w:rsidRPr="009A1FA1" w:rsidRDefault="008F4C3D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  <w:r w:rsidRPr="009A1FA1"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  <w:t xml:space="preserve">I can write on general interest, academic, or historical topics. </w:t>
            </w:r>
          </w:p>
          <w:p w14:paraId="0224B46A" w14:textId="67B72DED" w:rsidR="008F4C3D" w:rsidRPr="002C77E8" w:rsidRDefault="008F4C3D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A1FA1"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  <w:t>I can write organized paragraphs about events and experiences in various time frames</w:t>
            </w:r>
            <w:r w:rsidRPr="009A1FA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.</w:t>
            </w:r>
          </w:p>
        </w:tc>
      </w:tr>
      <w:tr w:rsidR="008F4C3D" w:rsidRPr="00D86571" w14:paraId="62687EEE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2C2985A8" w14:textId="28140AF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he-IL"/>
              </w:rPr>
              <w:t>Learning Indicator</w:t>
            </w:r>
          </w:p>
          <w:p w14:paraId="46E68488" w14:textId="27B90535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  <w:lang w:bidi="he-IL"/>
              </w:rPr>
              <w:t>AL.IL.1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  <w:lang w:bidi="he-IL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understand descriptions and stories of events that have happened or will happen.</w:t>
            </w:r>
          </w:p>
        </w:tc>
        <w:tc>
          <w:tcPr>
            <w:tcW w:w="2635" w:type="dxa"/>
            <w:shd w:val="clear" w:color="auto" w:fill="auto"/>
          </w:tcPr>
          <w:p w14:paraId="0A6A18D5" w14:textId="77777777" w:rsidR="008F4C3D" w:rsidRPr="00D86571" w:rsidRDefault="008F4C3D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147729EE" w14:textId="5CA15DE8" w:rsidR="008F4C3D" w:rsidRPr="00D86571" w:rsidRDefault="00E2607E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L</w:t>
            </w:r>
            <w:r w:rsidR="008F4C3D"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.IR</w:t>
            </w:r>
            <w:r w:rsidR="008F4C3D"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</w:t>
            </w:r>
            <w:r w:rsidR="008F4C3D"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1 </w:t>
            </w:r>
            <w:r w:rsidR="008F4C3D"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I can understand narrative, descriptive, and informational texts of any length. </w:t>
            </w:r>
          </w:p>
        </w:tc>
        <w:tc>
          <w:tcPr>
            <w:tcW w:w="2635" w:type="dxa"/>
            <w:shd w:val="clear" w:color="auto" w:fill="auto"/>
          </w:tcPr>
          <w:p w14:paraId="020B7573" w14:textId="77777777" w:rsidR="00E2607E" w:rsidRDefault="00E2607E" w:rsidP="00E2607E">
            <w:pPr>
              <w:pStyle w:val="Normal1"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23AC5CEF" w14:textId="77777777" w:rsidR="00145D1C" w:rsidRDefault="00E2607E" w:rsidP="00E2607E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>
              <w:rPr>
                <w:b/>
                <w:color w:val="006600"/>
                <w:sz w:val="18"/>
                <w:szCs w:val="18"/>
              </w:rPr>
              <w:t xml:space="preserve">AL.IC.1 </w:t>
            </w:r>
            <w:r>
              <w:rPr>
                <w:color w:val="006600"/>
                <w:sz w:val="18"/>
                <w:szCs w:val="18"/>
              </w:rPr>
              <w:t>I can converse about how life has changed over the course of history.</w:t>
            </w:r>
            <w:r w:rsidR="00145D1C">
              <w:rPr>
                <w:color w:val="006600"/>
                <w:sz w:val="18"/>
                <w:szCs w:val="18"/>
              </w:rPr>
              <w:t xml:space="preserve">  </w:t>
            </w:r>
          </w:p>
          <w:p w14:paraId="7DCB3A17" w14:textId="76869FEC" w:rsidR="00145D1C" w:rsidRPr="007037BF" w:rsidRDefault="00145D1C" w:rsidP="007037BF">
            <w:pPr>
              <w:pStyle w:val="Normal1"/>
              <w:spacing w:after="60"/>
              <w:rPr>
                <w:b/>
                <w:color w:val="006600"/>
                <w:sz w:val="18"/>
                <w:szCs w:val="18"/>
              </w:rPr>
            </w:pPr>
          </w:p>
          <w:p w14:paraId="0F05A850" w14:textId="3B37FB3F" w:rsidR="008F4C3D" w:rsidRDefault="008F4C3D" w:rsidP="00E2607E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734628" w14:textId="77777777" w:rsidR="00E2607E" w:rsidRDefault="00E2607E" w:rsidP="00E2607E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903EBE" w14:textId="77777777" w:rsidR="00E2607E" w:rsidRPr="00E2607E" w:rsidRDefault="00E2607E" w:rsidP="00E2607E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19D69652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Learning Indicator</w:t>
            </w:r>
          </w:p>
          <w:p w14:paraId="4AC3CA1A" w14:textId="43A088E4" w:rsidR="008F4C3D" w:rsidRPr="009A1FA1" w:rsidRDefault="008F4C3D" w:rsidP="009A1FA1">
            <w:pPr>
              <w:spacing w:after="60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AL.PS.1</w:t>
            </w:r>
            <w:r w:rsidR="009A1FA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deliver short presentations on a number of academic topics</w:t>
            </w:r>
          </w:p>
        </w:tc>
        <w:tc>
          <w:tcPr>
            <w:tcW w:w="2636" w:type="dxa"/>
            <w:shd w:val="clear" w:color="auto" w:fill="auto"/>
          </w:tcPr>
          <w:p w14:paraId="7554E1A1" w14:textId="77777777" w:rsidR="008F4C3D" w:rsidRPr="00D86571" w:rsidRDefault="008F4C3D" w:rsidP="009A1FA1">
            <w:pPr>
              <w:pStyle w:val="Normal1"/>
              <w:spacing w:after="60"/>
              <w:jc w:val="center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542D216F" w14:textId="5460C19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L.PW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write a basic narrative.</w:t>
            </w:r>
          </w:p>
        </w:tc>
      </w:tr>
      <w:tr w:rsidR="008F4C3D" w:rsidRPr="00D86571" w14:paraId="63C20D67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0F75EB65" w14:textId="26760B93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lastRenderedPageBreak/>
              <w:t>Sample Learning Targets</w:t>
            </w:r>
          </w:p>
          <w:p w14:paraId="39D43BB0" w14:textId="63EB8224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</w:t>
            </w:r>
            <w:r w:rsidR="00E8415A">
              <w:rPr>
                <w:rFonts w:ascii="Times New Roman" w:hAnsi="Times New Roman" w:cs="Times New Roman"/>
                <w:sz w:val="18"/>
                <w:szCs w:val="18"/>
              </w:rPr>
              <w:t xml:space="preserve">easily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understand short presentations about famous people in history.</w:t>
            </w:r>
          </w:p>
          <w:p w14:paraId="1E02990B" w14:textId="5CEC9DB5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</w:t>
            </w:r>
            <w:r w:rsidR="00E8415A">
              <w:rPr>
                <w:rFonts w:ascii="Times New Roman" w:hAnsi="Times New Roman" w:cs="Times New Roman"/>
                <w:sz w:val="18"/>
                <w:szCs w:val="18"/>
              </w:rPr>
              <w:t xml:space="preserve">easily 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understand descriptions about a marriage that will take place.</w:t>
            </w:r>
          </w:p>
          <w:p w14:paraId="64B6071F" w14:textId="41CEFFF9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</w:t>
            </w:r>
            <w:r w:rsidR="001E4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415A">
              <w:rPr>
                <w:rFonts w:ascii="Times New Roman" w:hAnsi="Times New Roman" w:cs="Times New Roman"/>
                <w:sz w:val="18"/>
                <w:szCs w:val="18"/>
              </w:rPr>
              <w:t>easily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 understand a story told by a father to his son.</w:t>
            </w:r>
          </w:p>
          <w:p w14:paraId="4E17793E" w14:textId="561C2FE7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05EF7DCD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4FB9C3DD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understand Pliny’s point of view in his letters to Trajan.</w:t>
            </w:r>
          </w:p>
          <w:p w14:paraId="249BDD70" w14:textId="483DF1C5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understand selections of Holberg’s </w:t>
            </w:r>
            <w:r w:rsidR="002C77E8">
              <w:rPr>
                <w:rFonts w:ascii="Times New Roman" w:hAnsi="Times New Roman" w:cs="Times New Roman"/>
                <w:i/>
                <w:sz w:val="18"/>
                <w:szCs w:val="18"/>
              </w:rPr>
              <w:t>Iter Subt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erraneum.</w:t>
            </w:r>
          </w:p>
          <w:p w14:paraId="0A8AD799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read Euripides’ description of the sacrifice of Iphigenia.</w:t>
            </w:r>
          </w:p>
          <w:p w14:paraId="75931F34" w14:textId="0E0A2B8E" w:rsidR="008F4C3D" w:rsidRPr="002C77E8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5" w:type="dxa"/>
            <w:shd w:val="clear" w:color="auto" w:fill="auto"/>
          </w:tcPr>
          <w:p w14:paraId="19A6DC93" w14:textId="77777777" w:rsidR="008F4C3D" w:rsidRDefault="00145D1C" w:rsidP="00145D1C">
            <w:pPr>
              <w:tabs>
                <w:tab w:val="left" w:pos="10522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C4B4C69" w14:textId="77777777" w:rsidR="00145D1C" w:rsidRPr="00145D1C" w:rsidRDefault="00145D1C" w:rsidP="00145D1C">
            <w:pPr>
              <w:pStyle w:val="Normal1"/>
              <w:spacing w:after="60"/>
              <w:rPr>
                <w:color w:val="auto"/>
                <w:sz w:val="18"/>
                <w:szCs w:val="18"/>
              </w:rPr>
            </w:pPr>
            <w:r w:rsidRPr="00145D1C">
              <w:rPr>
                <w:color w:val="auto"/>
                <w:sz w:val="18"/>
                <w:szCs w:val="18"/>
              </w:rPr>
              <w:t>I can compare the life of an ancient Roman with the life of a Gaul.</w:t>
            </w:r>
          </w:p>
          <w:p w14:paraId="12C002EA" w14:textId="77777777" w:rsidR="00145D1C" w:rsidRDefault="00145D1C" w:rsidP="00145D1C">
            <w:pPr>
              <w:pStyle w:val="Normal1"/>
              <w:spacing w:after="60"/>
              <w:rPr>
                <w:color w:val="auto"/>
                <w:sz w:val="18"/>
                <w:szCs w:val="18"/>
              </w:rPr>
            </w:pPr>
            <w:r w:rsidRPr="00145D1C">
              <w:rPr>
                <w:color w:val="auto"/>
                <w:sz w:val="18"/>
                <w:szCs w:val="18"/>
              </w:rPr>
              <w:t>I can explain how Latin has influenced modern languages.</w:t>
            </w:r>
          </w:p>
          <w:p w14:paraId="3D3ECC8C" w14:textId="2D39EF93" w:rsidR="001E403D" w:rsidRDefault="007037BF" w:rsidP="00145D1C">
            <w:pPr>
              <w:pStyle w:val="Normal1"/>
              <w:spacing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 can debate whether Roman imperialism was more or less destructive than a contemporary example of imperialism.</w:t>
            </w:r>
          </w:p>
          <w:p w14:paraId="5B504498" w14:textId="3491DBDB" w:rsidR="0086105C" w:rsidRPr="00145D1C" w:rsidRDefault="0086105C" w:rsidP="00145D1C">
            <w:pPr>
              <w:pStyle w:val="Normal1"/>
              <w:spacing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 can…</w:t>
            </w:r>
          </w:p>
          <w:p w14:paraId="28210C5F" w14:textId="77777777" w:rsidR="00145D1C" w:rsidRPr="00145D1C" w:rsidRDefault="00145D1C" w:rsidP="00145D1C">
            <w:pPr>
              <w:pStyle w:val="ListParagraph"/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7EC2B68E" w14:textId="021A5AEC" w:rsidR="008F4C3D" w:rsidRPr="00D86571" w:rsidRDefault="008F4C3D" w:rsidP="009A1FA1">
            <w:pPr>
              <w:spacing w:after="60"/>
              <w:ind w:left="195" w:hanging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54587CDB" w14:textId="77777777" w:rsidR="009A1FA1" w:rsidRDefault="008F4C3D" w:rsidP="009A1FA1">
            <w:pPr>
              <w:pStyle w:val="ListParagraph"/>
              <w:numPr>
                <w:ilvl w:val="0"/>
                <w:numId w:val="17"/>
              </w:numPr>
              <w:spacing w:after="60"/>
              <w:ind w:left="10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A1">
              <w:rPr>
                <w:rFonts w:ascii="Times New Roman" w:hAnsi="Times New Roman" w:cs="Times New Roman"/>
                <w:sz w:val="18"/>
                <w:szCs w:val="18"/>
              </w:rPr>
              <w:t>I can give a short class presentation on Erasmus’ views on learning.</w:t>
            </w:r>
          </w:p>
          <w:p w14:paraId="389D5895" w14:textId="77777777" w:rsidR="009A1FA1" w:rsidRDefault="008F4C3D" w:rsidP="009A1FA1">
            <w:pPr>
              <w:pStyle w:val="ListParagraph"/>
              <w:numPr>
                <w:ilvl w:val="0"/>
                <w:numId w:val="17"/>
              </w:numPr>
              <w:spacing w:after="60"/>
              <w:ind w:left="10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A1">
              <w:rPr>
                <w:rFonts w:ascii="Times New Roman" w:hAnsi="Times New Roman" w:cs="Times New Roman"/>
                <w:sz w:val="18"/>
                <w:szCs w:val="18"/>
              </w:rPr>
              <w:t>I can present a comparison of views of Epicureanism and Stoicism.</w:t>
            </w:r>
          </w:p>
          <w:p w14:paraId="44003CCE" w14:textId="77777777" w:rsidR="009A1FA1" w:rsidRDefault="008F4C3D" w:rsidP="009A1FA1">
            <w:pPr>
              <w:pStyle w:val="ListParagraph"/>
              <w:numPr>
                <w:ilvl w:val="0"/>
                <w:numId w:val="17"/>
              </w:numPr>
              <w:spacing w:after="60"/>
              <w:ind w:left="10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A1">
              <w:rPr>
                <w:rFonts w:ascii="Times New Roman" w:hAnsi="Times New Roman" w:cs="Times New Roman"/>
                <w:sz w:val="18"/>
                <w:szCs w:val="18"/>
              </w:rPr>
              <w:t>I can present a summary of Lucretius’ atomic theory.</w:t>
            </w:r>
          </w:p>
          <w:p w14:paraId="16E4635E" w14:textId="3102B236" w:rsidR="008F4C3D" w:rsidRPr="009A1FA1" w:rsidRDefault="008F4C3D" w:rsidP="009A1FA1">
            <w:pPr>
              <w:pStyle w:val="ListParagraph"/>
              <w:numPr>
                <w:ilvl w:val="0"/>
                <w:numId w:val="17"/>
              </w:numPr>
              <w:spacing w:after="60"/>
              <w:ind w:left="105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A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2636" w:type="dxa"/>
            <w:shd w:val="clear" w:color="auto" w:fill="auto"/>
          </w:tcPr>
          <w:p w14:paraId="1EEFB179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6C782CD8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story from the perspective of a slave.</w:t>
            </w:r>
          </w:p>
          <w:p w14:paraId="595D5C05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myth or a fable.</w:t>
            </w:r>
          </w:p>
          <w:p w14:paraId="0FE867E7" w14:textId="77777777" w:rsidR="002C77E8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 report about Cicero’s political career.</w:t>
            </w:r>
          </w:p>
          <w:p w14:paraId="52C4D23B" w14:textId="61E6BE1E" w:rsidR="008F4C3D" w:rsidRPr="002C77E8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8F4C3D" w:rsidRPr="00D86571" w14:paraId="146E5589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67D42310" w14:textId="3168A289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Learning Indicator</w:t>
            </w:r>
          </w:p>
          <w:p w14:paraId="39A3D5F0" w14:textId="7541E163" w:rsidR="008F4C3D" w:rsidRPr="00D86571" w:rsidRDefault="008F4C3D" w:rsidP="009A1FA1">
            <w:pPr>
              <w:spacing w:after="60" w:line="276" w:lineRule="auto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L.IL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understand the main idea in a variety of genres.</w:t>
            </w:r>
          </w:p>
        </w:tc>
        <w:tc>
          <w:tcPr>
            <w:tcW w:w="2635" w:type="dxa"/>
            <w:shd w:val="clear" w:color="auto" w:fill="auto"/>
          </w:tcPr>
          <w:p w14:paraId="5D533BC4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B6892C9" w14:textId="77777777" w:rsidR="001E403D" w:rsidRDefault="001E403D" w:rsidP="001E403D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Learning Indicator</w:t>
            </w:r>
          </w:p>
          <w:p w14:paraId="22A8B6A4" w14:textId="126B140F" w:rsidR="001E403D" w:rsidRPr="001E403D" w:rsidRDefault="001E403D" w:rsidP="001E403D">
            <w:pPr>
              <w:spacing w:after="60"/>
              <w:rPr>
                <w:rFonts w:ascii="Times New Roman" w:hAnsi="Times New Roman" w:cs="Times New Roman"/>
                <w:color w:val="0065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AL.IC.2</w:t>
            </w:r>
            <w:r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 xml:space="preserve">  I can converse and debate about historical topics</w:t>
            </w:r>
          </w:p>
          <w:p w14:paraId="55D404F5" w14:textId="77777777" w:rsidR="001E403D" w:rsidRPr="00D86571" w:rsidRDefault="001E403D" w:rsidP="001E403D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</w:p>
          <w:p w14:paraId="5D28B767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181AD225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Learning Indicator</w:t>
            </w:r>
          </w:p>
          <w:p w14:paraId="7E10C527" w14:textId="32BD03D6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 xml:space="preserve">AL.PS.2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deliver short presentations on social and cultural topics.</w:t>
            </w:r>
          </w:p>
        </w:tc>
        <w:tc>
          <w:tcPr>
            <w:tcW w:w="2636" w:type="dxa"/>
            <w:shd w:val="clear" w:color="auto" w:fill="auto"/>
          </w:tcPr>
          <w:p w14:paraId="793E6E7F" w14:textId="77777777" w:rsidR="008F4C3D" w:rsidRPr="00D86571" w:rsidRDefault="008F4C3D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64686818" w14:textId="6B21FDF6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L.PW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.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meet basic school and academic writing needs.</w:t>
            </w:r>
          </w:p>
        </w:tc>
      </w:tr>
      <w:tr w:rsidR="008F4C3D" w:rsidRPr="00D86571" w14:paraId="3DBC7572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04C38576" w14:textId="48449593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Sample Learning Targets</w:t>
            </w:r>
          </w:p>
          <w:p w14:paraId="647FE4F5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follow a YouTube poetry reading. </w:t>
            </w:r>
          </w:p>
          <w:p w14:paraId="197F825E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follow simple excerpts from speeches.</w:t>
            </w:r>
          </w:p>
          <w:p w14:paraId="581F8738" w14:textId="4BA23ED4" w:rsidR="008F4C3D" w:rsidRPr="00D86571" w:rsidRDefault="008F4C3D" w:rsidP="009A1FA1">
            <w:pPr>
              <w:numPr>
                <w:ilvl w:val="0"/>
                <w:numId w:val="1"/>
              </w:numPr>
              <w:spacing w:after="60" w:line="276" w:lineRule="auto"/>
              <w:ind w:left="133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understand some simple information from a movie trailer.</w:t>
            </w:r>
          </w:p>
        </w:tc>
        <w:tc>
          <w:tcPr>
            <w:tcW w:w="2635" w:type="dxa"/>
            <w:shd w:val="clear" w:color="auto" w:fill="auto"/>
          </w:tcPr>
          <w:p w14:paraId="4C9350FA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4D4B769" w14:textId="77777777" w:rsidR="001E403D" w:rsidRPr="00D86571" w:rsidRDefault="001E403D" w:rsidP="001E403D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0F8D073F" w14:textId="6C942283" w:rsidR="001E403D" w:rsidRDefault="001E403D" w:rsidP="001E403D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 can debate about the pros and cons of Greek democracy</w:t>
            </w:r>
          </w:p>
          <w:p w14:paraId="09FCE218" w14:textId="47EEA45C" w:rsidR="001E403D" w:rsidRDefault="001E403D" w:rsidP="001E403D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 can converse about various forms of trade in ancient society</w:t>
            </w:r>
          </w:p>
          <w:p w14:paraId="0AE13341" w14:textId="1DEEF9EE" w:rsidR="005D0F49" w:rsidRPr="00D86571" w:rsidRDefault="005D0F49" w:rsidP="001E403D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4A96544C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D408174" w14:textId="40FC85DB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0EB32A37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 provide a rationale for the importance of slavery in Roman society.</w:t>
            </w:r>
          </w:p>
          <w:p w14:paraId="0A67491D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 explain stock characters in Athenian comedy and tragedy.</w:t>
            </w:r>
          </w:p>
          <w:p w14:paraId="376C9BCD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 describe the practices and issues around ostracism.</w:t>
            </w:r>
          </w:p>
          <w:p w14:paraId="042CBA69" w14:textId="32A80C49" w:rsidR="008F4C3D" w:rsidRPr="00D86571" w:rsidRDefault="008F4C3D" w:rsidP="009A1FA1">
            <w:pPr>
              <w:spacing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…</w:t>
            </w:r>
          </w:p>
        </w:tc>
        <w:tc>
          <w:tcPr>
            <w:tcW w:w="2636" w:type="dxa"/>
            <w:shd w:val="clear" w:color="auto" w:fill="auto"/>
          </w:tcPr>
          <w:p w14:paraId="1218C214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5ADA288B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draft and revise an essay or composition as part of a school assignment.</w:t>
            </w:r>
          </w:p>
          <w:p w14:paraId="7E524DEF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n abstract of an article or section of a larger work.</w:t>
            </w:r>
          </w:p>
          <w:p w14:paraId="4F98ECAD" w14:textId="77777777" w:rsidR="002C77E8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summaries or annotations for a research project.</w:t>
            </w:r>
          </w:p>
          <w:p w14:paraId="42F7F69B" w14:textId="38BC8157" w:rsidR="008F4C3D" w:rsidRPr="002C77E8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2C77E8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8F4C3D" w:rsidRPr="00D86571" w14:paraId="037F8225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0C8CEB14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635" w:type="dxa"/>
            <w:shd w:val="clear" w:color="auto" w:fill="auto"/>
          </w:tcPr>
          <w:p w14:paraId="15230F32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7D0ABC17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DB070F9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>Learning Indicator</w:t>
            </w:r>
          </w:p>
          <w:p w14:paraId="1FDEB0C6" w14:textId="42EAC67B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500"/>
                <w:sz w:val="18"/>
                <w:szCs w:val="18"/>
              </w:rPr>
              <w:t xml:space="preserve">AL.PS.3 </w:t>
            </w:r>
            <w:r w:rsidRPr="00D86571">
              <w:rPr>
                <w:rFonts w:ascii="Times New Roman" w:hAnsi="Times New Roman" w:cs="Times New Roman"/>
                <w:color w:val="006500"/>
                <w:sz w:val="18"/>
                <w:szCs w:val="18"/>
              </w:rPr>
              <w:t>I can explain issues of public and community interest, including different viewpoints.</w:t>
            </w:r>
          </w:p>
        </w:tc>
        <w:tc>
          <w:tcPr>
            <w:tcW w:w="2636" w:type="dxa"/>
            <w:shd w:val="clear" w:color="auto" w:fill="auto"/>
          </w:tcPr>
          <w:p w14:paraId="68070B05" w14:textId="77777777" w:rsidR="008F4C3D" w:rsidRPr="00D86571" w:rsidRDefault="008F4C3D" w:rsidP="009A1FA1">
            <w:pPr>
              <w:pStyle w:val="Normal1"/>
              <w:spacing w:after="60"/>
              <w:rPr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s</w:t>
            </w:r>
          </w:p>
          <w:p w14:paraId="3D305D7E" w14:textId="713EB008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L.PW.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3</w:t>
            </w: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meet basic social and civic writing needs.</w:t>
            </w:r>
          </w:p>
        </w:tc>
      </w:tr>
      <w:tr w:rsidR="008F4C3D" w:rsidRPr="00D86571" w14:paraId="102C3591" w14:textId="77777777" w:rsidTr="009A1FA1">
        <w:trPr>
          <w:cantSplit/>
        </w:trPr>
        <w:tc>
          <w:tcPr>
            <w:tcW w:w="2635" w:type="dxa"/>
            <w:shd w:val="clear" w:color="auto" w:fill="auto"/>
          </w:tcPr>
          <w:p w14:paraId="22D7B418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635" w:type="dxa"/>
            <w:shd w:val="clear" w:color="auto" w:fill="auto"/>
          </w:tcPr>
          <w:p w14:paraId="4824B5E4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4362B602" w14:textId="77777777" w:rsidR="008F4C3D" w:rsidRPr="00D86571" w:rsidRDefault="008F4C3D" w:rsidP="009A1FA1">
            <w:pPr>
              <w:tabs>
                <w:tab w:val="left" w:pos="10522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9C5150C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Sample Learning Targets</w:t>
            </w:r>
          </w:p>
          <w:p w14:paraId="78C54732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 present reasons for or against a position on executing Cataline and his associates.</w:t>
            </w:r>
          </w:p>
          <w:p w14:paraId="43494133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71B10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 give a presentation showing opposing views of Roman social reform.</w:t>
            </w:r>
          </w:p>
          <w:p w14:paraId="64B63756" w14:textId="77777777" w:rsidR="008F4C3D" w:rsidRPr="00D86571" w:rsidRDefault="008F4C3D" w:rsidP="009A1FA1">
            <w:pPr>
              <w:spacing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 make a presentation promoting an event, a service, or a product.</w:t>
            </w:r>
          </w:p>
          <w:p w14:paraId="3CED3DD3" w14:textId="7EFCE7CE" w:rsidR="008F4C3D" w:rsidRPr="00D86571" w:rsidRDefault="008F4C3D" w:rsidP="009A1FA1">
            <w:pPr>
              <w:spacing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• I can…</w:t>
            </w:r>
          </w:p>
        </w:tc>
        <w:tc>
          <w:tcPr>
            <w:tcW w:w="2636" w:type="dxa"/>
            <w:shd w:val="clear" w:color="auto" w:fill="auto"/>
          </w:tcPr>
          <w:p w14:paraId="0CF40E5B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09D77ED2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write an article about an event or project of a club or group.</w:t>
            </w:r>
          </w:p>
          <w:p w14:paraId="2B28F5E3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manage and edit an online journal, blog, or discussion forum.</w:t>
            </w:r>
          </w:p>
          <w:p w14:paraId="5D6DD6C3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prepare reports and online communications for a social club, community or political group.</w:t>
            </w:r>
          </w:p>
          <w:p w14:paraId="74698BFC" w14:textId="13C40629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</w:tbl>
    <w:p w14:paraId="79F53D27" w14:textId="77777777" w:rsidR="008F4C3D" w:rsidRPr="00D86571" w:rsidRDefault="008F4C3D" w:rsidP="009A1FA1">
      <w:pPr>
        <w:spacing w:after="60"/>
        <w:rPr>
          <w:rFonts w:ascii="Times New Roman" w:hAnsi="Times New Roman" w:cs="Times New Roman"/>
        </w:rPr>
      </w:pPr>
      <w:r w:rsidRPr="00D86571">
        <w:rPr>
          <w:rFonts w:ascii="Times New Roman" w:hAnsi="Times New Roman" w:cs="Times New Roman"/>
        </w:rPr>
        <w:br w:type="page"/>
      </w:r>
    </w:p>
    <w:tbl>
      <w:tblPr>
        <w:tblW w:w="13214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4320"/>
        <w:gridCol w:w="4537"/>
      </w:tblGrid>
      <w:tr w:rsidR="008F4C3D" w:rsidRPr="00D86571" w14:paraId="749E82CF" w14:textId="77777777" w:rsidTr="008F4C3D">
        <w:trPr>
          <w:cantSplit/>
          <w:trHeight w:val="395"/>
          <w:jc w:val="center"/>
        </w:trPr>
        <w:tc>
          <w:tcPr>
            <w:tcW w:w="13214" w:type="dxa"/>
            <w:gridSpan w:val="3"/>
            <w:shd w:val="clear" w:color="auto" w:fill="006600"/>
            <w:vAlign w:val="center"/>
          </w:tcPr>
          <w:p w14:paraId="72DBC842" w14:textId="7E4D6228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FFFFFF"/>
              </w:rPr>
            </w:pPr>
            <w:r w:rsidRPr="00D86571">
              <w:rPr>
                <w:b/>
                <w:color w:val="FFFFFF"/>
              </w:rPr>
              <w:lastRenderedPageBreak/>
              <w:t xml:space="preserve">ADVANCED CULTURAL COMPETENCIES </w:t>
            </w:r>
          </w:p>
        </w:tc>
      </w:tr>
      <w:tr w:rsidR="008F4C3D" w:rsidRPr="00D86571" w14:paraId="2556CE37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D6E3BC" w:themeFill="accent3" w:themeFillTint="66"/>
          </w:tcPr>
          <w:p w14:paraId="000D42B4" w14:textId="77777777" w:rsidR="008F4C3D" w:rsidRPr="007A5257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sz w:val="18"/>
                <w:szCs w:val="18"/>
              </w:rPr>
            </w:pPr>
            <w:r w:rsidRPr="007A5257">
              <w:rPr>
                <w:b/>
                <w:sz w:val="18"/>
                <w:szCs w:val="18"/>
              </w:rPr>
              <w:t>Learner Benchmark</w:t>
            </w:r>
          </w:p>
          <w:p w14:paraId="17C49E7A" w14:textId="77777777" w:rsidR="008F4C3D" w:rsidRPr="007A5257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sz w:val="18"/>
                <w:szCs w:val="18"/>
              </w:rPr>
            </w:pPr>
            <w:r w:rsidRPr="007A5257">
              <w:rPr>
                <w:b/>
                <w:sz w:val="18"/>
                <w:szCs w:val="18"/>
              </w:rPr>
              <w:t>Investigation of Products and Practices</w:t>
            </w:r>
          </w:p>
          <w:p w14:paraId="45413114" w14:textId="77777777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A.IPP</w:t>
            </w:r>
          </w:p>
          <w:p w14:paraId="63AA41B8" w14:textId="5037EF89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analyze the significance of some products and practices of other cultures.</w:t>
            </w:r>
          </w:p>
        </w:tc>
        <w:tc>
          <w:tcPr>
            <w:tcW w:w="4320" w:type="dxa"/>
            <w:shd w:val="clear" w:color="auto" w:fill="D6E3BC" w:themeFill="accent3" w:themeFillTint="66"/>
          </w:tcPr>
          <w:p w14:paraId="15A8269C" w14:textId="77777777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he-IL"/>
              </w:rPr>
              <w:t>Learner Benchmark</w:t>
            </w:r>
          </w:p>
          <w:p w14:paraId="6EDDDE53" w14:textId="77777777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257">
              <w:rPr>
                <w:rFonts w:ascii="Times New Roman" w:hAnsi="Times New Roman" w:cs="Times New Roman"/>
                <w:b/>
                <w:sz w:val="18"/>
                <w:szCs w:val="18"/>
              </w:rPr>
              <w:t>Understanding of Cultural Perspectives</w:t>
            </w:r>
          </w:p>
          <w:p w14:paraId="3254125D" w14:textId="77777777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A.CP</w:t>
            </w:r>
          </w:p>
          <w:p w14:paraId="6D72BBCA" w14:textId="0CED4A0B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52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analyze the significance of cultural beliefs and values.</w:t>
            </w:r>
          </w:p>
        </w:tc>
        <w:tc>
          <w:tcPr>
            <w:tcW w:w="4537" w:type="dxa"/>
            <w:shd w:val="clear" w:color="auto" w:fill="D6E3BC" w:themeFill="accent3" w:themeFillTint="66"/>
          </w:tcPr>
          <w:p w14:paraId="659B3628" w14:textId="77777777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Learner Benchmark</w:t>
            </w:r>
          </w:p>
          <w:p w14:paraId="0E798D74" w14:textId="77777777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he-IL"/>
              </w:rPr>
              <w:t>Application of Cultural Connections</w:t>
            </w:r>
          </w:p>
          <w:p w14:paraId="7F2441E7" w14:textId="063E315C" w:rsidR="008F4C3D" w:rsidRPr="007A5257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A.CC</w:t>
            </w:r>
          </w:p>
          <w:p w14:paraId="2D0148E9" w14:textId="77777777" w:rsidR="008F4C3D" w:rsidRPr="007A5257" w:rsidRDefault="008F4C3D" w:rsidP="009A1FA1">
            <w:pPr>
              <w:spacing w:after="6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</w:pPr>
            <w:r w:rsidRPr="007A52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 can analyze the significance of elements of culture that influence other cultures.</w:t>
            </w:r>
          </w:p>
        </w:tc>
      </w:tr>
      <w:tr w:rsidR="008F4C3D" w:rsidRPr="00D86571" w14:paraId="2D73E141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0E31D6F8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910AA68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.IPP.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nalyze the significance of</w:t>
            </w:r>
            <w:r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products designed for communication.</w:t>
            </w:r>
          </w:p>
        </w:tc>
        <w:tc>
          <w:tcPr>
            <w:tcW w:w="4320" w:type="dxa"/>
            <w:shd w:val="clear" w:color="auto" w:fill="FFFFFF" w:themeFill="background1"/>
          </w:tcPr>
          <w:p w14:paraId="7F66281A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12481D3" w14:textId="1AF8541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.CP.1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analyze the significance of</w:t>
            </w:r>
            <w:r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odes of behavior.</w:t>
            </w:r>
          </w:p>
        </w:tc>
        <w:tc>
          <w:tcPr>
            <w:tcW w:w="4537" w:type="dxa"/>
            <w:shd w:val="clear" w:color="auto" w:fill="FFFFFF" w:themeFill="background1"/>
          </w:tcPr>
          <w:p w14:paraId="50955C89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8C1CA1F" w14:textId="43BEBCA3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.CC. 1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nalyze how political and legal institutions influence other cultures.</w:t>
            </w:r>
          </w:p>
        </w:tc>
      </w:tr>
      <w:tr w:rsidR="008F4C3D" w:rsidRPr="00D86571" w14:paraId="32D08439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519533DC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63F35011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rhetorical conventions in a speech of Cicero.</w:t>
            </w:r>
          </w:p>
          <w:p w14:paraId="08539184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various meters of poetry.</w:t>
            </w:r>
          </w:p>
          <w:p w14:paraId="090239AB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propaganda on coins.</w:t>
            </w:r>
          </w:p>
          <w:p w14:paraId="356AF7E4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D8657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can…</w:t>
            </w:r>
          </w:p>
        </w:tc>
        <w:tc>
          <w:tcPr>
            <w:tcW w:w="4320" w:type="dxa"/>
            <w:shd w:val="clear" w:color="auto" w:fill="FFFFFF" w:themeFill="background1"/>
          </w:tcPr>
          <w:p w14:paraId="63B4A417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24080463" w14:textId="77777777" w:rsidR="008F4C3D" w:rsidRPr="00D86571" w:rsidRDefault="008F4C3D" w:rsidP="007A5257">
            <w:pPr>
              <w:pStyle w:val="Normal1"/>
              <w:numPr>
                <w:ilvl w:val="0"/>
                <w:numId w:val="19"/>
              </w:numPr>
              <w:spacing w:after="60"/>
              <w:ind w:left="162" w:hanging="198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analyze the ramifications of social nonconformity, as evidenced by Cicero’s depiction of Clodia in his </w:t>
            </w:r>
            <w:r w:rsidRPr="00D86571">
              <w:rPr>
                <w:i/>
                <w:sz w:val="18"/>
                <w:szCs w:val="18"/>
              </w:rPr>
              <w:t>pro Caelio</w:t>
            </w:r>
            <w:r w:rsidRPr="00D86571">
              <w:rPr>
                <w:sz w:val="18"/>
                <w:szCs w:val="18"/>
              </w:rPr>
              <w:t>.</w:t>
            </w:r>
          </w:p>
          <w:p w14:paraId="629D115F" w14:textId="77777777" w:rsidR="008F4C3D" w:rsidRPr="00D86571" w:rsidRDefault="008F4C3D" w:rsidP="007A5257">
            <w:pPr>
              <w:pStyle w:val="Normal1"/>
              <w:numPr>
                <w:ilvl w:val="0"/>
                <w:numId w:val="19"/>
              </w:numPr>
              <w:spacing w:after="60"/>
              <w:ind w:left="162" w:hanging="198"/>
              <w:rPr>
                <w:sz w:val="18"/>
                <w:szCs w:val="18"/>
                <w:lang w:bidi="he-IL"/>
              </w:rPr>
            </w:pPr>
            <w:r w:rsidRPr="00D86571">
              <w:rPr>
                <w:sz w:val="18"/>
                <w:szCs w:val="18"/>
                <w:lang w:bidi="he-IL"/>
              </w:rPr>
              <w:t>I can analyze the differences in behaviors of various Gallic and Germanic tribes as compared to Romans, in Caesar’s Gallic Wars.</w:t>
            </w:r>
          </w:p>
          <w:p w14:paraId="3EB04753" w14:textId="77777777" w:rsidR="008F4C3D" w:rsidRPr="00D86571" w:rsidRDefault="008F4C3D" w:rsidP="007A5257">
            <w:pPr>
              <w:pStyle w:val="Normal1"/>
              <w:numPr>
                <w:ilvl w:val="0"/>
                <w:numId w:val="19"/>
              </w:numPr>
              <w:spacing w:after="60"/>
              <w:ind w:left="162" w:hanging="198"/>
              <w:rPr>
                <w:sz w:val="18"/>
                <w:szCs w:val="18"/>
                <w:lang w:bidi="he-IL"/>
              </w:rPr>
            </w:pPr>
            <w:r w:rsidRPr="00D86571">
              <w:rPr>
                <w:sz w:val="18"/>
                <w:szCs w:val="18"/>
                <w:lang w:bidi="he-IL"/>
              </w:rPr>
              <w:t>I can analyze the effects of ostracism in Athenian culture.</w:t>
            </w:r>
          </w:p>
          <w:p w14:paraId="0BACFE84" w14:textId="77777777" w:rsidR="008F4C3D" w:rsidRPr="007A5257" w:rsidRDefault="008F4C3D" w:rsidP="007A5257">
            <w:pPr>
              <w:pStyle w:val="ListParagraph"/>
              <w:numPr>
                <w:ilvl w:val="0"/>
                <w:numId w:val="19"/>
              </w:numPr>
              <w:spacing w:after="60"/>
              <w:ind w:left="162" w:hanging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7A525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A525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can…</w:t>
            </w:r>
          </w:p>
        </w:tc>
        <w:tc>
          <w:tcPr>
            <w:tcW w:w="4537" w:type="dxa"/>
            <w:shd w:val="clear" w:color="auto" w:fill="FFFFFF" w:themeFill="background1"/>
          </w:tcPr>
          <w:p w14:paraId="06ACCCBF" w14:textId="77777777" w:rsidR="008F4C3D" w:rsidRPr="00D86571" w:rsidRDefault="008F4C3D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2E37771B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appropriation of ancient civilizations by later cultures for their own purposes, such as Mussolini’s fashioning himself as the next Augustus.</w:t>
            </w:r>
          </w:p>
          <w:p w14:paraId="20E117BC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effect of the lack of constitutions on ancient legislative processes and compare them to later constitution-based systems</w:t>
            </w:r>
            <w:r w:rsidRPr="00D86571">
              <w:rPr>
                <w:color w:val="auto"/>
                <w:sz w:val="18"/>
                <w:szCs w:val="18"/>
              </w:rPr>
              <w:t>.</w:t>
            </w:r>
          </w:p>
          <w:p w14:paraId="7658415D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D86571" w:rsidRPr="00D86571" w14:paraId="6AF516AE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4D9F1B43" w14:textId="77777777" w:rsidR="00D86571" w:rsidRPr="00D86571" w:rsidRDefault="00D86571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67B8775C" w14:textId="657C845D" w:rsidR="00D86571" w:rsidRPr="00D86571" w:rsidRDefault="00D86571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.IPP.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I can analyze the significance of decorative products. </w:t>
            </w:r>
          </w:p>
        </w:tc>
        <w:tc>
          <w:tcPr>
            <w:tcW w:w="4320" w:type="dxa"/>
            <w:shd w:val="clear" w:color="auto" w:fill="FFFFFF" w:themeFill="background1"/>
          </w:tcPr>
          <w:p w14:paraId="4E14E345" w14:textId="77777777" w:rsidR="00D86571" w:rsidRPr="00D86571" w:rsidRDefault="00D86571" w:rsidP="009A1FA1">
            <w:pPr>
              <w:pStyle w:val="Default"/>
              <w:tabs>
                <w:tab w:val="center" w:pos="6270"/>
                <w:tab w:val="left" w:pos="8310"/>
              </w:tabs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AC7F989" w14:textId="14FCAB3E" w:rsidR="00D86571" w:rsidRPr="00D86571" w:rsidRDefault="00D86571" w:rsidP="009A1FA1">
            <w:pPr>
              <w:pStyle w:val="Default"/>
              <w:autoSpaceDE/>
              <w:autoSpaceDN/>
              <w:adjustRightInd/>
              <w:spacing w:after="60"/>
              <w:rPr>
                <w:color w:val="006600"/>
                <w:sz w:val="18"/>
                <w:szCs w:val="18"/>
              </w:rPr>
            </w:pPr>
            <w:r w:rsidRPr="001E3EC3">
              <w:rPr>
                <w:b/>
                <w:color w:val="006600"/>
                <w:sz w:val="18"/>
                <w:szCs w:val="18"/>
              </w:rPr>
              <w:t>A.CP.2</w:t>
            </w:r>
            <w:r w:rsidRPr="00D86571">
              <w:rPr>
                <w:color w:val="006600"/>
                <w:sz w:val="18"/>
                <w:szCs w:val="18"/>
              </w:rPr>
              <w:t xml:space="preserve"> I can analyze attitudes towards various members of society</w:t>
            </w:r>
          </w:p>
        </w:tc>
        <w:tc>
          <w:tcPr>
            <w:tcW w:w="4537" w:type="dxa"/>
            <w:shd w:val="clear" w:color="auto" w:fill="FFFFFF" w:themeFill="background1"/>
          </w:tcPr>
          <w:p w14:paraId="39168164" w14:textId="77777777" w:rsidR="00D86571" w:rsidRPr="00D86571" w:rsidRDefault="00D86571" w:rsidP="009A1F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Learning Indicator</w:t>
            </w:r>
          </w:p>
          <w:p w14:paraId="54BCD2F0" w14:textId="2F6E9C51" w:rsidR="00D86571" w:rsidRPr="00D86571" w:rsidRDefault="00D86571" w:rsidP="009A1FA1">
            <w:pPr>
              <w:spacing w:after="6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.CC. 2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nalyze how art and architecture influence other cultures.</w:t>
            </w:r>
          </w:p>
        </w:tc>
      </w:tr>
      <w:tr w:rsidR="008F4C3D" w:rsidRPr="00D86571" w14:paraId="6D5BB64E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2D98D09A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5A87668E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iconography on a piece of pottery.</w:t>
            </w:r>
          </w:p>
          <w:p w14:paraId="177641C9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artistic qualities of various pieces of jewelry.</w:t>
            </w:r>
          </w:p>
          <w:p w14:paraId="2EC67A96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styles of Pompeiian frescoes.</w:t>
            </w:r>
          </w:p>
          <w:p w14:paraId="0F5999AC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FFFFFF" w:themeFill="background1"/>
          </w:tcPr>
          <w:p w14:paraId="40C53282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682F7C71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evolving relationship between Pompey and Caesar.</w:t>
            </w:r>
          </w:p>
          <w:p w14:paraId="00C5E561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social reforms that led to the end of the Republic.</w:t>
            </w:r>
          </w:p>
          <w:p w14:paraId="42FD640C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relationship between Athenians and the metics within the city.</w:t>
            </w:r>
          </w:p>
          <w:p w14:paraId="65DD7C20" w14:textId="0757A198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537" w:type="dxa"/>
            <w:shd w:val="clear" w:color="auto" w:fill="FFFFFF" w:themeFill="background1"/>
          </w:tcPr>
          <w:p w14:paraId="13C844C6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05032398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ompare later sculpture to its ancient precedents.</w:t>
            </w:r>
          </w:p>
          <w:p w14:paraId="64793284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reasons for the development of the Christian basilica from the Roman basilica and it in turn from the Greek basilica.</w:t>
            </w:r>
          </w:p>
          <w:p w14:paraId="1893E9EB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 I can analyze the changing interpretation of snakes in jewelry, sculpture, and painting.</w:t>
            </w:r>
          </w:p>
          <w:p w14:paraId="7D81886D" w14:textId="77777777" w:rsidR="008F4C3D" w:rsidRPr="00D86571" w:rsidRDefault="008F4C3D" w:rsidP="009A1FA1">
            <w:pPr>
              <w:pStyle w:val="Normal1"/>
              <w:numPr>
                <w:ilvl w:val="0"/>
                <w:numId w:val="2"/>
              </w:numPr>
              <w:tabs>
                <w:tab w:val="left" w:pos="0"/>
              </w:tabs>
              <w:spacing w:after="60"/>
              <w:ind w:left="180" w:hanging="180"/>
              <w:rPr>
                <w:b/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</w:t>
            </w:r>
            <w:r w:rsidRPr="00D86571">
              <w:rPr>
                <w:sz w:val="18"/>
                <w:szCs w:val="18"/>
                <w:lang w:bidi="en-US"/>
              </w:rPr>
              <w:t>…</w:t>
            </w:r>
          </w:p>
        </w:tc>
      </w:tr>
      <w:tr w:rsidR="008F4C3D" w:rsidRPr="00D86571" w14:paraId="58D1A08B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726DC026" w14:textId="10401952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77716EB5" w14:textId="77777777" w:rsidR="008F4C3D" w:rsidRPr="00D86571" w:rsidRDefault="008F4C3D" w:rsidP="009A1FA1">
            <w:pPr>
              <w:pStyle w:val="Default"/>
              <w:spacing w:after="60"/>
              <w:rPr>
                <w:b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A.IPP.3</w:t>
            </w:r>
            <w:r w:rsidRPr="00D86571">
              <w:rPr>
                <w:color w:val="006600"/>
                <w:sz w:val="18"/>
                <w:szCs w:val="18"/>
              </w:rPr>
              <w:t xml:space="preserve"> I can analyze the significance of</w:t>
            </w:r>
            <w:r w:rsidRPr="00D86571">
              <w:rPr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elements of infrastructure.</w:t>
            </w:r>
          </w:p>
        </w:tc>
        <w:tc>
          <w:tcPr>
            <w:tcW w:w="4320" w:type="dxa"/>
            <w:shd w:val="clear" w:color="auto" w:fill="FFFFFF" w:themeFill="background1"/>
          </w:tcPr>
          <w:p w14:paraId="55B10E2A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4793734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.CP. 3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nalyze the significance of</w:t>
            </w:r>
            <w:r w:rsidRPr="00D86571">
              <w:rPr>
                <w:rFonts w:ascii="Times New Roman" w:hAnsi="Times New Roman" w:cs="Times New Roman"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ttitudes toward politics and law.</w:t>
            </w:r>
          </w:p>
        </w:tc>
        <w:tc>
          <w:tcPr>
            <w:tcW w:w="4537" w:type="dxa"/>
            <w:shd w:val="clear" w:color="auto" w:fill="auto"/>
          </w:tcPr>
          <w:p w14:paraId="3947867B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07FEE631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  <w:lang w:bidi="he-IL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.CC. 3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analyze how literature and language influenced those of other cultures.</w:t>
            </w:r>
          </w:p>
        </w:tc>
      </w:tr>
      <w:tr w:rsidR="008F4C3D" w:rsidRPr="00D86571" w14:paraId="6DAD2F2A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7D08DDEB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lastRenderedPageBreak/>
              <w:t>Sample Learning Targets</w:t>
            </w:r>
          </w:p>
          <w:p w14:paraId="58367003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layout of a colony or military camp.</w:t>
            </w:r>
          </w:p>
          <w:p w14:paraId="3B7415CE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archaeological layers of an area of Pompeii.</w:t>
            </w:r>
          </w:p>
          <w:p w14:paraId="6F755D32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relationship of the structures on the Acropolis.</w:t>
            </w:r>
          </w:p>
          <w:p w14:paraId="04852D72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FFFFFF" w:themeFill="background1"/>
          </w:tcPr>
          <w:p w14:paraId="042D1FA5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5223BD61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impact of particular laws, such as those regarding grain distribution.</w:t>
            </w:r>
          </w:p>
          <w:p w14:paraId="4025142B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analyze the effects of manumission on slaves and society. </w:t>
            </w:r>
          </w:p>
          <w:p w14:paraId="69839EF8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laws regarding adoption and inheritance, and their impact.</w:t>
            </w:r>
          </w:p>
          <w:p w14:paraId="797678C4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537" w:type="dxa"/>
            <w:shd w:val="clear" w:color="auto" w:fill="auto"/>
          </w:tcPr>
          <w:p w14:paraId="5103EDE4" w14:textId="77777777" w:rsidR="008F4C3D" w:rsidRPr="00D86571" w:rsidRDefault="008F4C3D" w:rsidP="009A1FA1">
            <w:pPr>
              <w:spacing w:after="60"/>
              <w:ind w:left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1ECA12E1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how Latin stylistics defined good prose writing.</w:t>
            </w:r>
          </w:p>
          <w:p w14:paraId="49430D6A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development of Latin into the Romance languages.</w:t>
            </w:r>
          </w:p>
          <w:p w14:paraId="2C6686E2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modern literature in terms of its ancient precedents.</w:t>
            </w:r>
          </w:p>
          <w:p w14:paraId="74514ABD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</w:tr>
      <w:tr w:rsidR="008F4C3D" w:rsidRPr="00D86571" w14:paraId="3AF8B001" w14:textId="77777777" w:rsidTr="00D86571">
        <w:trPr>
          <w:cantSplit/>
          <w:trHeight w:val="818"/>
          <w:jc w:val="center"/>
        </w:trPr>
        <w:tc>
          <w:tcPr>
            <w:tcW w:w="4357" w:type="dxa"/>
            <w:shd w:val="clear" w:color="auto" w:fill="FFFFFF" w:themeFill="background1"/>
          </w:tcPr>
          <w:p w14:paraId="27F75DDD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7D8A7A6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A.IPP.4 </w:t>
            </w:r>
            <w:r w:rsidRPr="00D86571">
              <w:rPr>
                <w:color w:val="006600"/>
                <w:sz w:val="18"/>
                <w:szCs w:val="18"/>
              </w:rPr>
              <w:t>I can analyze the significance of</w:t>
            </w:r>
            <w:r w:rsidRPr="00D86571">
              <w:rPr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political and economic practices.</w:t>
            </w:r>
          </w:p>
        </w:tc>
        <w:tc>
          <w:tcPr>
            <w:tcW w:w="4320" w:type="dxa"/>
            <w:shd w:val="clear" w:color="auto" w:fill="FFFFFF" w:themeFill="background1"/>
          </w:tcPr>
          <w:p w14:paraId="2DA46645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304F7C49" w14:textId="4333AFCF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.CP. 4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I can analyze the significance of</w:t>
            </w:r>
            <w:r w:rsidRPr="00D86571">
              <w:rPr>
                <w:rFonts w:ascii="Times New Roman" w:hAnsi="Times New Roman" w:cs="Times New Roman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religious and philosophical beliefs.</w:t>
            </w:r>
          </w:p>
        </w:tc>
        <w:tc>
          <w:tcPr>
            <w:tcW w:w="4537" w:type="dxa"/>
            <w:shd w:val="clear" w:color="auto" w:fill="auto"/>
          </w:tcPr>
          <w:p w14:paraId="745FD05D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1AC96371" w14:textId="77777777" w:rsidR="008F4C3D" w:rsidRPr="00D86571" w:rsidRDefault="008F4C3D" w:rsidP="009A1FA1">
            <w:pPr>
              <w:spacing w:after="6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A.CC. 4 </w:t>
            </w:r>
            <w:r w:rsidRPr="00D865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I can analyze how religions influence other cultures.</w:t>
            </w:r>
          </w:p>
        </w:tc>
      </w:tr>
      <w:tr w:rsidR="008F4C3D" w:rsidRPr="00D86571" w14:paraId="74E4C8A0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7184FAEA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sz w:val="18"/>
                <w:szCs w:val="18"/>
              </w:rPr>
            </w:pPr>
            <w:r w:rsidRPr="00D86571">
              <w:rPr>
                <w:b/>
                <w:sz w:val="18"/>
                <w:szCs w:val="18"/>
              </w:rPr>
              <w:t>Sample Learning Targets</w:t>
            </w:r>
          </w:p>
          <w:p w14:paraId="159ADA12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moral and political implications of the census.</w:t>
            </w:r>
          </w:p>
          <w:p w14:paraId="70ACB024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debasement of coinage.</w:t>
            </w:r>
          </w:p>
          <w:p w14:paraId="2BEE397C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economic impact of slavery.</w:t>
            </w:r>
          </w:p>
          <w:p w14:paraId="6D200CCE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FFFFFF" w:themeFill="background1"/>
          </w:tcPr>
          <w:p w14:paraId="019834F9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734EAEE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analyze the spread of mystery cults throughout the Mediterranean. </w:t>
            </w:r>
          </w:p>
          <w:p w14:paraId="54258853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compare the philosophical contributions of the Greeks with those of the Romans.</w:t>
            </w:r>
          </w:p>
          <w:p w14:paraId="3EEBB19E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ssess the philosophical writings of Cicero.</w:t>
            </w:r>
          </w:p>
          <w:p w14:paraId="7309CF97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 xml:space="preserve">I can analyze the merits of various philosophical schools. </w:t>
            </w:r>
          </w:p>
          <w:p w14:paraId="5A6DC1D9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537" w:type="dxa"/>
            <w:shd w:val="clear" w:color="auto" w:fill="auto"/>
          </w:tcPr>
          <w:p w14:paraId="3FB2948C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0F99C38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how modern religion appropriated many customs and practices from ancient paganism.</w:t>
            </w:r>
          </w:p>
          <w:p w14:paraId="42EAF69F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how myths influenced the content of literature, painting, music, and sculpture in other cultures.</w:t>
            </w:r>
          </w:p>
          <w:p w14:paraId="4B040947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8F4C3D" w:rsidRPr="00D86571" w14:paraId="51A52C71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07F1882E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8020F79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A.IPP.5 </w:t>
            </w:r>
            <w:r w:rsidRPr="00D86571">
              <w:rPr>
                <w:color w:val="006600"/>
                <w:sz w:val="18"/>
                <w:szCs w:val="18"/>
              </w:rPr>
              <w:t>I can analyze the significance of religious practices.</w:t>
            </w:r>
          </w:p>
        </w:tc>
        <w:tc>
          <w:tcPr>
            <w:tcW w:w="4320" w:type="dxa"/>
            <w:shd w:val="clear" w:color="auto" w:fill="FFFFFF" w:themeFill="background1"/>
          </w:tcPr>
          <w:p w14:paraId="621868BA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26BCA5E7" w14:textId="67F52906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A.CP. 5 5 </w:t>
            </w:r>
            <w:r w:rsidRPr="00D86571">
              <w:rPr>
                <w:color w:val="006600"/>
                <w:sz w:val="18"/>
                <w:szCs w:val="18"/>
              </w:rPr>
              <w:t>I can analyze the significance of</w:t>
            </w:r>
            <w:r w:rsidRPr="00D86571">
              <w:rPr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attitudes toward art and literature</w:t>
            </w:r>
          </w:p>
        </w:tc>
        <w:tc>
          <w:tcPr>
            <w:tcW w:w="4537" w:type="dxa"/>
            <w:shd w:val="clear" w:color="auto" w:fill="auto"/>
          </w:tcPr>
          <w:p w14:paraId="2E356529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jc w:val="center"/>
              <w:rPr>
                <w:b/>
                <w:color w:val="006600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>Learning Indicator</w:t>
            </w:r>
          </w:p>
          <w:p w14:paraId="5176B25B" w14:textId="77777777" w:rsidR="008F4C3D" w:rsidRPr="00D86571" w:rsidRDefault="008F4C3D" w:rsidP="009A1FA1">
            <w:pPr>
              <w:pStyle w:val="Default"/>
              <w:autoSpaceDE/>
              <w:autoSpaceDN/>
              <w:adjustRightInd/>
              <w:spacing w:after="60"/>
              <w:rPr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t xml:space="preserve">A.CC 5 </w:t>
            </w:r>
            <w:r w:rsidRPr="00D86571">
              <w:rPr>
                <w:color w:val="006600"/>
                <w:sz w:val="18"/>
                <w:szCs w:val="18"/>
              </w:rPr>
              <w:t>I can analyze how social customs influence other cultures.</w:t>
            </w:r>
          </w:p>
        </w:tc>
      </w:tr>
      <w:tr w:rsidR="008F4C3D" w:rsidRPr="00D86571" w14:paraId="0CEDEBDF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48A6CDA8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jc w:val="center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auto"/>
                <w:sz w:val="18"/>
                <w:szCs w:val="18"/>
              </w:rPr>
              <w:t>Sample Learning Targets</w:t>
            </w:r>
          </w:p>
          <w:p w14:paraId="422C815E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spread of Mithraism through the Roman army.</w:t>
            </w:r>
          </w:p>
          <w:p w14:paraId="406BDD19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 analyze the ways in which Augustus used religion to further his social programs.</w:t>
            </w:r>
          </w:p>
          <w:p w14:paraId="050DDBC8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 xml:space="preserve">I can synthesize the aspects of Dionysus from the Homeric hymns, the </w:t>
            </w:r>
            <w:r w:rsidRPr="00D86571">
              <w:rPr>
                <w:rFonts w:ascii="Times New Roman" w:hAnsi="Times New Roman" w:cs="Times New Roman"/>
                <w:i/>
                <w:sz w:val="18"/>
                <w:szCs w:val="18"/>
              </w:rPr>
              <w:t>Bacchae</w:t>
            </w: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, Roman laws, etc.</w:t>
            </w:r>
          </w:p>
          <w:p w14:paraId="7FB53702" w14:textId="77777777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FFFFFF" w:themeFill="background1"/>
          </w:tcPr>
          <w:p w14:paraId="660C4022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7F0554A7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Roman social climate of patronage and the relationship of Maecenas to various authors.</w:t>
            </w:r>
          </w:p>
          <w:p w14:paraId="0A8D97FC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use of spoils of war as social and political propaganda.</w:t>
            </w:r>
          </w:p>
          <w:p w14:paraId="750C6833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display of busts and masks in ancestor worship.</w:t>
            </w:r>
          </w:p>
          <w:p w14:paraId="26F3D15F" w14:textId="25374BFA" w:rsidR="008F4C3D" w:rsidRPr="00D86571" w:rsidRDefault="008F4C3D" w:rsidP="009A1FA1">
            <w:pPr>
              <w:numPr>
                <w:ilvl w:val="0"/>
                <w:numId w:val="1"/>
              </w:numPr>
              <w:spacing w:after="60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sz w:val="18"/>
                <w:szCs w:val="18"/>
              </w:rPr>
              <w:t>I can…</w:t>
            </w:r>
          </w:p>
        </w:tc>
        <w:tc>
          <w:tcPr>
            <w:tcW w:w="4537" w:type="dxa"/>
            <w:shd w:val="clear" w:color="auto" w:fill="auto"/>
          </w:tcPr>
          <w:p w14:paraId="72B4018D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7EAC6878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how the ancient practice of slavery was used to justify slavery in later cultures.</w:t>
            </w:r>
          </w:p>
          <w:p w14:paraId="3730B350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how trading spread social customs as well as goods, particularly in the area of luxury items such as silk and spices.</w:t>
            </w:r>
          </w:p>
          <w:p w14:paraId="625BD74E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social effects of the loss and rediscovery of ancient technologies from the dark ages to the Renaissance.</w:t>
            </w:r>
          </w:p>
          <w:p w14:paraId="785FC3F8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</w:tr>
      <w:tr w:rsidR="008F4C3D" w:rsidRPr="00D86571" w14:paraId="7C44A67C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1E7E7759" w14:textId="77777777" w:rsidR="008F4C3D" w:rsidRPr="00D86571" w:rsidRDefault="008F4C3D" w:rsidP="009A1FA1">
            <w:pPr>
              <w:pStyle w:val="Normal1"/>
              <w:tabs>
                <w:tab w:val="left" w:pos="0"/>
              </w:tabs>
              <w:spacing w:after="60"/>
              <w:ind w:left="180"/>
              <w:rPr>
                <w:b/>
                <w:color w:val="auto"/>
                <w:sz w:val="18"/>
                <w:szCs w:val="18"/>
              </w:rPr>
            </w:pPr>
            <w:r w:rsidRPr="00D86571">
              <w:rPr>
                <w:b/>
                <w:color w:val="006600"/>
                <w:sz w:val="18"/>
                <w:szCs w:val="18"/>
              </w:rPr>
              <w:lastRenderedPageBreak/>
              <w:t xml:space="preserve">A.IPP.6 </w:t>
            </w:r>
            <w:r w:rsidRPr="00D86571">
              <w:rPr>
                <w:color w:val="006600"/>
                <w:sz w:val="18"/>
                <w:szCs w:val="18"/>
              </w:rPr>
              <w:t>I can analyze the significance of</w:t>
            </w:r>
            <w:r w:rsidRPr="00D86571">
              <w:rPr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D86571">
              <w:rPr>
                <w:color w:val="006600"/>
                <w:sz w:val="18"/>
                <w:szCs w:val="18"/>
              </w:rPr>
              <w:t>social customs.</w:t>
            </w:r>
          </w:p>
        </w:tc>
        <w:tc>
          <w:tcPr>
            <w:tcW w:w="4320" w:type="dxa"/>
            <w:shd w:val="clear" w:color="auto" w:fill="FFFFFF" w:themeFill="background1"/>
          </w:tcPr>
          <w:p w14:paraId="74B540AF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14:paraId="687F71FB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C3D" w:rsidRPr="00D86571" w14:paraId="142C3080" w14:textId="77777777" w:rsidTr="008F4C3D">
        <w:trPr>
          <w:cantSplit/>
          <w:trHeight w:val="20"/>
          <w:jc w:val="center"/>
        </w:trPr>
        <w:tc>
          <w:tcPr>
            <w:tcW w:w="4357" w:type="dxa"/>
            <w:shd w:val="clear" w:color="auto" w:fill="FFFFFF" w:themeFill="background1"/>
          </w:tcPr>
          <w:p w14:paraId="70B3F05C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71">
              <w:rPr>
                <w:rFonts w:ascii="Times New Roman" w:hAnsi="Times New Roman" w:cs="Times New Roman"/>
                <w:b/>
                <w:sz w:val="18"/>
                <w:szCs w:val="18"/>
              </w:rPr>
              <w:t>Sample Learning Targets</w:t>
            </w:r>
          </w:p>
          <w:p w14:paraId="4218E971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relationship between patrons and clients, slaves and masters.</w:t>
            </w:r>
          </w:p>
          <w:p w14:paraId="50C05CCE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guest-host relationship within the Homeric cycle.</w:t>
            </w:r>
          </w:p>
          <w:p w14:paraId="7EB532FC" w14:textId="77777777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 analyze the social status of gladiators, actors, charioteers, etc.</w:t>
            </w:r>
          </w:p>
          <w:p w14:paraId="12BE12E7" w14:textId="7564CA60" w:rsidR="008F4C3D" w:rsidRPr="00D86571" w:rsidRDefault="008F4C3D" w:rsidP="009A1FA1">
            <w:pPr>
              <w:pStyle w:val="Normal1"/>
              <w:numPr>
                <w:ilvl w:val="0"/>
                <w:numId w:val="12"/>
              </w:numPr>
              <w:spacing w:after="60"/>
              <w:ind w:left="191" w:hanging="180"/>
              <w:rPr>
                <w:sz w:val="18"/>
                <w:szCs w:val="18"/>
              </w:rPr>
            </w:pPr>
            <w:r w:rsidRPr="00D86571">
              <w:rPr>
                <w:sz w:val="18"/>
                <w:szCs w:val="18"/>
              </w:rPr>
              <w:t>I can…</w:t>
            </w:r>
          </w:p>
        </w:tc>
        <w:tc>
          <w:tcPr>
            <w:tcW w:w="4320" w:type="dxa"/>
            <w:shd w:val="clear" w:color="auto" w:fill="FFFFFF" w:themeFill="background1"/>
          </w:tcPr>
          <w:p w14:paraId="20E7D195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14:paraId="785FF44D" w14:textId="77777777" w:rsidR="008F4C3D" w:rsidRPr="00D86571" w:rsidRDefault="008F4C3D" w:rsidP="009A1FA1">
            <w:pPr>
              <w:spacing w:after="60"/>
              <w:ind w:lef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BE2E9A6" w14:textId="77777777" w:rsidR="008F4C3D" w:rsidRPr="00D86571" w:rsidRDefault="008F4C3D" w:rsidP="009A1FA1">
      <w:pPr>
        <w:tabs>
          <w:tab w:val="left" w:pos="10522"/>
        </w:tabs>
        <w:spacing w:after="60"/>
        <w:rPr>
          <w:rFonts w:ascii="Times New Roman" w:hAnsi="Times New Roman" w:cs="Times New Roman"/>
        </w:rPr>
      </w:pPr>
    </w:p>
    <w:sectPr w:rsidR="008F4C3D" w:rsidRPr="00D86571" w:rsidSect="00C335B5">
      <w:headerReference w:type="default" r:id="rId12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7B4D" w14:textId="77777777" w:rsidR="00B4502B" w:rsidRDefault="00B4502B" w:rsidP="00C335B5">
      <w:r>
        <w:separator/>
      </w:r>
    </w:p>
  </w:endnote>
  <w:endnote w:type="continuationSeparator" w:id="0">
    <w:p w14:paraId="1B97B720" w14:textId="77777777" w:rsidR="00B4502B" w:rsidRDefault="00B4502B" w:rsidP="00C3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 Bold">
    <w:panose1 w:val="020407020603050A0204"/>
    <w:charset w:val="00"/>
    <w:family w:val="auto"/>
    <w:pitch w:val="variable"/>
    <w:sig w:usb0="E00003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E029" w14:textId="77777777" w:rsidR="00E70BC0" w:rsidRDefault="00E70BC0" w:rsidP="00C33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84DCE" w14:textId="77777777" w:rsidR="00E70BC0" w:rsidRDefault="00E70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3F33" w14:textId="77777777" w:rsidR="00E70BC0" w:rsidRPr="00C335B5" w:rsidRDefault="00E70BC0" w:rsidP="00C335B5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C335B5">
      <w:rPr>
        <w:rStyle w:val="PageNumber"/>
        <w:rFonts w:ascii="Times New Roman" w:hAnsi="Times New Roman"/>
      </w:rPr>
      <w:fldChar w:fldCharType="begin"/>
    </w:r>
    <w:r w:rsidRPr="00C335B5">
      <w:rPr>
        <w:rStyle w:val="PageNumber"/>
        <w:rFonts w:ascii="Times New Roman" w:hAnsi="Times New Roman"/>
      </w:rPr>
      <w:instrText xml:space="preserve">PAGE  </w:instrText>
    </w:r>
    <w:r w:rsidRPr="00C335B5">
      <w:rPr>
        <w:rStyle w:val="PageNumber"/>
        <w:rFonts w:ascii="Times New Roman" w:hAnsi="Times New Roman"/>
      </w:rPr>
      <w:fldChar w:fldCharType="separate"/>
    </w:r>
    <w:r w:rsidR="00F3351C">
      <w:rPr>
        <w:rStyle w:val="PageNumber"/>
        <w:rFonts w:ascii="Times New Roman" w:hAnsi="Times New Roman"/>
        <w:noProof/>
      </w:rPr>
      <w:t>1</w:t>
    </w:r>
    <w:r w:rsidRPr="00C335B5">
      <w:rPr>
        <w:rStyle w:val="PageNumber"/>
        <w:rFonts w:ascii="Times New Roman" w:hAnsi="Times New Roman"/>
      </w:rPr>
      <w:fldChar w:fldCharType="end"/>
    </w:r>
  </w:p>
  <w:p w14:paraId="110F2786" w14:textId="77777777" w:rsidR="00E70BC0" w:rsidRDefault="00E70BC0" w:rsidP="00C335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D189" w14:textId="77777777" w:rsidR="00B4502B" w:rsidRDefault="00B4502B" w:rsidP="00C335B5">
      <w:r>
        <w:separator/>
      </w:r>
    </w:p>
  </w:footnote>
  <w:footnote w:type="continuationSeparator" w:id="0">
    <w:p w14:paraId="0E5C3883" w14:textId="77777777" w:rsidR="00B4502B" w:rsidRDefault="00B4502B" w:rsidP="00C3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EAAF2" w14:textId="77777777" w:rsidR="00E70BC0" w:rsidRPr="00C335B5" w:rsidRDefault="00E70BC0" w:rsidP="00C335B5">
    <w:pPr>
      <w:pStyle w:val="Header"/>
      <w:jc w:val="center"/>
      <w:rPr>
        <w:rFonts w:ascii="Times New Roman" w:hAnsi="Times New Roman"/>
        <w:sz w:val="32"/>
        <w:szCs w:val="32"/>
      </w:rPr>
    </w:pPr>
    <w:r w:rsidRPr="00C335B5">
      <w:rPr>
        <w:rFonts w:ascii="Times New Roman" w:hAnsi="Times New Roman"/>
        <w:sz w:val="32"/>
        <w:szCs w:val="32"/>
      </w:rPr>
      <w:t>KENTUCKY ACADEMIC STANDARD FOR WORLD LANGUAGE PROFICIENCY</w:t>
    </w:r>
  </w:p>
  <w:p w14:paraId="04B0DA5D" w14:textId="77777777" w:rsidR="00E70BC0" w:rsidRPr="00C335B5" w:rsidRDefault="00E70BC0" w:rsidP="00C335B5">
    <w:pPr>
      <w:pStyle w:val="Header"/>
      <w:jc w:val="center"/>
      <w:rPr>
        <w:rFonts w:ascii="Times New Roman" w:hAnsi="Times New Roman"/>
        <w:sz w:val="32"/>
        <w:szCs w:val="32"/>
      </w:rPr>
    </w:pPr>
    <w:r w:rsidRPr="00C335B5">
      <w:rPr>
        <w:rFonts w:ascii="Times New Roman" w:hAnsi="Times New Roman"/>
        <w:sz w:val="32"/>
        <w:szCs w:val="32"/>
      </w:rPr>
      <w:t>ADAPTED FOR CLASSICAL LANGU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C9E"/>
    <w:multiLevelType w:val="hybridMultilevel"/>
    <w:tmpl w:val="9570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E30"/>
    <w:multiLevelType w:val="hybridMultilevel"/>
    <w:tmpl w:val="B308E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A0144"/>
    <w:multiLevelType w:val="multilevel"/>
    <w:tmpl w:val="5AAE2924"/>
    <w:lvl w:ilvl="0">
      <w:start w:val="1"/>
      <w:numFmt w:val="bullet"/>
      <w:lvlText w:val="●"/>
      <w:lvlJc w:val="left"/>
      <w:pPr>
        <w:ind w:left="23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7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4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1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8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5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3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0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7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">
    <w:nsid w:val="117022C1"/>
    <w:multiLevelType w:val="hybridMultilevel"/>
    <w:tmpl w:val="1EB09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94AF5"/>
    <w:multiLevelType w:val="multilevel"/>
    <w:tmpl w:val="BEA660C0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5">
    <w:nsid w:val="14286BC4"/>
    <w:multiLevelType w:val="hybridMultilevel"/>
    <w:tmpl w:val="74C2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677C7"/>
    <w:multiLevelType w:val="hybridMultilevel"/>
    <w:tmpl w:val="C84E0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3077D"/>
    <w:multiLevelType w:val="hybridMultilevel"/>
    <w:tmpl w:val="031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757C"/>
    <w:multiLevelType w:val="multilevel"/>
    <w:tmpl w:val="D72AF7F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9">
    <w:nsid w:val="27AF23C2"/>
    <w:multiLevelType w:val="hybridMultilevel"/>
    <w:tmpl w:val="FD56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42E07"/>
    <w:multiLevelType w:val="multilevel"/>
    <w:tmpl w:val="DB70DB1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1">
    <w:nsid w:val="3A615A21"/>
    <w:multiLevelType w:val="hybridMultilevel"/>
    <w:tmpl w:val="CBA61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4005D"/>
    <w:multiLevelType w:val="hybridMultilevel"/>
    <w:tmpl w:val="4C606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03BA0"/>
    <w:multiLevelType w:val="hybridMultilevel"/>
    <w:tmpl w:val="7048E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E4E82"/>
    <w:multiLevelType w:val="hybridMultilevel"/>
    <w:tmpl w:val="309C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75146"/>
    <w:multiLevelType w:val="hybridMultilevel"/>
    <w:tmpl w:val="857081BA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57843744"/>
    <w:multiLevelType w:val="hybridMultilevel"/>
    <w:tmpl w:val="539E5DCE"/>
    <w:lvl w:ilvl="0" w:tplc="D1B472A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B5DDC"/>
    <w:multiLevelType w:val="hybridMultilevel"/>
    <w:tmpl w:val="25BC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7B0D63"/>
    <w:multiLevelType w:val="hybridMultilevel"/>
    <w:tmpl w:val="98465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421A4B"/>
    <w:multiLevelType w:val="multilevel"/>
    <w:tmpl w:val="CD32AF9A"/>
    <w:lvl w:ilvl="0">
      <w:start w:val="1"/>
      <w:numFmt w:val="bullet"/>
      <w:lvlText w:val="●"/>
      <w:lvlJc w:val="left"/>
      <w:pPr>
        <w:ind w:left="16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0">
    <w:nsid w:val="70205E0F"/>
    <w:multiLevelType w:val="hybridMultilevel"/>
    <w:tmpl w:val="7A9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5"/>
  </w:num>
  <w:num w:numId="12">
    <w:abstractNumId w:val="19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7"/>
  </w:num>
  <w:num w:numId="18">
    <w:abstractNumId w:val="9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5"/>
    <w:rsid w:val="00096710"/>
    <w:rsid w:val="000F5325"/>
    <w:rsid w:val="000F70EA"/>
    <w:rsid w:val="00145D1C"/>
    <w:rsid w:val="001B00B9"/>
    <w:rsid w:val="001D06B6"/>
    <w:rsid w:val="001E3EC3"/>
    <w:rsid w:val="001E403D"/>
    <w:rsid w:val="0028533E"/>
    <w:rsid w:val="00286163"/>
    <w:rsid w:val="00295017"/>
    <w:rsid w:val="002C77E8"/>
    <w:rsid w:val="002D19D6"/>
    <w:rsid w:val="002D6E39"/>
    <w:rsid w:val="002F3A80"/>
    <w:rsid w:val="00333471"/>
    <w:rsid w:val="003761A1"/>
    <w:rsid w:val="00387074"/>
    <w:rsid w:val="003F1F2C"/>
    <w:rsid w:val="00425B51"/>
    <w:rsid w:val="00496FFD"/>
    <w:rsid w:val="005045C8"/>
    <w:rsid w:val="0051661F"/>
    <w:rsid w:val="00522C10"/>
    <w:rsid w:val="00530733"/>
    <w:rsid w:val="0058509E"/>
    <w:rsid w:val="005D0F49"/>
    <w:rsid w:val="005E11EF"/>
    <w:rsid w:val="0060722B"/>
    <w:rsid w:val="006114E7"/>
    <w:rsid w:val="006C2F53"/>
    <w:rsid w:val="007037BF"/>
    <w:rsid w:val="00785361"/>
    <w:rsid w:val="007A5257"/>
    <w:rsid w:val="0086105C"/>
    <w:rsid w:val="008B616C"/>
    <w:rsid w:val="008D4CAE"/>
    <w:rsid w:val="008F4C3D"/>
    <w:rsid w:val="00914853"/>
    <w:rsid w:val="00917234"/>
    <w:rsid w:val="009246E1"/>
    <w:rsid w:val="00980FC5"/>
    <w:rsid w:val="009A17BF"/>
    <w:rsid w:val="009A1FA1"/>
    <w:rsid w:val="009B0049"/>
    <w:rsid w:val="00A032D8"/>
    <w:rsid w:val="00A16E08"/>
    <w:rsid w:val="00A378BC"/>
    <w:rsid w:val="00A83FD1"/>
    <w:rsid w:val="00A86FCA"/>
    <w:rsid w:val="00AA47CA"/>
    <w:rsid w:val="00B4502B"/>
    <w:rsid w:val="00B47DDA"/>
    <w:rsid w:val="00BE38F2"/>
    <w:rsid w:val="00C335B5"/>
    <w:rsid w:val="00CE3D98"/>
    <w:rsid w:val="00D138D8"/>
    <w:rsid w:val="00D30C71"/>
    <w:rsid w:val="00D86571"/>
    <w:rsid w:val="00E2607E"/>
    <w:rsid w:val="00E708E7"/>
    <w:rsid w:val="00E70BC0"/>
    <w:rsid w:val="00E8415A"/>
    <w:rsid w:val="00F3351C"/>
    <w:rsid w:val="00FB15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72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 Bold" w:eastAsiaTheme="minorEastAsia" w:hAnsi="Palatino Linotype Bold" w:cs="Times New Roman"/>
        <w:b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B5"/>
    <w:rPr>
      <w:rFonts w:asciiTheme="minorHAnsi" w:hAnsiTheme="minorHAnsi" w:cstheme="minorBidi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B5"/>
  </w:style>
  <w:style w:type="paragraph" w:styleId="Footer">
    <w:name w:val="footer"/>
    <w:basedOn w:val="Normal"/>
    <w:link w:val="FooterChar"/>
    <w:uiPriority w:val="99"/>
    <w:unhideWhenUsed/>
    <w:rsid w:val="00C33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B5"/>
  </w:style>
  <w:style w:type="character" w:styleId="PageNumber">
    <w:name w:val="page number"/>
    <w:basedOn w:val="DefaultParagraphFont"/>
    <w:uiPriority w:val="99"/>
    <w:semiHidden/>
    <w:unhideWhenUsed/>
    <w:rsid w:val="00C335B5"/>
  </w:style>
  <w:style w:type="paragraph" w:customStyle="1" w:styleId="Normal1">
    <w:name w:val="Normal1"/>
    <w:rsid w:val="00C335B5"/>
    <w:rPr>
      <w:rFonts w:ascii="Times New Roman" w:eastAsia="Times New Roman" w:hAnsi="Times New Roman"/>
      <w:b w:val="0"/>
      <w:bCs w:val="0"/>
      <w:color w:val="000000"/>
    </w:rPr>
  </w:style>
  <w:style w:type="character" w:styleId="Strong">
    <w:name w:val="Strong"/>
    <w:basedOn w:val="DefaultParagraphFont"/>
    <w:uiPriority w:val="22"/>
    <w:qFormat/>
    <w:rsid w:val="00C335B5"/>
    <w:rPr>
      <w:b w:val="0"/>
      <w:bCs w:val="0"/>
    </w:rPr>
  </w:style>
  <w:style w:type="table" w:styleId="TableGrid">
    <w:name w:val="Table Grid"/>
    <w:basedOn w:val="TableNormal"/>
    <w:uiPriority w:val="59"/>
    <w:rsid w:val="00C3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378BC"/>
    <w:pPr>
      <w:ind w:left="720"/>
      <w:contextualSpacing/>
    </w:pPr>
  </w:style>
  <w:style w:type="paragraph" w:customStyle="1" w:styleId="Default">
    <w:name w:val="Default"/>
    <w:rsid w:val="006C2F53"/>
    <w:pPr>
      <w:autoSpaceDE w:val="0"/>
      <w:autoSpaceDN w:val="0"/>
      <w:adjustRightInd w:val="0"/>
    </w:pPr>
    <w:rPr>
      <w:rFonts w:ascii="Times New Roman" w:hAnsi="Times New Roman"/>
      <w:b w:val="0"/>
      <w:bCs w:val="0"/>
      <w:color w:val="000000"/>
      <w:lang w:eastAsia="en-US"/>
    </w:rPr>
  </w:style>
  <w:style w:type="paragraph" w:styleId="Title">
    <w:name w:val="Title"/>
    <w:basedOn w:val="Normal"/>
    <w:link w:val="TitleChar"/>
    <w:qFormat/>
    <w:rsid w:val="008B616C"/>
    <w:pPr>
      <w:jc w:val="center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8B616C"/>
    <w:rPr>
      <w:rFonts w:ascii="Times New Roman" w:eastAsia="Times New Roman" w:hAnsi="Times New Roman"/>
      <w:sz w:val="28"/>
      <w:lang w:eastAsia="en-US"/>
    </w:rPr>
  </w:style>
  <w:style w:type="character" w:styleId="Hyperlink">
    <w:name w:val="Hyperlink"/>
    <w:semiHidden/>
    <w:rsid w:val="008B6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6C"/>
    <w:rPr>
      <w:rFonts w:ascii="Lucida Grande" w:hAnsi="Lucida Grande" w:cs="Lucida Grande"/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 Bold" w:eastAsiaTheme="minorEastAsia" w:hAnsi="Palatino Linotype Bold" w:cs="Times New Roman"/>
        <w:b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B5"/>
    <w:rPr>
      <w:rFonts w:asciiTheme="minorHAnsi" w:hAnsiTheme="minorHAnsi" w:cstheme="minorBidi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B5"/>
  </w:style>
  <w:style w:type="paragraph" w:styleId="Footer">
    <w:name w:val="footer"/>
    <w:basedOn w:val="Normal"/>
    <w:link w:val="FooterChar"/>
    <w:uiPriority w:val="99"/>
    <w:unhideWhenUsed/>
    <w:rsid w:val="00C33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B5"/>
  </w:style>
  <w:style w:type="character" w:styleId="PageNumber">
    <w:name w:val="page number"/>
    <w:basedOn w:val="DefaultParagraphFont"/>
    <w:uiPriority w:val="99"/>
    <w:semiHidden/>
    <w:unhideWhenUsed/>
    <w:rsid w:val="00C335B5"/>
  </w:style>
  <w:style w:type="paragraph" w:customStyle="1" w:styleId="Normal1">
    <w:name w:val="Normal1"/>
    <w:rsid w:val="00C335B5"/>
    <w:rPr>
      <w:rFonts w:ascii="Times New Roman" w:eastAsia="Times New Roman" w:hAnsi="Times New Roman"/>
      <w:b w:val="0"/>
      <w:bCs w:val="0"/>
      <w:color w:val="000000"/>
    </w:rPr>
  </w:style>
  <w:style w:type="character" w:styleId="Strong">
    <w:name w:val="Strong"/>
    <w:basedOn w:val="DefaultParagraphFont"/>
    <w:uiPriority w:val="22"/>
    <w:qFormat/>
    <w:rsid w:val="00C335B5"/>
    <w:rPr>
      <w:b w:val="0"/>
      <w:bCs w:val="0"/>
    </w:rPr>
  </w:style>
  <w:style w:type="table" w:styleId="TableGrid">
    <w:name w:val="Table Grid"/>
    <w:basedOn w:val="TableNormal"/>
    <w:uiPriority w:val="59"/>
    <w:rsid w:val="00C3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378BC"/>
    <w:pPr>
      <w:ind w:left="720"/>
      <w:contextualSpacing/>
    </w:pPr>
  </w:style>
  <w:style w:type="paragraph" w:customStyle="1" w:styleId="Default">
    <w:name w:val="Default"/>
    <w:rsid w:val="006C2F53"/>
    <w:pPr>
      <w:autoSpaceDE w:val="0"/>
      <w:autoSpaceDN w:val="0"/>
      <w:adjustRightInd w:val="0"/>
    </w:pPr>
    <w:rPr>
      <w:rFonts w:ascii="Times New Roman" w:hAnsi="Times New Roman"/>
      <w:b w:val="0"/>
      <w:bCs w:val="0"/>
      <w:color w:val="000000"/>
      <w:lang w:eastAsia="en-US"/>
    </w:rPr>
  </w:style>
  <w:style w:type="paragraph" w:styleId="Title">
    <w:name w:val="Title"/>
    <w:basedOn w:val="Normal"/>
    <w:link w:val="TitleChar"/>
    <w:qFormat/>
    <w:rsid w:val="008B616C"/>
    <w:pPr>
      <w:jc w:val="center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8B616C"/>
    <w:rPr>
      <w:rFonts w:ascii="Times New Roman" w:eastAsia="Times New Roman" w:hAnsi="Times New Roman"/>
      <w:sz w:val="28"/>
      <w:lang w:eastAsia="en-US"/>
    </w:rPr>
  </w:style>
  <w:style w:type="character" w:styleId="Hyperlink">
    <w:name w:val="Hyperlink"/>
    <w:semiHidden/>
    <w:rsid w:val="008B6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6C"/>
    <w:rPr>
      <w:rFonts w:ascii="Lucida Grande" w:hAnsi="Lucida Grande" w:cs="Lucida Grande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3156-1CCF-4FD2-A569-23528E7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6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llan</dc:creator>
  <cp:lastModifiedBy>jcps</cp:lastModifiedBy>
  <cp:revision>2</cp:revision>
  <dcterms:created xsi:type="dcterms:W3CDTF">2014-10-14T19:04:00Z</dcterms:created>
  <dcterms:modified xsi:type="dcterms:W3CDTF">2014-10-14T19:04:00Z</dcterms:modified>
</cp:coreProperties>
</file>